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B15400" w:rsidRDefault="00B15400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B15400" w:rsidRDefault="00B15400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7C1552F7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10508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 w:rsidR="0010508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3C302DE4" w14:textId="19A9F147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7C1552F7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105083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มกร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 w:rsidR="00105083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8</w:t>
                      </w:r>
                    </w:p>
                    <w:p w14:paraId="3C302DE4" w14:textId="19A9F147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B5CC4F3" w14:textId="77777777" w:rsidR="003F6A53" w:rsidRP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  <w:bookmarkStart w:id="1" w:name="_GoBack"/>
      <w:bookmarkEnd w:id="1"/>
    </w:p>
    <w:p w14:paraId="1D259673" w14:textId="1913111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0984DB" w14:textId="0B8398D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63A9F8B" w14:textId="528A4E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2079D78" w14:textId="233D03F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930D5BE" w14:textId="3CE01A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14:paraId="2184A900" w14:textId="7500197D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</w:p>
    <w:p w14:paraId="6736F983" w14:textId="558525C0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14:paraId="430F149F" w14:textId="27F5692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188449063"/>
      <w:bookmarkStart w:id="3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F8108C" w14:paraId="2CD64582" w14:textId="77777777" w:rsidTr="001D451C">
        <w:tc>
          <w:tcPr>
            <w:tcW w:w="2336" w:type="dxa"/>
          </w:tcPr>
          <w:p w14:paraId="52AB8133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100623C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5698107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22BB95E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662C59E" w14:textId="77777777" w:rsidTr="001D451C">
        <w:tc>
          <w:tcPr>
            <w:tcW w:w="2336" w:type="dxa"/>
          </w:tcPr>
          <w:p w14:paraId="33354FB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117239AD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661B604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4348CFF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E6A3D4E" w14:textId="77777777" w:rsidTr="001D451C">
        <w:tc>
          <w:tcPr>
            <w:tcW w:w="2336" w:type="dxa"/>
          </w:tcPr>
          <w:p w14:paraId="66440C9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5B5E3614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484D7BD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5F94305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230C94C6" w14:textId="77777777" w:rsidTr="001D451C">
        <w:tc>
          <w:tcPr>
            <w:tcW w:w="2336" w:type="dxa"/>
          </w:tcPr>
          <w:p w14:paraId="2CBEAEF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530F0F2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03C663E8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6CF368FC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338E608" w14:textId="77777777" w:rsidTr="001D451C">
        <w:tc>
          <w:tcPr>
            <w:tcW w:w="2336" w:type="dxa"/>
          </w:tcPr>
          <w:p w14:paraId="34B43EE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510F841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5B4BE3B0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096AB5A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3BEB9A6" w14:textId="77777777" w:rsidTr="001D451C">
        <w:tc>
          <w:tcPr>
            <w:tcW w:w="2336" w:type="dxa"/>
          </w:tcPr>
          <w:p w14:paraId="38DD7F3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5DC76B8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4676270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3DC384AB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5E5B88DA" w14:textId="77777777" w:rsidTr="001D451C">
        <w:tc>
          <w:tcPr>
            <w:tcW w:w="2336" w:type="dxa"/>
          </w:tcPr>
          <w:p w14:paraId="16E4BF6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10C5612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7F2CBE26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7287C5B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6F5046E7" w14:textId="77777777" w:rsidTr="001D451C">
        <w:tc>
          <w:tcPr>
            <w:tcW w:w="2336" w:type="dxa"/>
          </w:tcPr>
          <w:p w14:paraId="789E0AD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5DB8FEE1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1D16F24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14586C6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709C09F" w14:textId="77777777" w:rsidTr="001D451C">
        <w:tc>
          <w:tcPr>
            <w:tcW w:w="2336" w:type="dxa"/>
          </w:tcPr>
          <w:p w14:paraId="75BD072C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1F435528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752699AC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64E259E3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5A9F43C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2AF86C8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17696B1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4D39CCBD" w14:textId="77777777" w:rsidTr="001D451C">
        <w:tc>
          <w:tcPr>
            <w:tcW w:w="2336" w:type="dxa"/>
          </w:tcPr>
          <w:p w14:paraId="61221D5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423D18B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3CEAA88F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1513BA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8108C" w14:paraId="477D6167" w14:textId="77777777" w:rsidTr="001D451C">
        <w:tc>
          <w:tcPr>
            <w:tcW w:w="2336" w:type="dxa"/>
          </w:tcPr>
          <w:p w14:paraId="3D70558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มว.</w:t>
            </w:r>
          </w:p>
        </w:tc>
        <w:tc>
          <w:tcPr>
            <w:tcW w:w="2336" w:type="dxa"/>
          </w:tcPr>
          <w:p w14:paraId="198E51AC" w14:textId="74698CD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104D0FE4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77675400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35E2B5E6" w14:textId="77777777" w:rsidTr="001D451C">
        <w:tc>
          <w:tcPr>
            <w:tcW w:w="2336" w:type="dxa"/>
          </w:tcPr>
          <w:p w14:paraId="300E8D3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520E6A5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0E12DD55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04C1C92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108C" w14:paraId="741C5B1D" w14:textId="77777777" w:rsidTr="001D451C">
        <w:tc>
          <w:tcPr>
            <w:tcW w:w="2336" w:type="dxa"/>
          </w:tcPr>
          <w:p w14:paraId="5569066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194F2E72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0DB58B4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08AC0D2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108C" w14:paraId="6745ED42" w14:textId="77777777" w:rsidTr="001D451C">
        <w:tc>
          <w:tcPr>
            <w:tcW w:w="2336" w:type="dxa"/>
          </w:tcPr>
          <w:p w14:paraId="7EE0578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4B81C1D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4BF6878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4BB972B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5ECCC5C" w14:textId="77777777" w:rsidTr="001D451C">
        <w:tc>
          <w:tcPr>
            <w:tcW w:w="2336" w:type="dxa"/>
          </w:tcPr>
          <w:p w14:paraId="00ABE8A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2472FDA6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6A7985F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5316666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00C4181" w14:textId="77777777" w:rsidTr="001D451C">
        <w:tc>
          <w:tcPr>
            <w:tcW w:w="2336" w:type="dxa"/>
          </w:tcPr>
          <w:p w14:paraId="7868CD7F" w14:textId="7777777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1D640E76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228B747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5AFF205D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2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4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7E3C7C" w14:paraId="38ECB10D" w14:textId="77777777" w:rsidTr="001D451C">
        <w:tc>
          <w:tcPr>
            <w:tcW w:w="2336" w:type="dxa"/>
          </w:tcPr>
          <w:p w14:paraId="7B46AF38" w14:textId="0700E95F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4905A2D9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784547A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14DAD64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E3C7C" w14:paraId="4847F456" w14:textId="77777777" w:rsidTr="001D451C">
        <w:tc>
          <w:tcPr>
            <w:tcW w:w="2336" w:type="dxa"/>
          </w:tcPr>
          <w:p w14:paraId="6B510F72" w14:textId="1D361F42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ผช.พงส.)</w:t>
            </w:r>
          </w:p>
        </w:tc>
        <w:tc>
          <w:tcPr>
            <w:tcW w:w="2336" w:type="dxa"/>
          </w:tcPr>
          <w:p w14:paraId="1FCA6C72" w14:textId="4059DCB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5274A1EF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5F751EA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E3C7C" w14:paraId="733C28BA" w14:textId="77777777" w:rsidTr="001D451C">
        <w:tc>
          <w:tcPr>
            <w:tcW w:w="2336" w:type="dxa"/>
          </w:tcPr>
          <w:p w14:paraId="0B756727" w14:textId="7FED907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57CC39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50CA2235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758F289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C9236A3" w14:textId="77777777" w:rsidTr="001D451C">
        <w:tc>
          <w:tcPr>
            <w:tcW w:w="2336" w:type="dxa"/>
          </w:tcPr>
          <w:p w14:paraId="65F36CDE" w14:textId="3570D5A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44C14E7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46EC338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6E81850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DA316AE" w14:textId="77777777" w:rsidTr="001D451C">
        <w:tc>
          <w:tcPr>
            <w:tcW w:w="2336" w:type="dxa"/>
          </w:tcPr>
          <w:p w14:paraId="10470C52" w14:textId="1F67A2B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นปพ.)</w:t>
            </w:r>
          </w:p>
        </w:tc>
        <w:tc>
          <w:tcPr>
            <w:tcW w:w="2336" w:type="dxa"/>
          </w:tcPr>
          <w:p w14:paraId="10B05812" w14:textId="65DB291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23C5326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5F2C40D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E3C7C" w14:paraId="68ACA5AA" w14:textId="77777777" w:rsidTr="001D451C">
        <w:tc>
          <w:tcPr>
            <w:tcW w:w="2336" w:type="dxa"/>
          </w:tcPr>
          <w:p w14:paraId="74AA154E" w14:textId="6E06C9AC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1573B84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1371721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0233486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456C66B0" w14:textId="77777777" w:rsidTr="001D451C">
        <w:tc>
          <w:tcPr>
            <w:tcW w:w="2336" w:type="dxa"/>
          </w:tcPr>
          <w:p w14:paraId="425C6A96" w14:textId="541784D1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คผศ.)</w:t>
            </w:r>
          </w:p>
        </w:tc>
        <w:tc>
          <w:tcPr>
            <w:tcW w:w="2336" w:type="dxa"/>
          </w:tcPr>
          <w:p w14:paraId="6E71D1AF" w14:textId="254F2D2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6984A0B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20165B0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7B4E6FFA" w14:textId="77777777" w:rsidTr="001D451C">
        <w:tc>
          <w:tcPr>
            <w:tcW w:w="2336" w:type="dxa"/>
          </w:tcPr>
          <w:p w14:paraId="3361943F" w14:textId="14AE1CF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769AF7C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321FFC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7F625B1D" w14:textId="1029CD01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65CC2F06" w14:textId="77777777" w:rsidTr="001D451C">
        <w:tc>
          <w:tcPr>
            <w:tcW w:w="2336" w:type="dxa"/>
          </w:tcPr>
          <w:p w14:paraId="6AAC545D" w14:textId="56C8B8D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6D6730F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2ACD99E5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2C95A1E9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</w:tbl>
    <w:bookmarkEnd w:id="4"/>
    <w:p w14:paraId="4BFB78DE" w14:textId="77777777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5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3C7C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63566AB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0548912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4BF622A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3C9BEF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45489FF7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0E2DA811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089545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61A2C69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3CA8C2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E3C7C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314344C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7CB2F6CF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78B365F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155AF3C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5D4693F9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77A7954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73163B6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36F2A9D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1669EC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52D87815" w14:textId="55839645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77777777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66C7A353" w:rsidR="0015139F" w:rsidRDefault="0015139F" w:rsidP="001513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05083">
        <w:rPr>
          <w:rFonts w:ascii="TH SarabunIT๙" w:hAnsi="TH SarabunIT๙" w:cs="TH SarabunIT๙"/>
          <w:sz w:val="32"/>
          <w:szCs w:val="32"/>
        </w:rPr>
        <w:t xml:space="preserve">31 </w:t>
      </w:r>
      <w:r w:rsidR="00105083"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</w:p>
    <w:p w14:paraId="49BEABEA" w14:textId="2BC6720B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6" w:name="_Hlk40360129"/>
      <w:bookmarkEnd w:id="3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7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bookmarkEnd w:id="7"/>
      <w:r w:rsidR="00105083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DF4EB8C" w14:textId="33A126F2" w:rsidR="0015139F" w:rsidRDefault="0015139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0"/>
          <w:szCs w:val="20"/>
          <w:cs/>
        </w:rPr>
        <w:tab/>
      </w:r>
      <w:bookmarkStart w:id="8" w:name="_Hlk125483501"/>
      <w:bookmarkEnd w:id="6"/>
      <w:r w:rsidR="00305B6D">
        <w:rPr>
          <w:rFonts w:ascii="TH SarabunPSK" w:hAnsi="TH SarabunPSK" w:cs="TH SarabunPSK" w:hint="cs"/>
          <w:sz w:val="32"/>
          <w:szCs w:val="32"/>
          <w:cs/>
        </w:rPr>
        <w:t xml:space="preserve">- ไม่มีข้าราชการตำรวจดีเด่นประจำเดือน </w:t>
      </w:r>
      <w:r w:rsidR="00105083"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</w:p>
    <w:p w14:paraId="0B28FDAB" w14:textId="2BBC94F3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B0B1C" w14:textId="00881C0B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C150476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8987E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F04714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EF53619" w14:textId="77777777" w:rsidR="00105083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9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202947DB" w14:textId="77777777" w:rsidR="00105083" w:rsidRPr="00A26404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6AB67040" w14:textId="77777777" w:rsidR="00105083" w:rsidRPr="0017437B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3EDD1AC0" wp14:editId="525731DE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73FD4354" w14:textId="77777777" w:rsidR="00105083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0CE5ED" w14:textId="77777777" w:rsidR="00105083" w:rsidRPr="00A26404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9B072B" wp14:editId="306ECA53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582067" id="สี่เหลี่ยมผืนผ้า 562618894" o:spid="_x0000_s1026" style="position:absolute;margin-left:371.25pt;margin-top:6.5pt;width:22.5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54937E" wp14:editId="38AB0B3C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228E6BF6" w14:textId="77777777" w:rsidR="00105083" w:rsidRPr="00F51877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54937E" id="Text Box 562618893" o:spid="_x0000_s1032" type="#_x0000_t202" style="position:absolute;margin-left:405.95pt;margin-top:4.35pt;width:67.15pt;height:24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228E6BF6" w14:textId="77777777" w:rsidR="00105083" w:rsidRPr="00F51877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47DD8B0A" w14:textId="77777777" w:rsidR="00105083" w:rsidRPr="00A26404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92BE596" w14:textId="77777777" w:rsidR="00105083" w:rsidRPr="00A26404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DADB0F" wp14:editId="2B129542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979B0F" id="สี่เหลี่ยมผืนผ้า 562618892" o:spid="_x0000_s1026" style="position:absolute;margin-left:371.6pt;margin-top:7.6pt;width:21.6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F4D168" wp14:editId="051240C0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CD087F8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F4D168" id="Text Box 562618891" o:spid="_x0000_s1033" type="#_x0000_t202" style="position:absolute;margin-left:405.75pt;margin-top:3.65pt;width:67.15pt;height:2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4CD087F8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41374FF" w14:textId="77777777" w:rsidR="00105083" w:rsidRPr="00A26404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7C3BBF" w14:textId="77777777" w:rsidR="00105083" w:rsidRPr="00A26404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4AC18C" wp14:editId="56EFE061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D3CBD3" id="สี่เหลี่ยมผืนผ้า 562618890" o:spid="_x0000_s1026" style="position:absolute;margin-left:370.15pt;margin-top:4pt;width:23.1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7FD399" wp14:editId="01E57B63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76FD197F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FD399" id="Text Box 562618889" o:spid="_x0000_s1034" type="#_x0000_t202" style="position:absolute;margin-left:406.85pt;margin-top:1.35pt;width:66.6pt;height:25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76FD197F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6E0CD172" w14:textId="77777777" w:rsidR="00105083" w:rsidRPr="00107A85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7CCBF20E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711F5CD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61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470F96E8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1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3C1D2F87" w14:textId="77777777" w:rsidR="00105083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123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46B52170" w14:textId="77777777" w:rsidR="00105083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D0A5E6" w14:textId="77777777" w:rsidR="00105083" w:rsidRPr="00F51877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87924B9" w14:textId="77777777" w:rsidR="00105083" w:rsidRPr="00D66DB6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มกร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1A82A194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BB4088" wp14:editId="39A78AC2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60511E" id="สี่เหลี่ยมผืนผ้า 562618888" o:spid="_x0000_s1026" style="position:absolute;margin-left:412.7pt;margin-top:10.4pt;width:18pt;height:2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830DCA" wp14:editId="1DB4EC01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80642" w14:textId="77777777" w:rsidR="00105083" w:rsidRDefault="00105083" w:rsidP="00105083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830DCA" id="Text Box 562618887" o:spid="_x0000_s1035" type="#_x0000_t202" style="position:absolute;margin-left:436.8pt;margin-top:10.4pt;width:48.15pt;height:29.9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66C80642" w14:textId="77777777" w:rsidR="00105083" w:rsidRDefault="00105083" w:rsidP="00105083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07D7279" w14:textId="77777777" w:rsidR="00105083" w:rsidRPr="004B0045" w:rsidRDefault="00105083" w:rsidP="00105083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CEB250" wp14:editId="549B79A2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310916" id="สี่เหลี่ยมผืนผ้า 562618886" o:spid="_x0000_s1026" style="position:absolute;margin-left:412.65pt;margin-top:142.2pt;width:18pt;height:2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961C22" wp14:editId="78C22DD9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50C30" w14:textId="77777777" w:rsidR="00105083" w:rsidRPr="00283BC7" w:rsidRDefault="00105083" w:rsidP="00105083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961C22" id="Text Box 562618885" o:spid="_x0000_s1036" type="#_x0000_t202" style="position:absolute;margin-left:435.5pt;margin-top:142.2pt;width:48.35pt;height:29.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22A50C30" w14:textId="77777777" w:rsidR="00105083" w:rsidRPr="00283BC7" w:rsidRDefault="00105083" w:rsidP="00105083">
                      <w:pPr>
                        <w:spacing w:after="0"/>
                        <w:rPr>
                          <w:color w:val="FFC000" w:themeColor="accent4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65D471" wp14:editId="7993E191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CDCF0F" id="สี่เหลี่ยมผืนผ้า 562618884" o:spid="_x0000_s1026" style="position:absolute;margin-left:412.65pt;margin-top:104.45pt;width:18pt;height:2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4174CF" wp14:editId="1F2AE9DD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4ABB" w14:textId="77777777" w:rsidR="00105083" w:rsidRPr="00D66DB6" w:rsidRDefault="00105083" w:rsidP="00105083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4174CF" id="Text Box 562618883" o:spid="_x0000_s1037" type="#_x0000_t202" style="position:absolute;margin-left:435.5pt;margin-top:104.45pt;width:48.35pt;height:29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30D14ABB" w14:textId="77777777" w:rsidR="00105083" w:rsidRPr="00D66DB6" w:rsidRDefault="00105083" w:rsidP="00105083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5A93C2" wp14:editId="49E35676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1ED904" id="สี่เหลี่ยมผืนผ้า 562618882" o:spid="_x0000_s1026" style="position:absolute;margin-left:412.65pt;margin-top:68.1pt;width:18pt;height:2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78D6AB" wp14:editId="03D023E2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682CB1BC" w14:textId="77777777" w:rsidR="00105083" w:rsidRPr="00D66DB6" w:rsidRDefault="00105083" w:rsidP="00105083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78D6AB" id="Text Box 562618881" o:spid="_x0000_s1038" type="#_x0000_t202" style="position:absolute;margin-left:435.7pt;margin-top:68.1pt;width:48.15pt;height:29.9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682CB1BC" w14:textId="77777777" w:rsidR="00105083" w:rsidRPr="00D66DB6" w:rsidRDefault="00105083" w:rsidP="00105083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FD4CB2" wp14:editId="2A744054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D4F992" id="สี่เหลี่ยมผืนผ้า 562618880" o:spid="_x0000_s1026" style="position:absolute;margin-left:412.75pt;margin-top:31.65pt;width:18pt;height:2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D48D10" wp14:editId="1D3481A5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5AB7648" w14:textId="77777777" w:rsidR="00105083" w:rsidRPr="00D66DB6" w:rsidRDefault="00105083" w:rsidP="00105083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D48D10" id="Text Box 63" o:spid="_x0000_s1039" type="#_x0000_t202" style="position:absolute;margin-left:435.7pt;margin-top:31.65pt;width:48.15pt;height:29.9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15AB7648" w14:textId="77777777" w:rsidR="00105083" w:rsidRPr="00D66DB6" w:rsidRDefault="00105083" w:rsidP="00105083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25E60D3" wp14:editId="045D9FFE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9D5F48" w14:textId="77777777" w:rsidR="00105083" w:rsidRPr="003E2AC4" w:rsidRDefault="00105083" w:rsidP="00105083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มกราคม 2568</w:t>
      </w:r>
    </w:p>
    <w:p w14:paraId="3B5D0008" w14:textId="77777777" w:rsidR="00105083" w:rsidRPr="000C202C" w:rsidRDefault="00105083" w:rsidP="0010508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E0A732" wp14:editId="407B0B65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5ABB" w14:textId="77777777" w:rsidR="00105083" w:rsidRPr="00283BC7" w:rsidRDefault="00105083" w:rsidP="00105083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E0A732" id="Text Box 43" o:spid="_x0000_s1040" type="#_x0000_t202" style="position:absolute;left:0;text-align:left;margin-left:436.8pt;margin-top:9.05pt;width:48.35pt;height:29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6DE55ABB" w14:textId="77777777" w:rsidR="00105083" w:rsidRPr="00283BC7" w:rsidRDefault="00105083" w:rsidP="00105083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71008D" wp14:editId="492EF96A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90D66A" id="สี่เหลี่ยมผืนผ้า 42" o:spid="_x0000_s1026" style="position:absolute;margin-left:412.75pt;margin-top:9.05pt;width:18pt;height:2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03 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95 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97   คน</w:t>
      </w:r>
    </w:p>
    <w:p w14:paraId="79D7198E" w14:textId="77777777" w:rsidR="00105083" w:rsidRDefault="00105083" w:rsidP="00105083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7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12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2  คน</w:t>
      </w:r>
    </w:p>
    <w:p w14:paraId="4BFC56F2" w14:textId="77777777" w:rsidR="00105083" w:rsidRDefault="00105083" w:rsidP="00105083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20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18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7  คน</w:t>
      </w:r>
    </w:p>
    <w:p w14:paraId="2AA04D38" w14:textId="77777777" w:rsidR="00105083" w:rsidRDefault="00105083" w:rsidP="00105083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1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1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  คน</w:t>
      </w:r>
    </w:p>
    <w:p w14:paraId="62BF25DF" w14:textId="77777777" w:rsidR="00105083" w:rsidRDefault="00105083" w:rsidP="00105083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61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65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66  คน</w:t>
      </w:r>
    </w:p>
    <w:p w14:paraId="5A1CD59E" w14:textId="77777777" w:rsidR="00105083" w:rsidRDefault="00105083" w:rsidP="00105083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1F3C0709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6A8AD" w14:textId="15AD19EA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7EA92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E1EED5" w14:textId="77777777" w:rsidR="00105083" w:rsidRPr="006D353F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51943021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073828" w14:textId="77777777" w:rsidR="00105083" w:rsidRPr="005B2650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A232955" wp14:editId="3E840B54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DDBE73" wp14:editId="1EE034A5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6A914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DDBE73" id="Text Box 39" o:spid="_x0000_s1041" type="#_x0000_t202" style="position:absolute;margin-left:335.85pt;margin-top:193.5pt;width:19.85pt;height:26.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12D6A914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22C06" w14:textId="77777777" w:rsidR="00105083" w:rsidRPr="00F51877" w:rsidRDefault="00105083" w:rsidP="00105083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5062E1" wp14:editId="18EE096A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12288" w14:textId="77777777" w:rsidR="00105083" w:rsidRPr="00B759D9" w:rsidRDefault="00105083" w:rsidP="00105083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5062E1" id="Text Box 38" o:spid="_x0000_s1042" type="#_x0000_t202" style="position:absolute;left:0;text-align:left;margin-left:159.5pt;margin-top:5.5pt;width:56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50212288" w14:textId="77777777" w:rsidR="00105083" w:rsidRPr="00B759D9" w:rsidRDefault="00105083" w:rsidP="00105083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EBD968" wp14:editId="390069EF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369313" w14:textId="77777777" w:rsidR="00105083" w:rsidRPr="00B759D9" w:rsidRDefault="00105083" w:rsidP="00105083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EBD968" id="Text Box 33" o:spid="_x0000_s1043" type="#_x0000_t202" style="position:absolute;left:0;text-align:left;margin-left:304.3pt;margin-top:3.9pt;width:31.2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22369313" w14:textId="77777777" w:rsidR="00105083" w:rsidRPr="00B759D9" w:rsidRDefault="00105083" w:rsidP="00105083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ECD91A" wp14:editId="1C51AE23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8DD73E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923994" wp14:editId="78B79377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A2531F" id="ลูกบาศก์ 29" o:spid="_x0000_s1026" type="#_x0000_t16" style="position:absolute;margin-left:267.25pt;margin-top:7.75pt;width:27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435FC5AF" w14:textId="77777777" w:rsidR="00105083" w:rsidRPr="00F51877" w:rsidRDefault="00105083" w:rsidP="00105083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4C2FACCE" w14:textId="77777777" w:rsidR="00105083" w:rsidRPr="00F51877" w:rsidRDefault="00105083" w:rsidP="00105083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A13EFB" wp14:editId="05F9FBAE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50750" w14:textId="77777777" w:rsidR="00105083" w:rsidRPr="006F760C" w:rsidRDefault="00105083" w:rsidP="00105083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15E63F83" w14:textId="77777777" w:rsidR="00105083" w:rsidRDefault="00105083" w:rsidP="00105083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3D1F47F3" w14:textId="77777777" w:rsidR="00105083" w:rsidRPr="006F760C" w:rsidRDefault="00105083" w:rsidP="00105083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237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002  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160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4181A6D" w14:textId="77777777" w:rsidR="00105083" w:rsidRPr="006F760C" w:rsidRDefault="00105083" w:rsidP="00105083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5BBAD00A" w14:textId="77777777" w:rsidR="00105083" w:rsidRPr="006F760C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4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28CC06FF" w14:textId="77777777" w:rsidR="00105083" w:rsidRDefault="00105083" w:rsidP="00105083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44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คน</w:t>
                            </w:r>
                          </w:p>
                          <w:p w14:paraId="363525AD" w14:textId="77777777" w:rsidR="00105083" w:rsidRPr="006F760C" w:rsidRDefault="00105083" w:rsidP="00105083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 218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2FF32ACD" w14:textId="77777777" w:rsidR="00105083" w:rsidRDefault="00105083" w:rsidP="00105083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ับแจ้ง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1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7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197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EBDC2DB" w14:textId="77777777" w:rsidR="00105083" w:rsidRDefault="00105083" w:rsidP="00105083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  เกิดขึ้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70E910DD" w14:textId="77777777" w:rsidR="00105083" w:rsidRPr="006F760C" w:rsidRDefault="00105083" w:rsidP="00105083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10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17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10"/>
                          <w:p w14:paraId="3838EF2A" w14:textId="77777777" w:rsidR="00105083" w:rsidRPr="006F760C" w:rsidRDefault="00105083" w:rsidP="00105083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72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7B3BE1EA" w14:textId="77777777" w:rsidR="00105083" w:rsidRPr="006F760C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67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75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750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356CF09" w14:textId="77777777" w:rsidR="00105083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1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20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4515E03" w14:textId="77777777" w:rsidR="00105083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0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30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0909FCF" w14:textId="77777777" w:rsidR="00105083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80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80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74FB8D0" w14:textId="77777777" w:rsidR="00105083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คนเข้าเมือง 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1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8720410" w14:textId="77777777" w:rsidR="00105083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-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5912C76E" w14:textId="77777777" w:rsidR="00105083" w:rsidRDefault="00105083" w:rsidP="00105083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 4 กลุ่ม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4079BD33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95C1922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D3CEB64" w14:textId="77777777" w:rsidR="00105083" w:rsidRPr="003F6A5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51F4474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B91E9FC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7CA4C33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DA30B2" w14:textId="77777777" w:rsidR="00105083" w:rsidRDefault="00105083" w:rsidP="00105083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B8AF349" w14:textId="77777777" w:rsidR="00105083" w:rsidRPr="00D46408" w:rsidRDefault="00105083" w:rsidP="00105083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CA3EA18" w14:textId="77777777" w:rsidR="00105083" w:rsidRPr="00D46408" w:rsidRDefault="00105083" w:rsidP="001050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7588BDC" w14:textId="77777777" w:rsidR="00105083" w:rsidRPr="002B219D" w:rsidRDefault="00105083" w:rsidP="0010508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A13EFB" id="Text Box 28" o:spid="_x0000_s1044" type="#_x0000_t202" style="position:absolute;margin-left:1.1pt;margin-top:4.8pt;width:452.95pt;height:42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22B50750" w14:textId="77777777" w:rsidR="00105083" w:rsidRPr="006F760C" w:rsidRDefault="00105083" w:rsidP="00105083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15E63F83" w14:textId="77777777" w:rsidR="00105083" w:rsidRDefault="00105083" w:rsidP="00105083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3D1F47F3" w14:textId="77777777" w:rsidR="00105083" w:rsidRPr="006F760C" w:rsidRDefault="00105083" w:rsidP="00105083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1237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1002  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1160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4181A6D" w14:textId="77777777" w:rsidR="00105083" w:rsidRPr="006F760C" w:rsidRDefault="00105083" w:rsidP="00105083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5BBAD00A" w14:textId="77777777" w:rsidR="00105083" w:rsidRPr="006F760C" w:rsidRDefault="00105083" w:rsidP="00105083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44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28CC06FF" w14:textId="77777777" w:rsidR="00105083" w:rsidRDefault="00105083" w:rsidP="00105083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44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คน</w:t>
                      </w:r>
                    </w:p>
                    <w:p w14:paraId="363525AD" w14:textId="77777777" w:rsidR="00105083" w:rsidRPr="006F760C" w:rsidRDefault="00105083" w:rsidP="00105083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 218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2FF32ACD" w14:textId="77777777" w:rsidR="00105083" w:rsidRDefault="00105083" w:rsidP="00105083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รับแจ้ง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218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75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197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EBDC2DB" w14:textId="77777777" w:rsidR="00105083" w:rsidRDefault="00105083" w:rsidP="00105083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  เกิดขึ้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70E910DD" w14:textId="77777777" w:rsidR="00105083" w:rsidRPr="006F760C" w:rsidRDefault="00105083" w:rsidP="00105083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10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17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bookmarkEnd w:id="10"/>
                    <w:p w14:paraId="3838EF2A" w14:textId="77777777" w:rsidR="00105083" w:rsidRPr="006F760C" w:rsidRDefault="00105083" w:rsidP="00105083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772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7B3BE1EA" w14:textId="77777777" w:rsidR="00105083" w:rsidRPr="006F760C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673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75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750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356CF09" w14:textId="77777777" w:rsidR="00105083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1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0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20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4515E03" w14:textId="77777777" w:rsidR="00105083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เสพ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0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30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0909FCF" w14:textId="77777777" w:rsidR="00105083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9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80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80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74FB8D0" w14:textId="77777777" w:rsidR="00105083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พ.ร.บ.คนเข้าเมือง 1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5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1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8720410" w14:textId="77777777" w:rsidR="00105083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ขับเส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-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5912C76E" w14:textId="77777777" w:rsidR="00105083" w:rsidRDefault="00105083" w:rsidP="00105083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ที่ไม่ได้อยู่ในคดีอาญา 4 กลุ่ม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4079BD33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95C1922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D3CEB64" w14:textId="77777777" w:rsidR="00105083" w:rsidRPr="003F6A5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51F4474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B91E9FC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7CA4C33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6DA30B2" w14:textId="77777777" w:rsidR="00105083" w:rsidRDefault="00105083" w:rsidP="00105083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0B8AF349" w14:textId="77777777" w:rsidR="00105083" w:rsidRPr="00D46408" w:rsidRDefault="00105083" w:rsidP="00105083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CA3EA18" w14:textId="77777777" w:rsidR="00105083" w:rsidRPr="00D46408" w:rsidRDefault="00105083" w:rsidP="001050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7588BDC" w14:textId="77777777" w:rsidR="00105083" w:rsidRPr="002B219D" w:rsidRDefault="00105083" w:rsidP="0010508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539B2" w14:textId="77777777" w:rsidR="00105083" w:rsidRPr="00F51877" w:rsidRDefault="00105083" w:rsidP="00105083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4F8339DB" w14:textId="77777777" w:rsidR="00105083" w:rsidRPr="00F51877" w:rsidRDefault="00105083" w:rsidP="00105083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784F5861" w14:textId="77777777" w:rsidR="00105083" w:rsidRPr="00F51877" w:rsidRDefault="00105083" w:rsidP="00105083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16FE6891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FE48BC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3927C5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B77161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8574A6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D8D90C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0B8BE9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3285C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302C8A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958D0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41039F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4D65D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105AF7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7EA3E0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92A4D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D9111" w14:textId="77777777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A28E0" w14:textId="5928C940" w:rsidR="00105083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 2567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 2568</w:t>
      </w:r>
    </w:p>
    <w:p w14:paraId="2BEF0067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0AEF3FE5" w14:textId="77777777" w:rsidR="00105083" w:rsidRPr="00F51877" w:rsidRDefault="00105083" w:rsidP="00105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772EAD1" w14:textId="77777777" w:rsidR="00105083" w:rsidRPr="00F51877" w:rsidRDefault="00105083" w:rsidP="0010508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238E32D" wp14:editId="19EACAA4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A7175D" w14:textId="77777777" w:rsidR="00105083" w:rsidRPr="00D07929" w:rsidRDefault="00105083" w:rsidP="0010508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5B38108B" w14:textId="77777777" w:rsidR="00105083" w:rsidRPr="00215750" w:rsidRDefault="00105083" w:rsidP="00105083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503911" wp14:editId="52AA25F4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F70085" id="สี่เหลี่ยมผืนผ้า 23" o:spid="_x0000_s1026" style="position:absolute;margin-left:234.85pt;margin-top:1.35pt;width:28.4pt;height: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7EE73E" wp14:editId="737A1B0C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466A0E" id="สี่เหลี่ยมผืนผ้า 22" o:spid="_x0000_s1026" style="position:absolute;margin-left:57.65pt;margin-top:.9pt;width:28.4pt;height:26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6CA049" wp14:editId="184DCCFD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AFA5B8D" w14:textId="77777777" w:rsidR="00105083" w:rsidRPr="00FC53DB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</w:t>
                            </w:r>
                            <w:r w:rsidRPr="00FC53DB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6CA049" id="Text Box 21" o:spid="_x0000_s1045" type="#_x0000_t202" style="position:absolute;margin-left:98.3pt;margin-top:1.35pt;width:79.95pt;height:28.3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4AFA5B8D" w14:textId="77777777" w:rsidR="00105083" w:rsidRPr="00FC53DB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ธ.ค</w:t>
                      </w:r>
                      <w:r w:rsidRPr="00FC53DB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BDCFC9" wp14:editId="3BD955F8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019707E5" w14:textId="77777777" w:rsidR="00105083" w:rsidRPr="008F5171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ม.ค.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BDCFC9" id="Text Box 20" o:spid="_x0000_s1046" type="#_x0000_t202" style="position:absolute;margin-left:275.9pt;margin-top:.9pt;width:80.4pt;height:28.3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019707E5" w14:textId="77777777" w:rsidR="00105083" w:rsidRPr="008F5171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ม.ค.68</w:t>
                      </w:r>
                    </w:p>
                  </w:txbxContent>
                </v:textbox>
              </v:shape>
            </w:pict>
          </mc:Fallback>
        </mc:AlternateContent>
      </w:r>
    </w:p>
    <w:p w14:paraId="10DF8276" w14:textId="77777777" w:rsidR="00105083" w:rsidRDefault="00105083" w:rsidP="0010508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699C93CD" w14:textId="77777777" w:rsidR="00105083" w:rsidRDefault="00105083" w:rsidP="0010508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36DEFC62" w14:textId="77777777" w:rsidR="00105083" w:rsidRPr="00215750" w:rsidRDefault="00105083" w:rsidP="001050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C3DFFD" wp14:editId="4474BF08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67D3D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1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ธันวาคม 2567</w:t>
                            </w:r>
                          </w:p>
                          <w:p w14:paraId="6BCF449B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96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89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987E38A" w14:textId="77777777" w:rsidR="00105083" w:rsidRPr="000C202C" w:rsidRDefault="00105083" w:rsidP="00105083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ผู้ต้องหา    คน</w:t>
                            </w:r>
                          </w:p>
                          <w:p w14:paraId="3D30CC52" w14:textId="77777777" w:rsidR="00105083" w:rsidRDefault="00105083" w:rsidP="00105083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41B3F8E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461F549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6D0BF564" w14:textId="77777777" w:rsidR="00105083" w:rsidRPr="007F776C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57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0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ED1F18A" w14:textId="77777777" w:rsidR="00105083" w:rsidRPr="0085029C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72C30D8" w14:textId="77777777" w:rsidR="00105083" w:rsidRPr="00F955EE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55AB618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1"/>
                          <w:p w14:paraId="14089894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8D221C9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066E274" w14:textId="77777777" w:rsidR="00105083" w:rsidRPr="00DC43EC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C3DFFD" id="Text Box 19" o:spid="_x0000_s1047" type="#_x0000_t202" style="position:absolute;margin-left:-45.4pt;margin-top:24pt;width:239.25pt;height:247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" filled="f" stroked="f">
                <v:textbox>
                  <w:txbxContent>
                    <w:p w14:paraId="1A167D3D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2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เดือน ธันวาคม 2567</w:t>
                      </w:r>
                    </w:p>
                    <w:p w14:paraId="6BCF449B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96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89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987E38A" w14:textId="77777777" w:rsidR="00105083" w:rsidRPr="000C202C" w:rsidRDefault="00105083" w:rsidP="00105083">
                      <w:pPr>
                        <w:spacing w:after="0" w:line="240" w:lineRule="auto"/>
                        <w:ind w:firstLine="72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ผู้ต้องหา    คน</w:t>
                      </w:r>
                    </w:p>
                    <w:p w14:paraId="3D30CC52" w14:textId="77777777" w:rsidR="00105083" w:rsidRDefault="00105083" w:rsidP="00105083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6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41B3F8E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461F549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6D0BF564" w14:textId="77777777" w:rsidR="00105083" w:rsidRPr="007F776C" w:rsidRDefault="00105083" w:rsidP="00105083">
                      <w:pPr>
                        <w:pStyle w:val="a7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57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60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ED1F18A" w14:textId="77777777" w:rsidR="00105083" w:rsidRPr="0085029C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72C30D8" w14:textId="77777777" w:rsidR="00105083" w:rsidRPr="00F955EE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55AB618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2"/>
                    <w:p w14:paraId="14089894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8D221C9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066E274" w14:textId="77777777" w:rsidR="00105083" w:rsidRPr="00DC43EC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2567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 2568</w:t>
      </w:r>
    </w:p>
    <w:p w14:paraId="23851E6F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D172BE" wp14:editId="772BBEE2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0A4C17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2" w:name="_Hlk125483334"/>
                            <w:bookmarkStart w:id="13" w:name="_Hlk125484743"/>
                            <w:bookmarkStart w:id="14" w:name="_Hlk195784622"/>
                            <w:bookmarkStart w:id="15" w:name="_Hlk19578462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กราคม 2568</w:t>
                            </w:r>
                          </w:p>
                          <w:bookmarkEnd w:id="12"/>
                          <w:bookmarkEnd w:id="13"/>
                          <w:p w14:paraId="7415E0EC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03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95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662C462" w14:textId="77777777" w:rsidR="00105083" w:rsidRPr="000C202C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97  คน</w:t>
                            </w:r>
                          </w:p>
                          <w:p w14:paraId="1614A6D1" w14:textId="77777777" w:rsidR="00105083" w:rsidRDefault="00105083" w:rsidP="00105083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315050C8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0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137CC9D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4B19993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6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2C5D5DAB" w14:textId="77777777" w:rsidR="00105083" w:rsidRPr="001915D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D172BE" id="Text Box 16" o:spid="_x0000_s1048" type="#_x0000_t202" style="position:absolute;margin-left:238.85pt;margin-top:5.95pt;width:229.5pt;height:223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t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" filled="f" stroked="f">
                <v:textbox>
                  <w:txbxContent>
                    <w:p w14:paraId="260A4C17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7" w:name="_Hlk125483334"/>
                      <w:bookmarkStart w:id="18" w:name="_Hlk125484743"/>
                      <w:bookmarkStart w:id="19" w:name="_Hlk195784622"/>
                      <w:bookmarkStart w:id="20" w:name="_Hlk19578462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เดือน มกราคม 2568</w:t>
                      </w:r>
                    </w:p>
                    <w:bookmarkEnd w:id="17"/>
                    <w:bookmarkEnd w:id="18"/>
                    <w:p w14:paraId="7415E0EC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03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95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662C462" w14:textId="77777777" w:rsidR="00105083" w:rsidRPr="000C202C" w:rsidRDefault="00105083" w:rsidP="0010508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97  คน</w:t>
                      </w:r>
                    </w:p>
                    <w:p w14:paraId="1614A6D1" w14:textId="77777777" w:rsidR="00105083" w:rsidRDefault="00105083" w:rsidP="00105083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315050C8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0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137CC9D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4B19993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6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2C5D5DAB" w14:textId="77777777" w:rsidR="00105083" w:rsidRPr="001915D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D5234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777279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6F8725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A03B3B" w14:textId="77777777" w:rsidR="00105083" w:rsidRPr="00F51877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0D2764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6AD02D1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51DD72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9503C" w14:textId="77777777" w:rsidR="00105083" w:rsidRPr="00F51877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77BDE8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BD11EC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55DC2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A98D7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56673E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3882B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BC0DF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3108B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0E5CB2" w14:textId="77777777" w:rsidR="00105083" w:rsidRPr="003F6A5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 2567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 2568</w:t>
      </w:r>
    </w:p>
    <w:p w14:paraId="6F06D4FB" w14:textId="77777777" w:rsidR="00105083" w:rsidRPr="00D04B73" w:rsidRDefault="00105083" w:rsidP="001050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425837D" w14:textId="77777777" w:rsidR="00105083" w:rsidRDefault="00105083" w:rsidP="0010508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446D877" wp14:editId="5A166D94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32383C" w14:textId="77777777" w:rsidR="00105083" w:rsidRPr="00EB6A39" w:rsidRDefault="00105083" w:rsidP="00105083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CAE943" wp14:editId="67638AFA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249E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ม.ค.6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CAE943" id="Text Box 15" o:spid="_x0000_s1049" type="#_x0000_t202" style="position:absolute;left:0;text-align:left;margin-left:271.2pt;margin-top:7.1pt;width:80.4pt;height:26.7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14DF249E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ม.ค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D77847" wp14:editId="152E255F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2E8F851" id="สี่เหลี่ยมผืนผ้า 14" o:spid="_x0000_s1026" style="position:absolute;margin-left:224.45pt;margin-top:5.6pt;width:28.4pt;height: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5C5E71" wp14:editId="409FDFFB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6116CE" id="สี่เหลี่ยมผืนผ้า 13" o:spid="_x0000_s1026" style="position:absolute;margin-left:75.1pt;margin-top:7.2pt;width:28.4pt;height:2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606C3C" wp14:editId="1E2521A6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7D6A" w14:textId="77777777" w:rsidR="00105083" w:rsidRPr="003F6A5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ม.ค.6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606C3C" id="Text Box 6" o:spid="_x0000_s1050" type="#_x0000_t202" style="position:absolute;left:0;text-align:left;margin-left:117pt;margin-top:7.2pt;width:80.4pt;height:25.1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4F8C7D6A" w14:textId="77777777" w:rsidR="00105083" w:rsidRPr="003F6A5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ม.ค.67</w:t>
                      </w:r>
                    </w:p>
                  </w:txbxContent>
                </v:textbox>
              </v:shape>
            </w:pict>
          </mc:Fallback>
        </mc:AlternateContent>
      </w:r>
    </w:p>
    <w:p w14:paraId="47A4504E" w14:textId="77777777" w:rsidR="00105083" w:rsidRPr="00D04B73" w:rsidRDefault="00105083" w:rsidP="0010508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05A99981" w14:textId="77777777" w:rsidR="00105083" w:rsidRDefault="00105083" w:rsidP="00105083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5672A32F" w14:textId="77777777" w:rsidR="00105083" w:rsidRPr="00352861" w:rsidRDefault="00105083" w:rsidP="001050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88ADB5" wp14:editId="437CA869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4384D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กราคม 2567</w:t>
                            </w:r>
                          </w:p>
                          <w:p w14:paraId="2BE0D849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01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D63B17" w14:textId="77777777" w:rsidR="00105083" w:rsidRPr="000C202C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82    คน</w:t>
                            </w:r>
                          </w:p>
                          <w:p w14:paraId="14A5C1A4" w14:textId="77777777" w:rsidR="00105083" w:rsidRDefault="00105083" w:rsidP="00105083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360273CA" w14:textId="77777777" w:rsidR="00105083" w:rsidRDefault="00105083" w:rsidP="00105083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5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720E39A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-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ราย</w:t>
                            </w:r>
                          </w:p>
                          <w:p w14:paraId="63C84EE7" w14:textId="77777777" w:rsidR="00105083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57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687EA75" w14:textId="77777777" w:rsidR="00105083" w:rsidRPr="00431929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73A4B9D" w14:textId="77777777" w:rsidR="00105083" w:rsidRPr="00215750" w:rsidRDefault="00105083" w:rsidP="00105083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73C052" w14:textId="77777777" w:rsidR="00105083" w:rsidRPr="0085029C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DA5CE0C" w14:textId="77777777" w:rsidR="00105083" w:rsidRPr="003C148E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CDE8E68" w14:textId="77777777" w:rsidR="00105083" w:rsidRPr="00AE719D" w:rsidRDefault="00105083" w:rsidP="0010508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10A02EC" w14:textId="77777777" w:rsidR="00105083" w:rsidRPr="00DC00DB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81EFB17" w14:textId="77777777" w:rsidR="00105083" w:rsidRPr="00360451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79375A7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F154868" w14:textId="77777777" w:rsidR="00105083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E879539" w14:textId="77777777" w:rsidR="00105083" w:rsidRPr="00536B30" w:rsidRDefault="00105083" w:rsidP="00105083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88ADB5" id="Text Box 4" o:spid="_x0000_s1051" type="#_x0000_t202" style="position:absolute;margin-left:-13.9pt;margin-top:22pt;width:228pt;height:23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5BB4384D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เดือน มกราคม 2567</w:t>
                      </w:r>
                    </w:p>
                    <w:p w14:paraId="2BE0D849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01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D63B17" w14:textId="77777777" w:rsidR="00105083" w:rsidRPr="000C202C" w:rsidRDefault="00105083" w:rsidP="0010508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82    คน</w:t>
                      </w:r>
                    </w:p>
                    <w:p w14:paraId="14A5C1A4" w14:textId="77777777" w:rsidR="00105083" w:rsidRDefault="00105083" w:rsidP="00105083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360273CA" w14:textId="77777777" w:rsidR="00105083" w:rsidRDefault="00105083" w:rsidP="00105083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5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720E39A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-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ราย</w:t>
                      </w:r>
                    </w:p>
                    <w:p w14:paraId="63C84EE7" w14:textId="77777777" w:rsidR="00105083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57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687EA75" w14:textId="77777777" w:rsidR="00105083" w:rsidRPr="00431929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73A4B9D" w14:textId="77777777" w:rsidR="00105083" w:rsidRPr="00215750" w:rsidRDefault="00105083" w:rsidP="00105083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1273C052" w14:textId="77777777" w:rsidR="00105083" w:rsidRPr="0085029C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7DA5CE0C" w14:textId="77777777" w:rsidR="00105083" w:rsidRPr="003C148E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CDE8E68" w14:textId="77777777" w:rsidR="00105083" w:rsidRPr="00AE719D" w:rsidRDefault="00105083" w:rsidP="00105083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10A02EC" w14:textId="77777777" w:rsidR="00105083" w:rsidRPr="00DC00DB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581EFB17" w14:textId="77777777" w:rsidR="00105083" w:rsidRPr="00360451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379375A7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F154868" w14:textId="77777777" w:rsidR="00105083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E879539" w14:textId="77777777" w:rsidR="00105083" w:rsidRPr="00536B30" w:rsidRDefault="00105083" w:rsidP="00105083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 2567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6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 25</w:t>
      </w:r>
      <w:bookmarkEnd w:id="16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8</w:t>
      </w:r>
    </w:p>
    <w:p w14:paraId="06EB1A32" w14:textId="77777777" w:rsidR="00105083" w:rsidRPr="00F51877" w:rsidRDefault="00105083" w:rsidP="001050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58BB4" wp14:editId="0CDD3DC7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48493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กราคม 2568</w:t>
                            </w:r>
                          </w:p>
                          <w:p w14:paraId="1B0EBF37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103   คดี  จับกุม 95   ราย </w:t>
                            </w:r>
                          </w:p>
                          <w:p w14:paraId="1FCA6338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97  คน</w:t>
                            </w:r>
                          </w:p>
                          <w:p w14:paraId="324D24B3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 คดีอาญา 7 คดี  จับกุม 12  ราย</w:t>
                            </w:r>
                          </w:p>
                          <w:p w14:paraId="5485BA32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 คดีอาญา  20คดี  จับกุม 18  ราย</w:t>
                            </w:r>
                          </w:p>
                          <w:p w14:paraId="294501D5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 คดีอาญา 1 คดี  จับกุม 1  ราย</w:t>
                            </w:r>
                          </w:p>
                          <w:p w14:paraId="576410E9" w14:textId="77777777" w:rsidR="00105083" w:rsidRPr="002B2309" w:rsidRDefault="00105083" w:rsidP="00105083">
                            <w:pP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 คดีอาญา  61 คดี  จับกุม 66  ราย</w:t>
                            </w:r>
                          </w:p>
                          <w:p w14:paraId="34E98DE4" w14:textId="77777777" w:rsidR="00105083" w:rsidRPr="00CA30F1" w:rsidRDefault="00105083" w:rsidP="00105083">
                            <w:pPr>
                              <w:rPr>
                                <w:szCs w:val="32"/>
                              </w:rPr>
                            </w:pPr>
                            <w:r w:rsidRPr="002B230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558BB4" id="Text Box 5" o:spid="_x0000_s1052" type="#_x0000_t202" style="position:absolute;margin-left:229.1pt;margin-top:7.65pt;width:214.5pt;height:21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12748493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เดือน มกราคม 2568</w:t>
                      </w:r>
                    </w:p>
                    <w:p w14:paraId="1B0EBF37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103   คดี  จับกุม 95   ราย </w:t>
                      </w:r>
                    </w:p>
                    <w:p w14:paraId="1FCA6338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97  คน</w:t>
                      </w:r>
                    </w:p>
                    <w:p w14:paraId="324D24B3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 คดีอาญา 7 คดี  จับกุม 12  ราย</w:t>
                      </w:r>
                    </w:p>
                    <w:p w14:paraId="5485BA32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 คดีอาญา  20คดี  จับกุม 18  ราย</w:t>
                      </w:r>
                    </w:p>
                    <w:p w14:paraId="294501D5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 คดีอาญา 1 คดี  จับกุม 1  ราย</w:t>
                      </w:r>
                    </w:p>
                    <w:p w14:paraId="576410E9" w14:textId="77777777" w:rsidR="00105083" w:rsidRPr="002B2309" w:rsidRDefault="00105083" w:rsidP="00105083">
                      <w:pP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 คดีอาญา  61 คดี  จับกุม 66  ราย</w:t>
                      </w:r>
                    </w:p>
                    <w:p w14:paraId="34E98DE4" w14:textId="77777777" w:rsidR="00105083" w:rsidRPr="00CA30F1" w:rsidRDefault="00105083" w:rsidP="00105083">
                      <w:pPr>
                        <w:rPr>
                          <w:szCs w:val="32"/>
                        </w:rPr>
                      </w:pPr>
                      <w:r w:rsidRPr="002B2309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ๆ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894A8" w14:textId="77777777" w:rsidR="00105083" w:rsidRPr="00F51877" w:rsidRDefault="00105083" w:rsidP="001050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BB61D" w14:textId="77777777" w:rsidR="00105083" w:rsidRPr="00F51877" w:rsidRDefault="00105083" w:rsidP="001050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6282" w14:textId="77777777" w:rsidR="00105083" w:rsidRPr="00F51877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DE540" w14:textId="77777777" w:rsidR="00105083" w:rsidRPr="00F51877" w:rsidRDefault="00105083" w:rsidP="00105083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0A1CA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2B9E8B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6E245F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761D3E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4C8700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E3DCAD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959761" w14:textId="77777777" w:rsidR="00105083" w:rsidRDefault="00105083" w:rsidP="0010508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8559CA" w14:textId="7B786E25" w:rsidR="0015139F" w:rsidRPr="00105083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67B0D" w14:textId="77777777" w:rsidR="00B15400" w:rsidRPr="00B15400" w:rsidRDefault="00B1540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3C36C" w14:textId="4C7CF773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DE24C" w14:textId="084F708E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D9D46" w14:textId="3BA76E48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E908E" w14:textId="783C6D9A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77777777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17" w:name="_Hlk188449537"/>
      <w:bookmarkEnd w:id="8"/>
      <w:bookmarkEnd w:id="9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7D54E4AE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รป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37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7816A3B9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รป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13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7DE34790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รป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10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265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3C5877C1" w14:textId="26A5D1BC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รป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9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52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48F16DC4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8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118CE809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0227505A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244184B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105083">
              <w:rPr>
                <w:rFonts w:ascii="TH SarabunIT๙" w:hAnsi="TH SarabunIT๙" w:cs="TH SarabunIT๙"/>
                <w:sz w:val="32"/>
                <w:szCs w:val="32"/>
              </w:rPr>
              <w:t>265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02E928C1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05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5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5132D85" w14:textId="3FF4534D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05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3</w:t>
            </w:r>
          </w:p>
          <w:p w14:paraId="3BC60AAD" w14:textId="33FD776F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105083">
              <w:rPr>
                <w:rFonts w:ascii="TH SarabunIT๙" w:hAnsi="TH SarabunIT๙" w:cs="TH SarabunIT๙"/>
                <w:sz w:val="32"/>
                <w:szCs w:val="32"/>
              </w:rPr>
              <w:t>298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37947400" w14:textId="4EC460B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10508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78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58CF6DB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วร                      1</w:t>
            </w:r>
            <w:r w:rsidR="00105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  <w:p w14:paraId="3F515C91" w14:textId="64E74640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ตำรวจ                 </w:t>
            </w:r>
            <w:r w:rsidR="00105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4F62D75C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="001050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444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77FD7C80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2AD18FA9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ccoc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๑ – 31 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มกราคม 256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10508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2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10508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096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0B8EE8DD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105083">
        <w:rPr>
          <w:rFonts w:ascii="TH SarabunIT๙" w:eastAsia="Calibri" w:hAnsi="TH SarabunIT๙" w:cs="TH SarabunIT๙"/>
          <w:sz w:val="32"/>
          <w:szCs w:val="32"/>
        </w:rPr>
        <w:t>04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5853167D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</w:t>
      </w:r>
      <w:r w:rsidR="00105083">
        <w:rPr>
          <w:rFonts w:ascii="TH SarabunIT๙" w:eastAsia="Calibri" w:hAnsi="TH SarabunIT๙" w:cs="TH SarabunIT๙"/>
          <w:sz w:val="32"/>
          <w:szCs w:val="32"/>
        </w:rPr>
        <w:t>,</w:t>
      </w:r>
      <w:r w:rsidR="00105083">
        <w:rPr>
          <w:rFonts w:ascii="TH SarabunIT๙" w:eastAsia="Calibri" w:hAnsi="TH SarabunIT๙" w:cs="TH SarabunIT๙" w:hint="cs"/>
          <w:sz w:val="32"/>
          <w:szCs w:val="32"/>
          <w:cs/>
        </w:rPr>
        <w:t>04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0E38C4E5" w:rsidR="00FC06AA" w:rsidRDefault="00FC06A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</w:rPr>
        <w:t>2</w:t>
      </w:r>
      <w:r w:rsidR="00105083">
        <w:rPr>
          <w:rFonts w:ascii="TH SarabunIT๙" w:eastAsia="Calibri" w:hAnsi="TH SarabunIT๙" w:cs="TH SarabunIT๙"/>
          <w:sz w:val="32"/>
          <w:szCs w:val="32"/>
        </w:rPr>
        <w:t>2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105083">
        <w:rPr>
          <w:rFonts w:ascii="TH SarabunIT๙" w:eastAsia="Calibri" w:hAnsi="TH SarabunIT๙" w:cs="TH SarabunIT๙"/>
          <w:sz w:val="32"/>
          <w:szCs w:val="32"/>
        </w:rPr>
        <w:t>096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6BEE648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2F44823C" w14:textId="77777777" w:rsidR="00F65F0F" w:rsidRPr="008B5252" w:rsidRDefault="00F65F0F" w:rsidP="00F65F0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18" w:name="_Hlk188449782"/>
      <w:bookmarkEnd w:id="17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72450F03" w14:textId="77777777" w:rsidR="00F65F0F" w:rsidRDefault="00F65F0F" w:rsidP="00F65F0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5E5DD069" w14:textId="77777777" w:rsidR="00F65F0F" w:rsidRDefault="00F65F0F" w:rsidP="00F65F0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าคม 256</w:t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>8</w:t>
      </w:r>
    </w:p>
    <w:p w14:paraId="501142C1" w14:textId="77777777" w:rsidR="00F65F0F" w:rsidRPr="00C01453" w:rsidRDefault="00F65F0F" w:rsidP="00F65F0F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มกราคม 2567 / 2568</w:t>
      </w:r>
    </w:p>
    <w:p w14:paraId="413AD48F" w14:textId="77777777" w:rsidR="00F65F0F" w:rsidRPr="00C01453" w:rsidRDefault="00F65F0F" w:rsidP="00F65F0F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08F941C0" w14:textId="77777777" w:rsidR="00F65F0F" w:rsidRDefault="00F65F0F" w:rsidP="00F65F0F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8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F65F0F" w14:paraId="7BCD8B5F" w14:textId="77777777" w:rsidTr="00022325">
        <w:tc>
          <w:tcPr>
            <w:tcW w:w="2610" w:type="dxa"/>
            <w:vMerge w:val="restart"/>
          </w:tcPr>
          <w:p w14:paraId="5D5C2762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335FC321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F65F0F" w14:paraId="737C0B2B" w14:textId="77777777" w:rsidTr="00022325">
        <w:tc>
          <w:tcPr>
            <w:tcW w:w="2610" w:type="dxa"/>
            <w:vMerge/>
          </w:tcPr>
          <w:p w14:paraId="1768B92B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279471A0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04D7DA26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67D8A12B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7CABE5C1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699A15F8" w14:textId="77777777" w:rsidR="00F65F0F" w:rsidRPr="00E652B3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5749CAD8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44F7B50F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6DE9CC33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3D4BB2DE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1C19CFAF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254128AB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FC1F585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5EF4E181" w14:textId="77777777" w:rsidR="00F65F0F" w:rsidRPr="00E652B3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F65F0F" w14:paraId="46201281" w14:textId="77777777" w:rsidTr="00022325">
        <w:tc>
          <w:tcPr>
            <w:tcW w:w="2610" w:type="dxa"/>
          </w:tcPr>
          <w:p w14:paraId="78C573BE" w14:textId="77777777" w:rsidR="00F65F0F" w:rsidRPr="00E652B3" w:rsidRDefault="00F65F0F" w:rsidP="00022325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49F63B6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652CB1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146334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D2A29A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58C8CA4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BFC200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266A6E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071EDD6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F65F0F" w14:paraId="01ABD9AE" w14:textId="77777777" w:rsidTr="00022325">
        <w:tc>
          <w:tcPr>
            <w:tcW w:w="2610" w:type="dxa"/>
          </w:tcPr>
          <w:p w14:paraId="5772BC26" w14:textId="77777777" w:rsidR="00F65F0F" w:rsidRPr="00E652B3" w:rsidRDefault="00F65F0F" w:rsidP="00022325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67A8DD1D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" w:type="dxa"/>
            <w:vAlign w:val="center"/>
          </w:tcPr>
          <w:p w14:paraId="54377D2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FC9E07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EB438A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52ED296A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F5AB8C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6705C8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6" w:type="dxa"/>
            <w:vAlign w:val="center"/>
          </w:tcPr>
          <w:p w14:paraId="1F9A689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F65F0F" w14:paraId="53DDA8E3" w14:textId="77777777" w:rsidTr="00022325">
        <w:tc>
          <w:tcPr>
            <w:tcW w:w="2610" w:type="dxa"/>
          </w:tcPr>
          <w:p w14:paraId="38CA93BF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4E92CE52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850" w:type="dxa"/>
            <w:vAlign w:val="center"/>
          </w:tcPr>
          <w:p w14:paraId="7101F8A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14:paraId="73AD08D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  <w:vAlign w:val="center"/>
          </w:tcPr>
          <w:p w14:paraId="503908C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3712B10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31F3C1A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0519F5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276" w:type="dxa"/>
            <w:vAlign w:val="center"/>
          </w:tcPr>
          <w:p w14:paraId="165B9E8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2</w:t>
            </w:r>
          </w:p>
        </w:tc>
      </w:tr>
      <w:tr w:rsidR="00F65F0F" w14:paraId="40CCC81E" w14:textId="77777777" w:rsidTr="00022325">
        <w:tc>
          <w:tcPr>
            <w:tcW w:w="2610" w:type="dxa"/>
          </w:tcPr>
          <w:p w14:paraId="79A4F25D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47F2DB3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85</w:t>
            </w:r>
          </w:p>
        </w:tc>
        <w:tc>
          <w:tcPr>
            <w:tcW w:w="850" w:type="dxa"/>
            <w:vAlign w:val="center"/>
          </w:tcPr>
          <w:p w14:paraId="4ACF8E96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851" w:type="dxa"/>
            <w:vAlign w:val="center"/>
          </w:tcPr>
          <w:p w14:paraId="179DFBA4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134" w:type="dxa"/>
            <w:vAlign w:val="center"/>
          </w:tcPr>
          <w:p w14:paraId="22CB92A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76C6D75A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1" w:type="dxa"/>
            <w:vAlign w:val="center"/>
          </w:tcPr>
          <w:p w14:paraId="4540961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14:paraId="59CB276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671</w:t>
            </w:r>
          </w:p>
        </w:tc>
        <w:tc>
          <w:tcPr>
            <w:tcW w:w="1276" w:type="dxa"/>
            <w:vAlign w:val="center"/>
          </w:tcPr>
          <w:p w14:paraId="61B390F4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54</w:t>
            </w:r>
          </w:p>
        </w:tc>
      </w:tr>
      <w:tr w:rsidR="00F65F0F" w14:paraId="4A27CF67" w14:textId="77777777" w:rsidTr="00022325">
        <w:tc>
          <w:tcPr>
            <w:tcW w:w="2610" w:type="dxa"/>
          </w:tcPr>
          <w:p w14:paraId="0B25FAD2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4B140E8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7EFCE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851" w:type="dxa"/>
            <w:vAlign w:val="center"/>
          </w:tcPr>
          <w:p w14:paraId="31B92746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134" w:type="dxa"/>
            <w:vAlign w:val="center"/>
          </w:tcPr>
          <w:p w14:paraId="27247DDA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5" w:type="dxa"/>
            <w:vAlign w:val="center"/>
          </w:tcPr>
          <w:p w14:paraId="3DFCCA5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1" w:type="dxa"/>
            <w:vAlign w:val="center"/>
          </w:tcPr>
          <w:p w14:paraId="25EC5E8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14:paraId="77F232F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1276" w:type="dxa"/>
            <w:vAlign w:val="center"/>
          </w:tcPr>
          <w:p w14:paraId="219AC943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</w:t>
            </w:r>
          </w:p>
        </w:tc>
      </w:tr>
      <w:tr w:rsidR="00F65F0F" w14:paraId="1CB8AB97" w14:textId="77777777" w:rsidTr="00022325">
        <w:tc>
          <w:tcPr>
            <w:tcW w:w="2610" w:type="dxa"/>
          </w:tcPr>
          <w:p w14:paraId="744C87DE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37054D9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617EF3D2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E5CA83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3AD1EA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37E48C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EBBFA0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C72B2C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07427CC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F65F0F" w14:paraId="1704C666" w14:textId="77777777" w:rsidTr="00022325">
        <w:tc>
          <w:tcPr>
            <w:tcW w:w="2610" w:type="dxa"/>
          </w:tcPr>
          <w:p w14:paraId="739B9186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322AC16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D4B8DA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68505D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83E1DA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205CA33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32AB15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7E1190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618A705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F65F0F" w14:paraId="489DA4CB" w14:textId="77777777" w:rsidTr="00022325">
        <w:tc>
          <w:tcPr>
            <w:tcW w:w="2610" w:type="dxa"/>
          </w:tcPr>
          <w:p w14:paraId="2D3BF625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705EC10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850" w:type="dxa"/>
            <w:vAlign w:val="center"/>
          </w:tcPr>
          <w:p w14:paraId="7E2036B4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4DF9FB0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1FDE60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46D574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1BA315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F047CD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276" w:type="dxa"/>
            <w:vAlign w:val="center"/>
          </w:tcPr>
          <w:p w14:paraId="3A361A5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1</w:t>
            </w:r>
          </w:p>
        </w:tc>
      </w:tr>
      <w:tr w:rsidR="00F65F0F" w14:paraId="4EA627FD" w14:textId="77777777" w:rsidTr="00022325">
        <w:tc>
          <w:tcPr>
            <w:tcW w:w="2610" w:type="dxa"/>
          </w:tcPr>
          <w:p w14:paraId="62C7DF21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28C7D798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850" w:type="dxa"/>
            <w:vAlign w:val="center"/>
          </w:tcPr>
          <w:p w14:paraId="15A6BD8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8C2DA8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6468D7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BADE3F2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90EB353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4024D19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276" w:type="dxa"/>
            <w:vAlign w:val="center"/>
          </w:tcPr>
          <w:p w14:paraId="075478AD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3</w:t>
            </w:r>
          </w:p>
        </w:tc>
      </w:tr>
      <w:tr w:rsidR="00F65F0F" w14:paraId="3C681CA2" w14:textId="77777777" w:rsidTr="00022325">
        <w:tc>
          <w:tcPr>
            <w:tcW w:w="2610" w:type="dxa"/>
          </w:tcPr>
          <w:p w14:paraId="5758F604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0AE2E0E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" w:type="dxa"/>
            <w:vAlign w:val="center"/>
          </w:tcPr>
          <w:p w14:paraId="3CD9E10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0D9A4906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72F0143D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F4556AD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21B280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6DC68A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Align w:val="center"/>
          </w:tcPr>
          <w:p w14:paraId="50A74753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</w:tr>
      <w:tr w:rsidR="00F65F0F" w14:paraId="07ADB0AE" w14:textId="77777777" w:rsidTr="00022325">
        <w:tc>
          <w:tcPr>
            <w:tcW w:w="2610" w:type="dxa"/>
          </w:tcPr>
          <w:p w14:paraId="011F58C2" w14:textId="77777777" w:rsidR="00F65F0F" w:rsidRDefault="00F65F0F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อื่นๆ</w:t>
            </w:r>
          </w:p>
        </w:tc>
        <w:tc>
          <w:tcPr>
            <w:tcW w:w="894" w:type="dxa"/>
            <w:vAlign w:val="bottom"/>
          </w:tcPr>
          <w:p w14:paraId="2A9CBF2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509</w:t>
            </w:r>
          </w:p>
        </w:tc>
        <w:tc>
          <w:tcPr>
            <w:tcW w:w="850" w:type="dxa"/>
            <w:vAlign w:val="bottom"/>
          </w:tcPr>
          <w:p w14:paraId="5A5E093E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851" w:type="dxa"/>
            <w:vAlign w:val="bottom"/>
          </w:tcPr>
          <w:p w14:paraId="64957F34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1134" w:type="dxa"/>
            <w:vAlign w:val="bottom"/>
          </w:tcPr>
          <w:p w14:paraId="563DD0CC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5" w:type="dxa"/>
            <w:vAlign w:val="bottom"/>
          </w:tcPr>
          <w:p w14:paraId="1C7FF2F6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51" w:type="dxa"/>
            <w:vAlign w:val="bottom"/>
          </w:tcPr>
          <w:p w14:paraId="73987A7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14:paraId="3B9F22CA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319</w:t>
            </w:r>
          </w:p>
        </w:tc>
        <w:tc>
          <w:tcPr>
            <w:tcW w:w="1276" w:type="dxa"/>
            <w:vAlign w:val="bottom"/>
          </w:tcPr>
          <w:p w14:paraId="63066716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73</w:t>
            </w:r>
          </w:p>
        </w:tc>
      </w:tr>
      <w:tr w:rsidR="00F65F0F" w14:paraId="1904A4D0" w14:textId="77777777" w:rsidTr="00022325">
        <w:tc>
          <w:tcPr>
            <w:tcW w:w="2610" w:type="dxa"/>
          </w:tcPr>
          <w:p w14:paraId="2D5FB617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4BD950A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AF79DE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872CB6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6F2896F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18F3EB1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F64DE33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BAD1275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49A9FABB" w14:textId="77777777" w:rsidR="00F65F0F" w:rsidRDefault="00F65F0F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623380F9" w14:textId="77777777" w:rsidR="00F65F0F" w:rsidRDefault="00F65F0F" w:rsidP="00F65F0F">
      <w:pPr>
        <w:tabs>
          <w:tab w:val="left" w:pos="426"/>
        </w:tabs>
        <w:spacing w:after="0"/>
        <w:ind w:left="-567" w:firstLine="283"/>
      </w:pPr>
    </w:p>
    <w:p w14:paraId="6CE7C03F" w14:textId="77777777" w:rsidR="00F65F0F" w:rsidRPr="002C2D91" w:rsidRDefault="00F65F0F" w:rsidP="00F65F0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8</w:t>
      </w:r>
    </w:p>
    <w:p w14:paraId="11C73164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1BE9096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BD9A5E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D7D3C0" w14:textId="77777777" w:rsidR="00F65F0F" w:rsidRPr="002B3143" w:rsidRDefault="00F65F0F" w:rsidP="00F65F0F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CE35128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7AD2E4A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9D5C704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940C14A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4440FBF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21CE063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15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8D9132E" w14:textId="77777777" w:rsidR="00F65F0F" w:rsidRPr="002B3143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AC17DB0" w14:textId="77777777" w:rsidR="00F65F0F" w:rsidRPr="004C6035" w:rsidRDefault="00F65F0F" w:rsidP="00F65F0F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BFFA8B2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2081152" behindDoc="0" locked="0" layoutInCell="1" allowOverlap="1" wp14:anchorId="21546582" wp14:editId="7E74320B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29F793C0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9EBF37C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0BE8A182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688BA4F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66070D7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CD5E9F4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57D2D99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0E4B3F72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7CDAB5D" w14:textId="77777777" w:rsidR="00F65F0F" w:rsidRPr="002C2D91" w:rsidRDefault="00F65F0F" w:rsidP="00F65F0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833FC68" w14:textId="77777777" w:rsidR="00F65F0F" w:rsidRPr="002C2D91" w:rsidRDefault="00F65F0F" w:rsidP="00F65F0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66F1BA" w14:textId="77777777" w:rsidR="00F65F0F" w:rsidRDefault="00F65F0F" w:rsidP="00F65F0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0B1BA48" w14:textId="77777777" w:rsidR="00F65F0F" w:rsidRPr="00F65F0F" w:rsidRDefault="00F65F0F" w:rsidP="00F65F0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bookmarkEnd w:id="18"/>
    <w:p w14:paraId="20297B66" w14:textId="77777777" w:rsidR="00BB4A9F" w:rsidRDefault="00BB4A9F" w:rsidP="00BB4A9F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726FC9A6" w14:textId="77777777" w:rsidR="00BB4A9F" w:rsidRDefault="00BB4A9F" w:rsidP="00BB4A9F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502E3FCD" wp14:editId="47B980F7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97DE17" w14:textId="77777777" w:rsidR="00BB4A9F" w:rsidRDefault="00BB4A9F" w:rsidP="00BB4A9F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E2FEAB3" w14:textId="77777777" w:rsidR="00BB4A9F" w:rsidRDefault="00BB4A9F" w:rsidP="00BB4A9F">
      <w:pPr>
        <w:rPr>
          <w:rFonts w:ascii="TH SarabunIT๙" w:hAnsi="TH SarabunIT๙" w:cs="TH SarabunIT๙"/>
          <w:sz w:val="2"/>
          <w:szCs w:val="2"/>
        </w:rPr>
      </w:pPr>
    </w:p>
    <w:p w14:paraId="3F4BC6C5" w14:textId="77777777" w:rsidR="00BB4A9F" w:rsidRDefault="00BB4A9F" w:rsidP="00BB4A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59154337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FC0720B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34E3DA67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43E630F" w14:textId="77777777" w:rsidR="00BB4A9F" w:rsidRDefault="00BB4A9F" w:rsidP="00BB4A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086AEE6D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9497303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61CE0265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73EC165" w14:textId="77777777" w:rsidR="00BB4A9F" w:rsidRDefault="00BB4A9F" w:rsidP="00BB4A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D8E1E53" w14:textId="77777777" w:rsidR="00BB4A9F" w:rsidRDefault="00BB4A9F" w:rsidP="00BB4A9F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69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F150D83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9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5B43639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8</w:t>
      </w:r>
    </w:p>
    <w:p w14:paraId="1D912E88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5B2DAC4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197F765C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9EC6324" w14:textId="77777777" w:rsidR="00BB4A9F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8</w:t>
      </w:r>
    </w:p>
    <w:p w14:paraId="0CA42D01" w14:textId="77777777" w:rsidR="00BB4A9F" w:rsidRPr="00663A71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15F3970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5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0D2B2866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4BB9990F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A31C3A5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22B59B2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41CE9D0" w14:textId="77777777" w:rsidR="00BB4A9F" w:rsidRPr="000B51F0" w:rsidRDefault="00BB4A9F" w:rsidP="00BB4A9F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61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442BCD5" w14:textId="77777777" w:rsidR="00BB4A9F" w:rsidRDefault="00BB4A9F" w:rsidP="00BB4A9F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7 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ตห. 53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อาวุธปืน 13    คดี ผตห. 12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4F532346" w14:textId="77777777" w:rsidR="00BB4A9F" w:rsidRPr="00663A71" w:rsidRDefault="00BB4A9F" w:rsidP="00BB4A9F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437D23D9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32D5197E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43FD290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F7DA559" w14:textId="77777777" w:rsidR="00BB4A9F" w:rsidRPr="000B51F0" w:rsidRDefault="00BB4A9F" w:rsidP="00BB4A9F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23D024D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598E1BF0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BD2A978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BBC2DEC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4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A7B99" w14:textId="77777777" w:rsidR="00BB4A9F" w:rsidRPr="000B51F0" w:rsidRDefault="00BB4A9F" w:rsidP="00BB4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4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67A44D49" w14:textId="77777777" w:rsidR="00BB4A9F" w:rsidRPr="000B51F0" w:rsidRDefault="00BB4A9F" w:rsidP="00BB4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>8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535C5E8" w14:textId="77777777" w:rsidR="00BB4A9F" w:rsidRPr="00474C3C" w:rsidRDefault="00BB4A9F" w:rsidP="00BB4A9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F62DB3" w14:textId="77777777" w:rsidR="00BB4A9F" w:rsidRPr="000B51F0" w:rsidRDefault="00BB4A9F" w:rsidP="00BB4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7143EC63" w14:textId="77777777" w:rsidR="00BB4A9F" w:rsidRPr="00F0760C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9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5D0934A" w14:textId="77777777" w:rsidR="00BB4A9F" w:rsidRPr="00F0760C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9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DAF6B81" w14:textId="77777777" w:rsidR="00BB4A9F" w:rsidRDefault="00BB4A9F" w:rsidP="00BB4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19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669FCB52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20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76DD6AC0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1D084A38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4932ED8D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0462FAE0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643F1C8B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80D935C" w14:textId="0E50BDC0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4A9F"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20 มกราคม 2568 เวลา 09.00 น. พ.ต.อ.ปิยภัทร ทองพันเลิศกุล ผกก.สภ.เมืองยะลา พ.ต.ท.สิทธิกร เฝื่อคง รอง ผกก.ป.สภ.เมืองยะลา พ.ต.ท.อุไทย สีคช รอง ผกก.(สอบสวน)ฯ นำข้าราชการตำรวจ สภ.เมืองยะลา เข้าแถว กล่าวคำสัตย์ปฏิญาณ สรุปสถานการณ์ ชี้แจงข้อราชการ พร้อมตรวจเครื่องแต่งกาย ทรงผม และตรวจยอดกำลังพล ณ ลานหน้าอาคารอำนว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378F950" w14:textId="77777777" w:rsidR="00122823" w:rsidRDefault="00122823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4890F582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054708CF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65C8D1" w14:textId="3CB7C83E" w:rsidR="008720CF" w:rsidRDefault="00380D1E" w:rsidP="00DA54ED">
      <w:pPr>
        <w:tabs>
          <w:tab w:val="left" w:pos="1284"/>
        </w:tabs>
        <w:jc w:val="thaiDistribute"/>
      </w:pPr>
      <w:r>
        <w:rPr>
          <w:rFonts w:ascii="TH SarabunIT๙" w:hAnsi="TH SarabunIT๙" w:cs="TH SarabunIT๙"/>
          <w:sz w:val="36"/>
          <w:szCs w:val="36"/>
        </w:rPr>
        <w:tab/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 xml:space="preserve">วันที่ 18 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 xml:space="preserve"> 2568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เวลาประมาณ 07.05 น.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ร.ต.อ.บุญโสภณ นรินทร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รอง สวป.สภ.เมืองยะลา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(หลักเพชร 20)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ว.4 ตรวจสอบและ รปภ.พระตลาดเช้าแยกมาสด้า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เพื่อระวังป้องกันเหตุ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0F204EC" w14:textId="77777777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00F0A87E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2B7C9BE7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3E1B3F4" w14:textId="50D90F32" w:rsidR="00DA54ED" w:rsidRDefault="0092442F" w:rsidP="00DA54ED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วันที่ 1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9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25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68 เวลา 06.50 น.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ชุดเคลื่อนที่เร็วเมืองทอง ว.4 รปภ.พระตลาดเช้าชุมชนธนวิธี  และแสดงกำลังในเขตพื้นที่รับผิดชอบเพื่อระวังป้องกันเหตุ</w:t>
      </w:r>
      <w:r w:rsidR="00DA54ED">
        <w:rPr>
          <w:rFonts w:ascii="TH SarabunIT๙" w:hAnsi="TH SarabunIT๙" w:cs="TH SarabunIT๙"/>
          <w:sz w:val="36"/>
          <w:szCs w:val="36"/>
        </w:rPr>
        <w:t xml:space="preserve"> </w:t>
      </w:r>
      <w:r w:rsidR="00DA54ED" w:rsidRPr="00DA54ED">
        <w:rPr>
          <w:rFonts w:ascii="TH SarabunIT๙" w:hAnsi="TH SarabunIT๙" w:cs="TH SarabunIT๙"/>
          <w:sz w:val="36"/>
          <w:szCs w:val="36"/>
          <w:cs/>
        </w:rPr>
        <w:t>ตาม ว.0 ผู้บังคับบัญชา</w:t>
      </w:r>
    </w:p>
    <w:p w14:paraId="714CF240" w14:textId="7F1D1158" w:rsidR="00DA54ED" w:rsidRDefault="00DA54ED" w:rsidP="00DA54ED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92F48B8" w14:textId="77777777" w:rsidR="00A22BD3" w:rsidRDefault="00A22BD3" w:rsidP="00DA54ED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E84CC0F" w14:textId="07952CFA" w:rsidR="00DA54ED" w:rsidRDefault="00DA54ED" w:rsidP="00DA54ED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855BECD" w14:textId="77777777" w:rsidR="00184666" w:rsidRDefault="00184666" w:rsidP="0018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C85A306" w14:textId="71E63CA2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</w:t>
      </w:r>
      <w:r w:rsidR="008720C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ครู-นักเรียน</w:t>
      </w:r>
    </w:p>
    <w:p w14:paraId="5DCC143D" w14:textId="77777777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9315A1F" w14:textId="77777777" w:rsidR="00184666" w:rsidRDefault="00184666" w:rsidP="00184666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4A87C43" wp14:editId="3598F4F6">
            <wp:extent cx="2857500" cy="2105025"/>
            <wp:effectExtent l="0" t="0" r="19050" b="9525"/>
            <wp:docPr id="1453853149" name="ไดอะแกรม 1453853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3AFE20" wp14:editId="71D60FD1">
            <wp:extent cx="2990850" cy="2124075"/>
            <wp:effectExtent l="0" t="0" r="19050" b="9525"/>
            <wp:docPr id="831783545" name="ไดอะแกรม 8317835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63D1FBFD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DCC8FAB" w14:textId="49E9309F" w:rsidR="00184666" w:rsidRDefault="0092442F" w:rsidP="00DA54ED">
      <w:pPr>
        <w:tabs>
          <w:tab w:val="left" w:pos="1284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96AF562" w14:textId="77777777" w:rsidR="00184666" w:rsidRDefault="00184666" w:rsidP="00184666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C6B4FB" wp14:editId="3C29A848">
            <wp:extent cx="2847975" cy="2000250"/>
            <wp:effectExtent l="0" t="0" r="28575" b="19050"/>
            <wp:docPr id="89478385" name="ไดอะแกรม 894783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2ADF71" wp14:editId="2529A69A">
            <wp:extent cx="3000375" cy="2000250"/>
            <wp:effectExtent l="0" t="0" r="9525" b="19050"/>
            <wp:docPr id="501989848" name="ไดอะแกรม 501989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B6223FE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4D48AF3" w14:textId="6D36B2EC" w:rsidR="008720CF" w:rsidRDefault="00800570" w:rsidP="00800570">
      <w:pPr>
        <w:jc w:val="thaiDistribute"/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20 มกราคม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DA54ED"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เวลา 07.4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ภายใต้การอำนวยการสั่งการข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พ.ต.อ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ปิยภัทร ทองพันเลิศกุล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ผกก.สภ.เมืองยะล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ลพ.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พ.ต.ท.สิทธิกร เฝื่อค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รอง ผกก.ป.สภ.เมืองยะลา(ลพ.2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ร.ต.ท.สราวุธ อ่อนทอ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ผบ.มว.ฉก.นปพ.ยะลา3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(บางกอก01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ได้สั่งการให้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กำลังพลชุดเคลื่อนที่เร็วมลายูบางกอก(คร.บางกอก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ปฏิบัติภารกิจ ว.4 รปภ.ครูและนักเรียนโรงเรียนเทศบาล2 (บ้านมลายูบางกอก)</w:t>
      </w:r>
    </w:p>
    <w:p w14:paraId="681340FB" w14:textId="77777777" w:rsidR="00DA54ED" w:rsidRDefault="00DA54ED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8CEA2D1" w14:textId="77777777" w:rsidR="00DA54ED" w:rsidRDefault="00DA54ED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C8657DB" w14:textId="77777777" w:rsidR="00DA54ED" w:rsidRDefault="00DA54ED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25FA3609" w14:textId="77777777" w:rsidR="00DA54ED" w:rsidRDefault="00DA54ED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937A0FC" w14:textId="48E5765A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6F50539E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0460B35D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04D5FA82" w14:textId="77777777" w:rsidR="00B908AF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98A882" w14:textId="7376DA6E" w:rsidR="00DA1AC9" w:rsidRDefault="00CD4FC5" w:rsidP="008E709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8E709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เวลาประมาณ 19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ร.ต.อ.ทวิช  วรรณรัตน์ รอง.สวป.สภ.เมืองยะลา(หลักเพชร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มอบหมาย/สั่งการให้ สายตรวจรถจักรยานยนต์ (ชป.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ชุดสายฟ้า อัลฟ่า1 พร้อม ว.3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ว.43 ตามแผน(หน้าไปรษณีย์) ตรวจสอบบุคคลและยานพาหนะตามมาตรการป้องกันและปราบปรามกลุ่มวัยรุ่นรวมตัวและแข่งรถในทางสาธารณะ เพื่อระวังป้องกันเหตุ ตาม ว.0 ผู้บังคับบัญชา</w:t>
      </w:r>
      <w:r w:rsidR="008E70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เพื่อระวังป้องกันเหตุ</w:t>
      </w:r>
    </w:p>
    <w:p w14:paraId="75ACFC42" w14:textId="77777777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259A23F1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6AAC8764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17AC9764" w14:textId="77777777" w:rsidR="008E7095" w:rsidRDefault="008E7095" w:rsidP="008E709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C79472" w14:textId="463711EE" w:rsidR="00AF5932" w:rsidRDefault="008E7095" w:rsidP="008E709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7095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7 มกราคม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เวลา 11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ร.ต.อ.บุญโสภณ นรินท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8E7095">
        <w:rPr>
          <w:rFonts w:ascii="Arial" w:eastAsia="Calibri" w:hAnsi="Arial" w:cs="Arial" w:hint="cs"/>
          <w:sz w:val="32"/>
          <w:szCs w:val="32"/>
          <w:cs/>
        </w:rPr>
        <w:t>​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E7095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8E7095">
        <w:rPr>
          <w:rFonts w:ascii="Arial" w:eastAsia="Calibri" w:hAnsi="Arial" w:cs="Arial" w:hint="cs"/>
          <w:sz w:val="32"/>
          <w:szCs w:val="32"/>
          <w:cs/>
        </w:rPr>
        <w:t>​</w:t>
      </w:r>
      <w:r w:rsidRPr="008E7095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E7095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8E7095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8E7095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สายฟ้าชาลี 1  พร้อมข่ายหลักเมื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ว.43 บริเวณแยกเนินหูกวา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เหตุการณ์ทั่วไปปก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E7095">
        <w:rPr>
          <w:rFonts w:ascii="TH SarabunIT๙" w:eastAsia="Calibri" w:hAnsi="TH SarabunIT๙" w:cs="TH SarabunIT๙"/>
          <w:sz w:val="32"/>
          <w:szCs w:val="32"/>
          <w:cs/>
        </w:rPr>
        <w:t>เพื่อโปรดทราบ</w:t>
      </w:r>
    </w:p>
    <w:p w14:paraId="27CE6FAF" w14:textId="77777777" w:rsidR="008E7095" w:rsidRDefault="008E7095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A299BBB" w14:textId="77777777" w:rsidR="008E7095" w:rsidRDefault="008E7095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8CC86DA" w14:textId="359F4512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3ADFCCC6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31C8CD2E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29B8B7" w14:textId="6D206DAA" w:rsidR="00380D1E" w:rsidRDefault="00CD4FC5" w:rsidP="00CD4FC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8 มกราคม 2568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เวลา 09.15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ร.ต.อ.ทวิช วรรณ</w:t>
      </w:r>
      <w:r w:rsidRPr="00CD4FC5">
        <w:rPr>
          <w:rFonts w:ascii="Arial" w:eastAsia="Calibri" w:hAnsi="Arial" w:cs="Arial" w:hint="cs"/>
          <w:sz w:val="32"/>
          <w:szCs w:val="32"/>
          <w:cs/>
        </w:rPr>
        <w:t>​</w:t>
      </w:r>
      <w:r w:rsidRPr="00CD4FC5">
        <w:rPr>
          <w:rFonts w:ascii="TH SarabunIT๙" w:eastAsia="Calibri" w:hAnsi="TH SarabunIT๙" w:cs="TH SarabunIT๙" w:hint="cs"/>
          <w:sz w:val="32"/>
          <w:szCs w:val="32"/>
          <w:cs/>
        </w:rPr>
        <w:t>รัตน์</w:t>
      </w:r>
      <w:r w:rsidRPr="00CD4FC5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CD4FC5">
        <w:rPr>
          <w:rFonts w:ascii="Arial" w:eastAsia="Calibri" w:hAnsi="Arial" w:cs="Arial" w:hint="cs"/>
          <w:sz w:val="32"/>
          <w:szCs w:val="32"/>
          <w:cs/>
        </w:rPr>
        <w:t>​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D4FC5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CD4FC5">
        <w:rPr>
          <w:rFonts w:ascii="Arial" w:eastAsia="Calibri" w:hAnsi="Arial" w:cs="Arial" w:hint="cs"/>
          <w:sz w:val="32"/>
          <w:szCs w:val="32"/>
          <w:cs/>
        </w:rPr>
        <w:t>​</w:t>
      </w:r>
      <w:r w:rsidRPr="00CD4FC5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D4FC5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D4FC5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CD4FC5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สายฟ้าชาลี 1  พร้อมข่ายหลักเมื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ว.43 บริเวณหน้าตลาดสดผังเมือง 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101BF4B1" w14:textId="1B86ED5D" w:rsidR="00CD4FC5" w:rsidRDefault="00CD4FC5" w:rsidP="00CD4FC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4CD211" w14:textId="77777777" w:rsidR="00CD4FC5" w:rsidRDefault="00CD4FC5" w:rsidP="00CD4FC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36AF31F8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03F7584C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E01708" w14:textId="11480E1A" w:rsidR="00380D1E" w:rsidRDefault="00CD4FC5" w:rsidP="00CD4FC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เวลา 05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สายฟ้าอัลฟ่า1  พร้อมกำลัง ว.43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ถนนพาดรถไฟ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ะวังป้องกันเหตุ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4FC5">
        <w:rPr>
          <w:rFonts w:ascii="TH SarabunIT๙" w:eastAsia="Calibri" w:hAnsi="TH SarabunIT๙" w:cs="TH SarabunIT๙"/>
          <w:sz w:val="32"/>
          <w:szCs w:val="32"/>
          <w:cs/>
        </w:rPr>
        <w:t>รายงานเหตุการณ์ทั่วไปปกติ</w:t>
      </w:r>
    </w:p>
    <w:p w14:paraId="25C0CDB6" w14:textId="1451B6DE" w:rsidR="00CD4FC5" w:rsidRDefault="00AF5932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                         </w:t>
      </w:r>
    </w:p>
    <w:p w14:paraId="1DE117B3" w14:textId="5F56F894" w:rsidR="00CD4FC5" w:rsidRDefault="00CD4FC5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D8546C0" w14:textId="02206F31" w:rsidR="00D510BE" w:rsidRPr="00DA1AC9" w:rsidRDefault="00CD4FC5" w:rsidP="00CD4FC5">
      <w:pPr>
        <w:spacing w:line="240" w:lineRule="auto"/>
        <w:ind w:left="2880"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</w:t>
      </w:r>
      <w:r w:rsidR="00D510B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3C92A79" w14:textId="58537E81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30FD57" wp14:editId="027A81CE">
            <wp:extent cx="2847975" cy="2105025"/>
            <wp:effectExtent l="0" t="0" r="28575" b="9525"/>
            <wp:docPr id="994" name="ไดอะแกรม 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73B54B" wp14:editId="0C208012">
            <wp:extent cx="3000375" cy="2095500"/>
            <wp:effectExtent l="0" t="0" r="9525" b="19050"/>
            <wp:docPr id="996" name="ไดอะแกรม 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1628F89A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D7BB8D3" w14:textId="77777777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C8693" w14:textId="3CD5E857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FECB0B" wp14:editId="55DDF24D">
            <wp:extent cx="2847975" cy="2095500"/>
            <wp:effectExtent l="0" t="0" r="28575" b="1905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C06C2B" wp14:editId="41653AEF">
            <wp:extent cx="3000375" cy="2095500"/>
            <wp:effectExtent l="0" t="0" r="9525" b="1905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753F1483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C8B874" w14:textId="6392AC7A" w:rsidR="00D510BE" w:rsidRDefault="00B908AF" w:rsidP="00DA54E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>21 มกราคม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เวลา 09.20 น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สั่งการของ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ิยภัทร ทองพันเลิศกุล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ผกก.สภ.เมืองยะลา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มอบหมายให้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ร.ต.ท.สมชาย เรืองยิ่ง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รอง สว</w:t>
      </w:r>
      <w:r w:rsidR="00DA54ED" w:rsidRPr="00DA54ED">
        <w:rPr>
          <w:rFonts w:ascii="Arial" w:eastAsia="Calibri" w:hAnsi="Arial" w:cs="Arial" w:hint="cs"/>
          <w:sz w:val="32"/>
          <w:szCs w:val="32"/>
          <w:cs/>
        </w:rPr>
        <w:t>​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="00DA54ED" w:rsidRPr="00DA54ED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DA54ED" w:rsidRPr="00DA54ED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DA54ED" w:rsidRPr="00DA54ED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="00DA54ED" w:rsidRPr="00DA54ED">
        <w:rPr>
          <w:rFonts w:ascii="Arial" w:eastAsia="Calibri" w:hAnsi="Arial" w:cs="Arial" w:hint="cs"/>
          <w:sz w:val="32"/>
          <w:szCs w:val="32"/>
          <w:cs/>
        </w:rPr>
        <w:t>​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พร้อม ว.30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ว.4 ตรวจสอบร้านค้า ห้างทอง ธนาคาร พื้นที่รับผิดชอบ พร้อมประชาสัมพันธ์ร้านค้า ห้างทองเกี่ยวกับบุคคล และวัตถุต้องสงสัย พร้อมแน่นำมาตรการ การป้องกัน การก่อเหตุเกี่ยวกับทรัพย์ รายงานเหตุการณ์ทั่วไปปกติ</w:t>
      </w:r>
    </w:p>
    <w:bookmarkEnd w:id="20"/>
    <w:p w14:paraId="648F376F" w14:textId="22AC3E45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ECF815" w14:textId="70604520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48C8F9" w14:textId="77777777" w:rsidR="00DA54ED" w:rsidRPr="00DA54ED" w:rsidRDefault="00DA54ED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2E705B" w14:textId="77777777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3613F1D6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669BBAE3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76FB782" w14:textId="77777777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DFE439" w14:textId="2D393396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508E5CA7">
            <wp:extent cx="2838450" cy="2095500"/>
            <wp:effectExtent l="0" t="0" r="19050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47F0D4F" w14:textId="3113819E" w:rsidR="00B908AF" w:rsidRDefault="00B908AF" w:rsidP="00DA54ED">
      <w:pPr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A54ED">
        <w:rPr>
          <w:rFonts w:ascii="TH SarabunIT๙" w:eastAsia="Calibri" w:hAnsi="TH SarabunIT๙" w:cs="TH SarabunIT๙" w:hint="cs"/>
          <w:sz w:val="32"/>
          <w:szCs w:val="32"/>
          <w:cs/>
        </w:rPr>
        <w:t>มกราคม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 w:rsidR="00DA54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A54ED" w:rsidRPr="00DA54ED">
        <w:rPr>
          <w:rFonts w:ascii="TH SarabunIT๙" w:eastAsia="Calibri" w:hAnsi="TH SarabunIT๙" w:cs="TH SarabunIT๙"/>
          <w:sz w:val="32"/>
          <w:szCs w:val="32"/>
          <w:cs/>
        </w:rPr>
        <w:t>เวลาประมาณ 20.20 น. สายฟ้า อัลฟ่า1 พร้อม ว.30 ว.10 หน้าธนาคารกรุงไทยสิโรรส สังเกตการณ์บุคคลยานพาหนะ เพื่อระวังป้องกันเหตุ รายงานเหตุการณ์ทั่วไปปกติ</w:t>
      </w: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A7F143" w14:textId="1EAC223C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AA21AD" w14:textId="35DAC76F" w:rsidR="00DA54ED" w:rsidRDefault="00DA54ED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21C225" w14:textId="77777777" w:rsidR="00DA54ED" w:rsidRDefault="00DA54ED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AA9894" w14:textId="77777777" w:rsidR="00DA54ED" w:rsidRDefault="00DA54ED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3D3D2539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4D734D7B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7A973FB8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</w:p>
    <w:p w14:paraId="6DC9C50F" w14:textId="77777777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16E56859" w14:textId="060290B1" w:rsidR="007640A0" w:rsidRDefault="007640A0" w:rsidP="00EE2D51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9E0E06A" w14:textId="7099C9FB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087C141B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3B457CDA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56E69400" w14:textId="77777777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FDDDBD1" w14:textId="5E98202E" w:rsidR="00175B70" w:rsidRDefault="00EE2D51" w:rsidP="00EE2D51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2D51">
        <w:rPr>
          <w:rFonts w:ascii="TH SarabunIT๙" w:hAnsi="TH SarabunIT๙" w:cs="TH SarabunIT๙"/>
          <w:sz w:val="32"/>
          <w:szCs w:val="32"/>
          <w:cs/>
        </w:rPr>
        <w:t xml:space="preserve">        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EE2D51">
        <w:rPr>
          <w:rFonts w:ascii="TH SarabunIT๙" w:hAnsi="TH SarabunIT๙" w:cs="TH SarabunIT๙"/>
          <w:sz w:val="32"/>
          <w:szCs w:val="32"/>
          <w:cs/>
        </w:rPr>
        <w:t>3 ม.ค.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เวลา 10.3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ปิย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พ.ต.ท.ริฎวาน อับดุลอาซี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พ.ต.ท.สายหยุด 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สว.จร. 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ร.ต.อ.นัจมูดิน สา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(ลพ.6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>สั่งการให้ ด.ต.สุดิง แอเส๊าะ(ลพ.601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2D51">
        <w:rPr>
          <w:rFonts w:ascii="TH SarabunIT๙" w:hAnsi="TH SarabunIT๙" w:cs="TH SarabunIT๙"/>
          <w:sz w:val="32"/>
          <w:szCs w:val="32"/>
          <w:cs/>
        </w:rPr>
        <w:t xml:space="preserve"> พร้อม ว.30 ว.4 ช่วยเหลือประชาชนเปลี่ยนยางรถเนื่องจากยางรถระเบิดบริเวณถนนเทศบาล1</w:t>
      </w:r>
    </w:p>
    <w:p w14:paraId="1652C429" w14:textId="0D176E2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56E8FDFE" w14:textId="4364EBD7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11B86688" w14:textId="6A42378F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095A6615" w14:textId="6C0AF424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7B44F1F9" w14:textId="1F03E90D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74105A7B" w14:textId="326C1AD1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784DA0C2" w14:textId="551D34B3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5C7BAB8A" w14:textId="0F70B849" w:rsidR="00EE2D51" w:rsidRDefault="00EE2D51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</w:p>
    <w:p w14:paraId="3316A99A" w14:textId="1691A919" w:rsidR="007640A0" w:rsidRDefault="007640A0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E3C4FC4" w14:textId="77777777" w:rsidR="00F124FA" w:rsidRDefault="00F124FA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7556AF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0C3D3798" w14:textId="77777777" w:rsidR="00F124FA" w:rsidRDefault="007640A0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C025237" wp14:editId="6C59A7FD">
            <wp:extent cx="2857500" cy="2266950"/>
            <wp:effectExtent l="0" t="0" r="19050" b="19050"/>
            <wp:docPr id="1893691356" name="ไดอะแกรม 1893691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018D503" wp14:editId="24EE802B">
            <wp:extent cx="2943225" cy="2266950"/>
            <wp:effectExtent l="0" t="0" r="9525" b="19050"/>
            <wp:docPr id="1893691355" name="ไดอะแกรม 1893691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467284AA" w14:textId="6EBE3A1A" w:rsidR="00F124FA" w:rsidRDefault="00B908AF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502C11" w14:textId="77777777"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782FB" w14:textId="10B0545B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B07D14" wp14:editId="2BD57F7D">
            <wp:extent cx="2876550" cy="2257425"/>
            <wp:effectExtent l="0" t="0" r="19050" b="9525"/>
            <wp:docPr id="1893691354" name="ไดอะแกรม 1893691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4BB2974" wp14:editId="0C608AEC">
            <wp:extent cx="2943225" cy="2257425"/>
            <wp:effectExtent l="0" t="0" r="9525" b="9525"/>
            <wp:docPr id="1893691353" name="ไดอะแกรม 1893691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</w:p>
    <w:p w14:paraId="1991AE5E" w14:textId="77777777" w:rsidR="00EE2D51" w:rsidRDefault="00B908AF" w:rsidP="00175B7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433619" w14:textId="2B2D3922" w:rsidR="00EE2D51" w:rsidRPr="00EE2D51" w:rsidRDefault="00EE2D51" w:rsidP="00EE2D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E2D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เมื่อ 17</w:t>
      </w:r>
      <w:r w:rsidR="00DA5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ม.ค.2568</w:t>
      </w:r>
      <w:r w:rsidR="00DA54ED">
        <w:rPr>
          <w:rFonts w:ascii="TH SarabunIT๙" w:hAnsi="TH SarabunIT๙" w:cs="TH SarabunIT๙"/>
          <w:sz w:val="32"/>
          <w:szCs w:val="32"/>
        </w:rPr>
        <w:t xml:space="preserve"> </w:t>
      </w:r>
      <w:r w:rsidR="00DA54E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16</w:t>
      </w:r>
      <w:r w:rsidR="00DA54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00</w:t>
      </w:r>
      <w:r w:rsidR="00DA54ED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ปิยภัทร ทองพันเลิศกุล ผกก.สภ.เมืองยะลา(ลพ.1)</w:t>
      </w:r>
      <w:r w:rsidR="00DA54ED">
        <w:rPr>
          <w:rFonts w:ascii="TH SarabunIT๙" w:hAnsi="TH SarabunIT๙" w:cs="TH SarabunIT๙"/>
          <w:sz w:val="32"/>
          <w:szCs w:val="32"/>
        </w:rPr>
        <w:t xml:space="preserve">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พ.ต.ท.ริฎวาน อับดุลอาซีส รอง ผกก.จร.สภ.เมืองยะลา(ลพ.6) มอบหมายให้ พ.ต.ท.สายหยุด จิตบุญ</w:t>
      </w:r>
      <w:r w:rsidR="00DA54ED">
        <w:rPr>
          <w:rFonts w:ascii="TH SarabunIT๙" w:hAnsi="TH SarabunIT๙" w:cs="TH SarabunIT๙"/>
          <w:sz w:val="32"/>
          <w:szCs w:val="32"/>
        </w:rPr>
        <w:t xml:space="preserve">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DA54ED">
        <w:rPr>
          <w:rFonts w:ascii="TH SarabunIT๙" w:hAnsi="TH SarabunIT๙" w:cs="TH SarabunIT๙"/>
          <w:sz w:val="32"/>
          <w:szCs w:val="32"/>
        </w:rPr>
        <w:t xml:space="preserve"> </w:t>
      </w:r>
      <w:r w:rsidR="00DA54ED" w:rsidRPr="00EE2D51">
        <w:rPr>
          <w:rFonts w:ascii="TH SarabunIT๙" w:hAnsi="TH SarabunIT๙" w:cs="TH SarabunIT๙"/>
          <w:sz w:val="32"/>
          <w:szCs w:val="32"/>
          <w:cs/>
        </w:rPr>
        <w:t>พร้อมข่ายจราจร ว.4 อำนวยความสะดวกการจราจรหน้า รร.อนุบาลยะลา</w:t>
      </w:r>
    </w:p>
    <w:p w14:paraId="083F4499" w14:textId="77777777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9880BFD" w14:textId="07D8167D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7E378E1" w14:textId="3CA0FD72" w:rsidR="00EE2D51" w:rsidRDefault="00EE2D51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727D09D" w14:textId="1D7AD47B" w:rsidR="00EE2D51" w:rsidRDefault="00EE2D51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C362411" w14:textId="77777777" w:rsidR="00EE2D51" w:rsidRDefault="00EE2D51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F3D" w14:textId="77777777" w:rsidR="00F124FA" w:rsidRDefault="00F124FA" w:rsidP="00F124F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373CBA3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76570E" wp14:editId="1096EDC7">
            <wp:extent cx="2857500" cy="2266950"/>
            <wp:effectExtent l="0" t="0" r="19050" b="19050"/>
            <wp:docPr id="468286268" name="ไดอะแกรม 468286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82ECEB" wp14:editId="17EEE691">
            <wp:extent cx="2943225" cy="2266950"/>
            <wp:effectExtent l="0" t="0" r="9525" b="19050"/>
            <wp:docPr id="1206730521" name="ไดอะแกรม 12067305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14:paraId="52439BE7" w14:textId="65260DEC" w:rsidR="00D450FC" w:rsidRDefault="00B908AF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8C7D64" w14:textId="77777777" w:rsidR="00F124FA" w:rsidRDefault="00F124FA" w:rsidP="00F124F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35618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32159E" wp14:editId="01313D89">
            <wp:extent cx="2876550" cy="2257425"/>
            <wp:effectExtent l="0" t="0" r="19050" b="9525"/>
            <wp:docPr id="2075731513" name="ไดอะแกรม 2075731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21F2187" wp14:editId="2A9882E7">
            <wp:extent cx="2943225" cy="2257425"/>
            <wp:effectExtent l="0" t="0" r="9525" b="9525"/>
            <wp:docPr id="180054556" name="ไดอะแกรม 180054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14:paraId="1E5028EC" w14:textId="77777777" w:rsidR="007D59EB" w:rsidRDefault="00B908AF" w:rsidP="007D59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408A79" w14:textId="20920ED8" w:rsidR="00F124FA" w:rsidRDefault="007D59EB" w:rsidP="007D59E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 w:rsidRPr="007D59EB">
        <w:rPr>
          <w:rFonts w:ascii="TH SarabunIT๙" w:hAnsi="TH SarabunIT๙" w:cs="TH SarabunIT๙"/>
          <w:sz w:val="32"/>
          <w:szCs w:val="32"/>
          <w:cs/>
        </w:rPr>
        <w:t>วันที่ 11 ม.ค.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7D59EB">
        <w:rPr>
          <w:rFonts w:ascii="TH SarabunIT๙" w:hAnsi="TH SarabunIT๙" w:cs="TH SarabunIT๙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59EB">
        <w:rPr>
          <w:rFonts w:ascii="TH SarabunIT๙" w:hAnsi="TH SarabunIT๙" w:cs="TH SarabunIT๙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Pr="007D59EB">
        <w:rPr>
          <w:rFonts w:ascii="TH SarabunIT๙" w:hAnsi="TH SarabunIT๙" w:cs="TH SarabunIT๙"/>
          <w:sz w:val="32"/>
          <w:szCs w:val="32"/>
          <w:cs/>
        </w:rPr>
        <w:t>ภายใต้การอำนว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พ.ต.อ.ปิยภัทร 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มอบหมายให้ พ.ต.ท.ริฎวาน  อับดุลอาซี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ร.ต.ท.นัจมูดิน  สา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รอง สว.สส.สภ.เมืองยะลา ปฏิบัติหน้าที่งาน.จร.สภ.เมืองยะลา(ลพ.6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>พร้อม ข่ายจราจร ว.4 อำนวยความสะดวกการจราจรภาย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59EB">
        <w:rPr>
          <w:rFonts w:ascii="TH SarabunIT๙" w:hAnsi="TH SarabunIT๙" w:cs="TH SarabunIT๙"/>
          <w:sz w:val="32"/>
          <w:szCs w:val="32"/>
          <w:cs/>
        </w:rPr>
        <w:t xml:space="preserve"> วันเด็กแห่งชาติ 2568</w:t>
      </w:r>
    </w:p>
    <w:p w14:paraId="09BCF42F" w14:textId="2F96D2D4" w:rsidR="00122823" w:rsidRDefault="00122823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2E3AF" w14:textId="7FF10BEB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39DE" w14:textId="42AFF175" w:rsidR="007D59EB" w:rsidRDefault="007D59EB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F0059" w14:textId="0A4D574A" w:rsidR="007D59EB" w:rsidRDefault="007D59EB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A5639" w14:textId="77777777" w:rsidR="007D59EB" w:rsidRDefault="007D59EB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5246267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1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2" w:name="_Hlk187740040"/>
      <w:r w:rsidRPr="00606F7E">
        <w:rPr>
          <w:rFonts w:ascii="TH SarabunIT๙" w:hAnsi="TH SarabunIT๙" w:cs="TH SarabunIT๙"/>
          <w:sz w:val="32"/>
          <w:szCs w:val="32"/>
          <w:cs/>
        </w:rPr>
        <w:t>1 ม.ค.68 เวลา 10.00 น.</w:t>
      </w:r>
      <w:bookmarkEnd w:id="22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83DF9A5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C9F100D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06F7E">
        <w:rPr>
          <w:rFonts w:ascii="TH SarabunIT๙" w:hAnsi="TH SarabunIT๙" w:cs="TH SarabunIT๙"/>
          <w:sz w:val="32"/>
          <w:szCs w:val="32"/>
          <w:cs/>
        </w:rPr>
        <w:t>ที่ทำการกำนันตำบลบุดี ม.3 ต.บุดี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785C8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06F7E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3" w:name="_Hlk187740053"/>
      <w:r w:rsidRPr="00606F7E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06F7E">
        <w:rPr>
          <w:rFonts w:ascii="TH SarabunIT๙" w:hAnsi="TH SarabunIT๙" w:cs="TH SarabunIT๙"/>
          <w:sz w:val="32"/>
          <w:szCs w:val="32"/>
        </w:rPr>
        <w:t>,</w:t>
      </w:r>
      <w:r w:rsidRPr="00606F7E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F7E">
        <w:rPr>
          <w:rFonts w:ascii="TH SarabunIT๙" w:hAnsi="TH SarabunIT๙" w:cs="TH SarabunIT๙"/>
          <w:sz w:val="32"/>
          <w:szCs w:val="32"/>
          <w:cs/>
        </w:rPr>
        <w:t>จิตอาสาตรวจเยี่ยมด่านตรวจ โครงการประชาสัมพันธ์ป้องกันและลดอุบัติเหตุทางถนน ช่วงเทศกาลปีใหม่ พ.ศ.2568 ณ ที่ทำการกำนันตำบลบุดี ม.3 ต.บุดี อ.เมืองยะลา  จ.ยะลา</w:t>
      </w:r>
      <w:bookmarkEnd w:id="2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14394E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0E70B53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AAA4C83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6CF936FC" wp14:editId="2FBF55E9">
            <wp:simplePos x="0" y="0"/>
            <wp:positionH relativeFrom="column">
              <wp:posOffset>390525</wp:posOffset>
            </wp:positionH>
            <wp:positionV relativeFrom="paragraph">
              <wp:posOffset>326390</wp:posOffset>
            </wp:positionV>
            <wp:extent cx="22358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48" y="21346"/>
                <wp:lineTo x="21348" y="0"/>
                <wp:lineTo x="0" y="0"/>
              </wp:wrapPolygon>
            </wp:wrapTight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24623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5A4FA8EE" wp14:editId="3D1091C5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9202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00" y="21275"/>
                <wp:lineTo x="21400" y="0"/>
                <wp:lineTo x="0" y="0"/>
              </wp:wrapPolygon>
            </wp:wrapTight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AD32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E3D21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FFB96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78D10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F8D83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8B461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CBC4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A05E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3FB50E34" wp14:editId="1FEEC05A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4075" cy="1593215"/>
            <wp:effectExtent l="0" t="0" r="9525" b="6985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2555FFE8" wp14:editId="6F473E7F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5665" cy="1609090"/>
            <wp:effectExtent l="0" t="0" r="6985" b="0"/>
            <wp:wrapTight wrapText="bothSides">
              <wp:wrapPolygon edited="0">
                <wp:start x="0" y="0"/>
                <wp:lineTo x="0" y="21225"/>
                <wp:lineTo x="21479" y="21225"/>
                <wp:lineTo x="21479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E1CF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B91E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C64E0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AD360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FF1E5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3C8BA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C69C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7D05F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1B357876" wp14:editId="6D5B171D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5A92A1FA" wp14:editId="465CEA22">
            <wp:simplePos x="0" y="0"/>
            <wp:positionH relativeFrom="column">
              <wp:posOffset>413385</wp:posOffset>
            </wp:positionH>
            <wp:positionV relativeFrom="paragraph">
              <wp:posOffset>132715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486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F53F3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86990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A9E4B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B8BA7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204103" w14:textId="22588FB9" w:rsidR="007D59EB" w:rsidRPr="0032753D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F6AFC6F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4" w:name="_Hlk187740115"/>
      <w:r w:rsidRPr="00860762">
        <w:rPr>
          <w:rFonts w:ascii="TH SarabunIT๙" w:hAnsi="TH SarabunIT๙" w:cs="TH SarabunIT๙"/>
          <w:sz w:val="32"/>
          <w:szCs w:val="32"/>
          <w:cs/>
        </w:rPr>
        <w:t>2 ม.ค.68 เวลา 09.05 น.</w:t>
      </w:r>
      <w:bookmarkEnd w:id="24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663213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3FD19CF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>ศาลาที่พักผู้โดยสาร เส้นทาง 418 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D3FF33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5" w:name="_Hlk187740127"/>
      <w:r w:rsidRPr="00860762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860762">
        <w:rPr>
          <w:rFonts w:ascii="TH SarabunIT๙" w:hAnsi="TH SarabunIT๙" w:cs="TH SarabunIT๙"/>
          <w:sz w:val="32"/>
          <w:szCs w:val="32"/>
        </w:rPr>
        <w:t>,</w:t>
      </w:r>
      <w:r w:rsidRPr="00860762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62">
        <w:rPr>
          <w:rFonts w:ascii="TH SarabunIT๙" w:hAnsi="TH SarabunIT๙" w:cs="TH SarabunIT๙"/>
          <w:sz w:val="32"/>
          <w:szCs w:val="32"/>
          <w:cs/>
        </w:rPr>
        <w:t>จิตอาสา พัฒนาทำความสะอาด ปรับภูมิทัศน์ ศาลาที่พักผู้โดยสาร เส้นทาง 418 ต.ท่าสาป อ.เมือง จ.ยะลา</w:t>
      </w:r>
      <w:bookmarkEnd w:id="2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F2420A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2DC2C83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3A45DE1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758EECEB" wp14:editId="0723FA05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52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3B26BB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0A3B5508" wp14:editId="2139C4C3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9138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06" y="21275"/>
                <wp:lineTo x="21406" y="0"/>
                <wp:lineTo x="0" y="0"/>
              </wp:wrapPolygon>
            </wp:wrapTight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F3D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25A80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AC5F1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C834C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9D2D6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E2A47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CCA5A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FCB10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403E30CD" wp14:editId="2CE2F8A6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344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316" y="21436"/>
                <wp:lineTo x="21316" y="0"/>
                <wp:lineTo x="0" y="0"/>
              </wp:wrapPolygon>
            </wp:wrapTight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A69B96C" wp14:editId="64FB11CA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4395" cy="1609090"/>
            <wp:effectExtent l="0" t="0" r="8255" b="0"/>
            <wp:wrapTight wrapText="bothSides">
              <wp:wrapPolygon edited="0">
                <wp:start x="0" y="0"/>
                <wp:lineTo x="0" y="21225"/>
                <wp:lineTo x="21491" y="21225"/>
                <wp:lineTo x="21491" y="0"/>
                <wp:lineTo x="0" y="0"/>
              </wp:wrapPolygon>
            </wp:wrapTight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D8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B2E5C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2686F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15ADD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BAFCB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7D58F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C9B6F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7D226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0EE65D02" wp14:editId="368ADB69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08102224" wp14:editId="6DFA6E21">
            <wp:simplePos x="0" y="0"/>
            <wp:positionH relativeFrom="column">
              <wp:posOffset>413385</wp:posOffset>
            </wp:positionH>
            <wp:positionV relativeFrom="paragraph">
              <wp:posOffset>132715</wp:posOffset>
            </wp:positionV>
            <wp:extent cx="22091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DEC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1BFFB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2EE86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95883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984C1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AB4C6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D9F84B4" w14:textId="77777777" w:rsidR="007D59EB" w:rsidRPr="00A928A4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3F013DE7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6" w:name="_Hlk187740189"/>
      <w:r w:rsidRPr="00860762">
        <w:rPr>
          <w:rFonts w:ascii="TH SarabunIT๙" w:hAnsi="TH SarabunIT๙" w:cs="TH SarabunIT๙"/>
          <w:sz w:val="32"/>
          <w:szCs w:val="32"/>
          <w:cs/>
        </w:rPr>
        <w:t>2 ม.ค.68 เวลา 11.20 น.</w:t>
      </w:r>
      <w:bookmarkEnd w:id="26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DB0A4A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CA97D6C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>สถานีรถไฟยะลา ต.สะเตง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3D8182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7" w:name="_Hlk187740198"/>
      <w:r w:rsidRPr="00860762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860762">
        <w:rPr>
          <w:rFonts w:ascii="TH SarabunIT๙" w:hAnsi="TH SarabunIT๙" w:cs="TH SarabunIT๙"/>
          <w:sz w:val="32"/>
          <w:szCs w:val="32"/>
        </w:rPr>
        <w:t>,</w:t>
      </w:r>
      <w:r w:rsidRPr="00860762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62">
        <w:rPr>
          <w:rFonts w:ascii="TH SarabunIT๙" w:hAnsi="TH SarabunIT๙" w:cs="TH SarabunIT๙"/>
          <w:sz w:val="32"/>
          <w:szCs w:val="32"/>
          <w:cs/>
        </w:rPr>
        <w:t>จิตอาสาเยี่ยมเยียน ประชาชนที่เดินทางไปต่างจังหวัด ช่วงเทศกาลปีใหม่ พ.ศ.2568 ณ สถานีรถไฟยะลา ต.สะเตง อ.เมืองยะลา จ.ยะลา</w:t>
      </w:r>
      <w:bookmarkEnd w:id="27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9E3A01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0243A25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8D741A3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3B5FEAE3" wp14:editId="69C2ECE4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52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4FDB36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7606CC47" wp14:editId="7DD7BDBE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9138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06" y="21283"/>
                <wp:lineTo x="21406" y="0"/>
                <wp:lineTo x="0" y="0"/>
              </wp:wrapPolygon>
            </wp:wrapTight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9411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A209F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65D61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D356D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B78DA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C35E0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FAD1C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4F026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58972F43" wp14:editId="3AFD0651">
            <wp:simplePos x="0" y="0"/>
            <wp:positionH relativeFrom="column">
              <wp:posOffset>3156585</wp:posOffset>
            </wp:positionH>
            <wp:positionV relativeFrom="paragraph">
              <wp:posOffset>56515</wp:posOffset>
            </wp:positionV>
            <wp:extent cx="212344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16" y="21445"/>
                <wp:lineTo x="21316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17E81743" wp14:editId="3DD123E8">
            <wp:simplePos x="0" y="0"/>
            <wp:positionH relativeFrom="column">
              <wp:posOffset>459105</wp:posOffset>
            </wp:positionH>
            <wp:positionV relativeFrom="paragraph">
              <wp:posOffset>79375</wp:posOffset>
            </wp:positionV>
            <wp:extent cx="2144395" cy="1608455"/>
            <wp:effectExtent l="0" t="0" r="8255" b="0"/>
            <wp:wrapTight wrapText="bothSides">
              <wp:wrapPolygon edited="0">
                <wp:start x="0" y="0"/>
                <wp:lineTo x="0" y="21233"/>
                <wp:lineTo x="21491" y="21233"/>
                <wp:lineTo x="21491" y="0"/>
                <wp:lineTo x="0" y="0"/>
              </wp:wrapPolygon>
            </wp:wrapTight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295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6A0AF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32F64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1FC2A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7AB8D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10D5F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EDF6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257A9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1B5B4876" wp14:editId="17F78DCB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6620" cy="1624965"/>
            <wp:effectExtent l="0" t="0" r="5080" b="0"/>
            <wp:wrapTight wrapText="bothSides">
              <wp:wrapPolygon edited="0">
                <wp:start x="0" y="0"/>
                <wp:lineTo x="0" y="21271"/>
                <wp:lineTo x="21461" y="21271"/>
                <wp:lineTo x="21461" y="0"/>
                <wp:lineTo x="0" y="0"/>
              </wp:wrapPolygon>
            </wp:wrapTight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0F075DB2" wp14:editId="28A22AF1">
            <wp:simplePos x="0" y="0"/>
            <wp:positionH relativeFrom="column">
              <wp:posOffset>413385</wp:posOffset>
            </wp:positionH>
            <wp:positionV relativeFrom="paragraph">
              <wp:posOffset>132715</wp:posOffset>
            </wp:positionV>
            <wp:extent cx="22078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32" y="21360"/>
                <wp:lineTo x="21432" y="0"/>
                <wp:lineTo x="0" y="0"/>
              </wp:wrapPolygon>
            </wp:wrapTight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C028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5A374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06B1A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D9080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15407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570C3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D7C84E7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22B766FB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8" w:name="_Hlk187740477"/>
      <w:r w:rsidRPr="00860762">
        <w:rPr>
          <w:rFonts w:ascii="TH SarabunIT๙" w:hAnsi="TH SarabunIT๙" w:cs="TH SarabunIT๙"/>
          <w:sz w:val="32"/>
          <w:szCs w:val="32"/>
          <w:cs/>
        </w:rPr>
        <w:t>3 ม.ค.68 เวลา 10.00 น.</w:t>
      </w:r>
      <w:bookmarkEnd w:id="28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0F6822C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BECCDC4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>จุดตรวจพงยือไร ม.1 ต.บันนังสาเร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9EB4BE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9" w:name="_Hlk187740487"/>
      <w:r w:rsidRPr="00860762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860762">
        <w:rPr>
          <w:rFonts w:ascii="TH SarabunIT๙" w:hAnsi="TH SarabunIT๙" w:cs="TH SarabunIT๙"/>
          <w:sz w:val="32"/>
          <w:szCs w:val="32"/>
        </w:rPr>
        <w:t>,</w:t>
      </w:r>
      <w:r w:rsidRPr="00860762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62">
        <w:rPr>
          <w:rFonts w:ascii="TH SarabunIT๙" w:hAnsi="TH SarabunIT๙" w:cs="TH SarabunIT๙"/>
          <w:sz w:val="32"/>
          <w:szCs w:val="32"/>
          <w:cs/>
        </w:rPr>
        <w:t>จิตอาสาเยี่ยมเยียนด่านตรวจ โครงการประชาสัมพันธ์ป้องกันและลดอุบัติเหตุทางถนน ช่วงเทศกาลปีใหม่ พ.ศ.2568 ณ จุดตรวจพงยือไร ม.1 ต.บันนังสาเรง อ.เมืองยะลา จ.ยะลา</w:t>
      </w:r>
      <w:bookmarkEnd w:id="29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889D04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0FC5A93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C2B951E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705618A5" wp14:editId="31FC5B84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456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1" y="21355"/>
                <wp:lineTo x="21361" y="0"/>
                <wp:lineTo x="0" y="0"/>
              </wp:wrapPolygon>
            </wp:wrapTight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8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045FF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394FAE3F" wp14:editId="40DC71D1">
            <wp:simplePos x="0" y="0"/>
            <wp:positionH relativeFrom="column">
              <wp:posOffset>3110865</wp:posOffset>
            </wp:positionH>
            <wp:positionV relativeFrom="paragraph">
              <wp:posOffset>14605</wp:posOffset>
            </wp:positionV>
            <wp:extent cx="2190115" cy="1643380"/>
            <wp:effectExtent l="0" t="0" r="635" b="0"/>
            <wp:wrapTight wrapText="bothSides">
              <wp:wrapPolygon edited="0">
                <wp:start x="0" y="0"/>
                <wp:lineTo x="0" y="21283"/>
                <wp:lineTo x="21418" y="21283"/>
                <wp:lineTo x="21418" y="0"/>
                <wp:lineTo x="0" y="0"/>
              </wp:wrapPolygon>
            </wp:wrapTight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45D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D60E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9A7E8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F5561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F38D2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7B469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4F1F5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7301D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64072AFA" wp14:editId="0208A0AD">
            <wp:simplePos x="0" y="0"/>
            <wp:positionH relativeFrom="column">
              <wp:posOffset>3155950</wp:posOffset>
            </wp:positionH>
            <wp:positionV relativeFrom="paragraph">
              <wp:posOffset>60325</wp:posOffset>
            </wp:positionV>
            <wp:extent cx="212280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22" y="21445"/>
                <wp:lineTo x="21322" y="0"/>
                <wp:lineTo x="0" y="0"/>
              </wp:wrapPolygon>
            </wp:wrapTight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2008B6E2" wp14:editId="095CD220">
            <wp:simplePos x="0" y="0"/>
            <wp:positionH relativeFrom="column">
              <wp:posOffset>459105</wp:posOffset>
            </wp:positionH>
            <wp:positionV relativeFrom="paragraph">
              <wp:posOffset>83185</wp:posOffset>
            </wp:positionV>
            <wp:extent cx="2143760" cy="1608455"/>
            <wp:effectExtent l="0" t="0" r="8890" b="0"/>
            <wp:wrapTight wrapText="bothSides">
              <wp:wrapPolygon edited="0">
                <wp:start x="0" y="0"/>
                <wp:lineTo x="0" y="21233"/>
                <wp:lineTo x="21498" y="21233"/>
                <wp:lineTo x="21498" y="0"/>
                <wp:lineTo x="0" y="0"/>
              </wp:wrapPolygon>
            </wp:wrapTight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3A6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40063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3C5D8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DCD83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5E829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C52DA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74519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6B722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48F5CDD2" wp14:editId="18E5D3F9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65985" cy="1624965"/>
            <wp:effectExtent l="0" t="0" r="5715" b="0"/>
            <wp:wrapTight wrapText="bothSides">
              <wp:wrapPolygon edited="0">
                <wp:start x="0" y="0"/>
                <wp:lineTo x="0" y="21271"/>
                <wp:lineTo x="21467" y="21271"/>
                <wp:lineTo x="21467" y="0"/>
                <wp:lineTo x="0" y="0"/>
              </wp:wrapPolygon>
            </wp:wrapTight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4401B366" wp14:editId="104C35E3">
            <wp:simplePos x="0" y="0"/>
            <wp:positionH relativeFrom="column">
              <wp:posOffset>413385</wp:posOffset>
            </wp:positionH>
            <wp:positionV relativeFrom="paragraph">
              <wp:posOffset>128905</wp:posOffset>
            </wp:positionV>
            <wp:extent cx="2207895" cy="1656080"/>
            <wp:effectExtent l="0" t="0" r="1905" b="127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77A6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F0277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2632A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7317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4AFF4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2FA90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2750702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118753F9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0" w:name="_Hlk187740535"/>
      <w:r w:rsidRPr="00860762">
        <w:rPr>
          <w:rFonts w:ascii="TH SarabunIT๙" w:hAnsi="TH SarabunIT๙" w:cs="TH SarabunIT๙"/>
          <w:sz w:val="32"/>
          <w:szCs w:val="32"/>
          <w:cs/>
        </w:rPr>
        <w:t>4 ม.ค.68 เวลา 11.00 น.</w:t>
      </w:r>
      <w:bookmarkEnd w:id="30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FAD20E5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FD3B5D2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>หน้าเทศบาลตำบลสะเตงนอก ม.6 ต.สะเตงนอก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F3482D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860762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1" w:name="_Hlk187740544"/>
      <w:r w:rsidRPr="00860762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860762">
        <w:rPr>
          <w:rFonts w:ascii="TH SarabunIT๙" w:hAnsi="TH SarabunIT๙" w:cs="TH SarabunIT๙"/>
          <w:sz w:val="32"/>
          <w:szCs w:val="32"/>
        </w:rPr>
        <w:t>,</w:t>
      </w:r>
      <w:r w:rsidRPr="00860762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62">
        <w:rPr>
          <w:rFonts w:ascii="TH SarabunIT๙" w:hAnsi="TH SarabunIT๙" w:cs="TH SarabunIT๙"/>
          <w:sz w:val="32"/>
          <w:szCs w:val="32"/>
          <w:cs/>
        </w:rPr>
        <w:t>จิตอาสาตรวจเยี่ยม ชุด อปพร.ประจำด่าน ตรวจ ต.สะเตงนอก โครงการประชาสัมพันธ์ป้องกันและลดอุบัติเหตุทางถนน ช่วงเทศกาลปีใหม่ พ.ศ.2568 ณ หน้าเทศบาลตำบลสะเตงนอก ม.6 ต.สะเตงนอก อ.เมืองยะลา จ.ยะลา</w:t>
      </w:r>
      <w:bookmarkEnd w:id="31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24CF2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E2CA951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2687C90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56BBF32C" wp14:editId="036CB12F">
            <wp:simplePos x="0" y="0"/>
            <wp:positionH relativeFrom="column">
              <wp:posOffset>390525</wp:posOffset>
            </wp:positionH>
            <wp:positionV relativeFrom="paragraph">
              <wp:posOffset>330200</wp:posOffset>
            </wp:positionV>
            <wp:extent cx="2234565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361" y="21363"/>
                <wp:lineTo x="21361" y="0"/>
                <wp:lineTo x="0" y="0"/>
              </wp:wrapPolygon>
            </wp:wrapTight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D7F8EF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7BD61583" wp14:editId="5F0440B1">
            <wp:simplePos x="0" y="0"/>
            <wp:positionH relativeFrom="column">
              <wp:posOffset>3110865</wp:posOffset>
            </wp:positionH>
            <wp:positionV relativeFrom="paragraph">
              <wp:posOffset>14605</wp:posOffset>
            </wp:positionV>
            <wp:extent cx="2190115" cy="1642745"/>
            <wp:effectExtent l="0" t="0" r="635" b="0"/>
            <wp:wrapTight wrapText="bothSides">
              <wp:wrapPolygon edited="0">
                <wp:start x="0" y="0"/>
                <wp:lineTo x="0" y="21291"/>
                <wp:lineTo x="21418" y="21291"/>
                <wp:lineTo x="21418" y="0"/>
                <wp:lineTo x="0" y="0"/>
              </wp:wrapPolygon>
            </wp:wrapTight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D17F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AD1DF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63989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E2EA5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442E7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B793E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B1C46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C7B7A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4132BB1D" wp14:editId="52412831">
            <wp:simplePos x="0" y="0"/>
            <wp:positionH relativeFrom="column">
              <wp:posOffset>3156585</wp:posOffset>
            </wp:positionH>
            <wp:positionV relativeFrom="paragraph">
              <wp:posOffset>60325</wp:posOffset>
            </wp:positionV>
            <wp:extent cx="2122805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322" y="21454"/>
                <wp:lineTo x="21322" y="0"/>
                <wp:lineTo x="0" y="0"/>
              </wp:wrapPolygon>
            </wp:wrapTight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28AFC5C8" wp14:editId="7A43454C">
            <wp:simplePos x="0" y="0"/>
            <wp:positionH relativeFrom="column">
              <wp:posOffset>459105</wp:posOffset>
            </wp:positionH>
            <wp:positionV relativeFrom="paragraph">
              <wp:posOffset>83185</wp:posOffset>
            </wp:positionV>
            <wp:extent cx="2143760" cy="1607820"/>
            <wp:effectExtent l="0" t="0" r="8890" b="0"/>
            <wp:wrapTight wrapText="bothSides">
              <wp:wrapPolygon edited="0">
                <wp:start x="0" y="0"/>
                <wp:lineTo x="0" y="21242"/>
                <wp:lineTo x="21498" y="21242"/>
                <wp:lineTo x="21498" y="0"/>
                <wp:lineTo x="0" y="0"/>
              </wp:wrapPolygon>
            </wp:wrapTight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13A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A5DE0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4317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DDA78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7132D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B78C6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91939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D8222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01C664EE" wp14:editId="331ABCBA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65985" cy="1624330"/>
            <wp:effectExtent l="0" t="0" r="5715" b="0"/>
            <wp:wrapTight wrapText="bothSides">
              <wp:wrapPolygon edited="0">
                <wp:start x="0" y="0"/>
                <wp:lineTo x="0" y="21279"/>
                <wp:lineTo x="21467" y="21279"/>
                <wp:lineTo x="21467" y="0"/>
                <wp:lineTo x="0" y="0"/>
              </wp:wrapPolygon>
            </wp:wrapTight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23C7033E" wp14:editId="24D41992">
            <wp:simplePos x="0" y="0"/>
            <wp:positionH relativeFrom="column">
              <wp:posOffset>413385</wp:posOffset>
            </wp:positionH>
            <wp:positionV relativeFrom="paragraph">
              <wp:posOffset>128905</wp:posOffset>
            </wp:positionV>
            <wp:extent cx="2207260" cy="1656080"/>
            <wp:effectExtent l="0" t="0" r="2540" b="1270"/>
            <wp:wrapTight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ight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24C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4EE5C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D0E2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82842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1402B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B9E63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4234DE2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2" w:name="_Hlk187740715"/>
      <w:r w:rsidRPr="006B6F17">
        <w:rPr>
          <w:rFonts w:ascii="TH SarabunIT๙" w:hAnsi="TH SarabunIT๙" w:cs="TH SarabunIT๙"/>
          <w:sz w:val="32"/>
          <w:szCs w:val="32"/>
          <w:cs/>
        </w:rPr>
        <w:t>5 ธ.ค.68 เวลา 09.15 น.</w:t>
      </w:r>
      <w:bookmarkEnd w:id="32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96F8A2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712E237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ณ ม.8 ต.สะเตงนอก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7D23BC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3" w:name="_Hlk187740831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6B6F17">
        <w:rPr>
          <w:rFonts w:ascii="TH SarabunIT๙" w:hAnsi="TH SarabunIT๙" w:cs="TH SarabunIT๙"/>
          <w:sz w:val="32"/>
          <w:szCs w:val="32"/>
        </w:rPr>
        <w:t xml:space="preserve">PM </w:t>
      </w:r>
      <w:r w:rsidRPr="006B6F17">
        <w:rPr>
          <w:rFonts w:ascii="TH SarabunIT๙" w:hAnsi="TH SarabunIT๙" w:cs="TH SarabunIT๙"/>
          <w:sz w:val="32"/>
          <w:szCs w:val="32"/>
          <w:cs/>
        </w:rPr>
        <w:t>2.5 ณ ม.8 ต.สะเตงนอก อ.เมืองยะลา จ.ยะลา</w:t>
      </w:r>
      <w:bookmarkEnd w:id="3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D0AF46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9E0F150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5965E95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77E5CAC8" wp14:editId="45A14534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3295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4B74FC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56E8C11E" wp14:editId="3A4584F3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9480" cy="1642745"/>
            <wp:effectExtent l="0" t="0" r="1270" b="0"/>
            <wp:wrapTight wrapText="bothSides">
              <wp:wrapPolygon edited="0">
                <wp:start x="0" y="0"/>
                <wp:lineTo x="0" y="21291"/>
                <wp:lineTo x="21425" y="21291"/>
                <wp:lineTo x="21425" y="0"/>
                <wp:lineTo x="0" y="0"/>
              </wp:wrapPolygon>
            </wp:wrapTight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A0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6468B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12141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99878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F02ED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41B2D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75C50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158EB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180A2B15" wp14:editId="59237F12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1535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335" y="21454"/>
                <wp:lineTo x="21335" y="0"/>
                <wp:lineTo x="0" y="0"/>
              </wp:wrapPolygon>
            </wp:wrapTight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41CEC974" wp14:editId="351340E8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312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504" y="21242"/>
                <wp:lineTo x="21504" y="0"/>
                <wp:lineTo x="0" y="0"/>
              </wp:wrapPolygon>
            </wp:wrapTight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DA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8DAB3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EE146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92835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C4C5F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EA90A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BB67C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8F75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3EADCEFC" wp14:editId="2CEA770F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4715" cy="1624330"/>
            <wp:effectExtent l="0" t="0" r="6985" b="0"/>
            <wp:wrapTight wrapText="bothSides">
              <wp:wrapPolygon edited="0">
                <wp:start x="0" y="0"/>
                <wp:lineTo x="0" y="21279"/>
                <wp:lineTo x="21480" y="21279"/>
                <wp:lineTo x="21480" y="0"/>
                <wp:lineTo x="0" y="0"/>
              </wp:wrapPolygon>
            </wp:wrapTight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39E6484D" wp14:editId="5270813F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7260" cy="1655445"/>
            <wp:effectExtent l="0" t="0" r="2540" b="1905"/>
            <wp:wrapTight wrapText="bothSides">
              <wp:wrapPolygon edited="0">
                <wp:start x="0" y="0"/>
                <wp:lineTo x="0" y="21376"/>
                <wp:lineTo x="21438" y="21376"/>
                <wp:lineTo x="21438" y="0"/>
                <wp:lineTo x="0" y="0"/>
              </wp:wrapPolygon>
            </wp:wrapTight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7BD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4A6EE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8E695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6D0A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46F10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99F95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AFFE10A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2DA8AFB9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4" w:name="_Hlk187740892"/>
      <w:r w:rsidRPr="006B6F17">
        <w:rPr>
          <w:rFonts w:ascii="TH SarabunIT๙" w:hAnsi="TH SarabunIT๙" w:cs="TH SarabunIT๙"/>
          <w:sz w:val="32"/>
          <w:szCs w:val="32"/>
          <w:cs/>
        </w:rPr>
        <w:t>5 ม.ค.68 เวลา 10.30 น.</w:t>
      </w:r>
      <w:bookmarkEnd w:id="34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B6A2AC4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2F783E2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ที่ทำการกำนันตำบลบุดี ม.3 ต.บุดี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8B5769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5" w:name="_Hlk187740900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ตรวจเยี่ยมด่านตรวจ โครงการประชาสัมพันธ์ป้องกันและลดอุบัติเหตุทางถนน ช่วงเทศกาลปีใหม่ พ.ศ.2568 ณ ที่ทำการกำนันตำบลบุดี ม.3 ต.บุดี อ.เมืองยะลา  จ.ยะลา</w:t>
      </w:r>
      <w:bookmarkEnd w:id="3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A5169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6132BD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BE47539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411B2E78" wp14:editId="4AD2909A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329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373" y="21371"/>
                <wp:lineTo x="21373" y="0"/>
                <wp:lineTo x="0" y="0"/>
              </wp:wrapPolygon>
            </wp:wrapTight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671C9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0B024A13" wp14:editId="71E0847B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9480" cy="1642110"/>
            <wp:effectExtent l="0" t="0" r="1270" b="0"/>
            <wp:wrapTight wrapText="bothSides">
              <wp:wrapPolygon edited="0">
                <wp:start x="0" y="0"/>
                <wp:lineTo x="0" y="21299"/>
                <wp:lineTo x="21425" y="21299"/>
                <wp:lineTo x="21425" y="0"/>
                <wp:lineTo x="0" y="0"/>
              </wp:wrapPolygon>
            </wp:wrapTight>
            <wp:docPr id="348" name="รูปภาพ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8E8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EF5F3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255A7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0D312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233A1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77B86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E9343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83CBD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4D474AC2" wp14:editId="430BD9DB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15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335" y="21462"/>
                <wp:lineTo x="21335" y="0"/>
                <wp:lineTo x="0" y="0"/>
              </wp:wrapPolygon>
            </wp:wrapTight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38B1772F" wp14:editId="0B360AA3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31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ight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A5A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F2305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35301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824B2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8FEF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AB0D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23369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F291C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342CA69" wp14:editId="245BE4A7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4715" cy="1623695"/>
            <wp:effectExtent l="0" t="0" r="6985" b="0"/>
            <wp:wrapTight wrapText="bothSides">
              <wp:wrapPolygon edited="0">
                <wp:start x="0" y="0"/>
                <wp:lineTo x="0" y="21287"/>
                <wp:lineTo x="21480" y="21287"/>
                <wp:lineTo x="21480" y="0"/>
                <wp:lineTo x="0" y="0"/>
              </wp:wrapPolygon>
            </wp:wrapTight>
            <wp:docPr id="351" name="รูปภาพ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745FB195" wp14:editId="162C95F2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6625" cy="1655445"/>
            <wp:effectExtent l="0" t="0" r="3175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655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6FC9F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A30EB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799A5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21E29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FF0B3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D5EB5BE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4235A1FB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6" w:name="_Hlk187741008"/>
      <w:r w:rsidRPr="006B6F17">
        <w:rPr>
          <w:rFonts w:ascii="TH SarabunIT๙" w:hAnsi="TH SarabunIT๙" w:cs="TH SarabunIT๙"/>
          <w:sz w:val="32"/>
          <w:szCs w:val="32"/>
          <w:cs/>
        </w:rPr>
        <w:t>7 ม.ค. 68 เวลา 10.45 น.</w:t>
      </w:r>
      <w:bookmarkEnd w:id="36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E93EA5D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B92A38A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1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ท่าสาป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98AFFD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7" w:name="_Hlk187741017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จิตอาสาโครงการเศรษฐกิจพอเพียง ณ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1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ต.ท่าสาป อ.เมืองยะล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B6F17">
        <w:rPr>
          <w:rFonts w:ascii="TH SarabunIT๙" w:hAnsi="TH SarabunIT๙" w:cs="TH SarabunIT๙"/>
          <w:sz w:val="32"/>
          <w:szCs w:val="32"/>
          <w:cs/>
        </w:rPr>
        <w:t>จ.ยะลา</w:t>
      </w:r>
      <w:bookmarkEnd w:id="37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A44200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F84993F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CF7D5E9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47811F48" wp14:editId="3F99FA1A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266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379" y="21371"/>
                <wp:lineTo x="21379" y="0"/>
                <wp:lineTo x="0" y="0"/>
              </wp:wrapPolygon>
            </wp:wrapTight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7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AD6252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111C9555" wp14:editId="1099A836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8845" cy="1642110"/>
            <wp:effectExtent l="0" t="0" r="1905" b="0"/>
            <wp:wrapTight wrapText="bothSides">
              <wp:wrapPolygon edited="0">
                <wp:start x="0" y="0"/>
                <wp:lineTo x="0" y="21299"/>
                <wp:lineTo x="21431" y="21299"/>
                <wp:lineTo x="21431" y="0"/>
                <wp:lineTo x="0" y="0"/>
              </wp:wrapPolygon>
            </wp:wrapTight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583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0EDFA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A7963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3A6F7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D2AD4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4D509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1A3AE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53702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71D6DA49" wp14:editId="5A8104F9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0900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341" y="21462"/>
                <wp:lineTo x="21341" y="0"/>
                <wp:lineTo x="0" y="0"/>
              </wp:wrapPolygon>
            </wp:wrapTight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22A8B860" wp14:editId="3DB5EE47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1855" cy="1607185"/>
            <wp:effectExtent l="0" t="0" r="0" b="0"/>
            <wp:wrapTight wrapText="bothSides">
              <wp:wrapPolygon edited="0">
                <wp:start x="0" y="0"/>
                <wp:lineTo x="0" y="21250"/>
                <wp:lineTo x="21325" y="21250"/>
                <wp:lineTo x="21325" y="0"/>
                <wp:lineTo x="0" y="0"/>
              </wp:wrapPolygon>
            </wp:wrapTight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BB7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DEDDF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F6DBE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5EC7B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219EE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DA37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8272D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7D5BC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0782E480" wp14:editId="4384B9A6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4080" cy="1623695"/>
            <wp:effectExtent l="0" t="0" r="7620" b="0"/>
            <wp:wrapTight wrapText="bothSides">
              <wp:wrapPolygon edited="0">
                <wp:start x="0" y="0"/>
                <wp:lineTo x="0" y="21287"/>
                <wp:lineTo x="21486" y="21287"/>
                <wp:lineTo x="21486" y="0"/>
                <wp:lineTo x="0" y="0"/>
              </wp:wrapPolygon>
            </wp:wrapTight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55D2E327" wp14:editId="166144CF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6625" cy="1654810"/>
            <wp:effectExtent l="0" t="0" r="3175" b="2540"/>
            <wp:wrapTight wrapText="bothSides">
              <wp:wrapPolygon edited="0">
                <wp:start x="0" y="0"/>
                <wp:lineTo x="0" y="21384"/>
                <wp:lineTo x="21445" y="21384"/>
                <wp:lineTo x="21445" y="0"/>
                <wp:lineTo x="0" y="0"/>
              </wp:wrapPolygon>
            </wp:wrapTight>
            <wp:docPr id="358" name="รูปภาพ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5E2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370F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5284F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C4C87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4B159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87D03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14CAF91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1078811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8" w:name="_Hlk187741075"/>
      <w:r w:rsidRPr="006B6F17">
        <w:rPr>
          <w:rFonts w:ascii="TH SarabunIT๙" w:hAnsi="TH SarabunIT๙" w:cs="TH SarabunIT๙"/>
          <w:sz w:val="32"/>
          <w:szCs w:val="32"/>
          <w:cs/>
        </w:rPr>
        <w:t>7 ม.ค. 68 เวลา 11.15 น.</w:t>
      </w:r>
      <w:bookmarkEnd w:id="38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9FD2B7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07870F6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มัสยิดนูรุลยามาลโต๊ะดูรัส ณ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5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ท่าสาป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9237DA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9" w:name="_Hlk187741086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ภายในมัสยิดนูรุลยามาลโต๊ะดูรัส ณ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5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ท่าสาป อ.เมืองยะลา จ.ยะลา</w:t>
      </w:r>
      <w:bookmarkEnd w:id="39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757FAA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9AF5717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6ACE3A2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2C99736C" wp14:editId="15EDAEE2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266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7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1A5B0F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5A5AD3DD" wp14:editId="697EB53A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8845" cy="1641475"/>
            <wp:effectExtent l="0" t="0" r="1905" b="0"/>
            <wp:wrapTight wrapText="bothSides">
              <wp:wrapPolygon edited="0">
                <wp:start x="0" y="0"/>
                <wp:lineTo x="0" y="21308"/>
                <wp:lineTo x="21431" y="21308"/>
                <wp:lineTo x="21431" y="0"/>
                <wp:lineTo x="0" y="0"/>
              </wp:wrapPolygon>
            </wp:wrapTight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E7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96B90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440E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E8E08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FB735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849C9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77E10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00049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3CFB5A25" wp14:editId="11BE22BF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0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647C30B" wp14:editId="4A1245AD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185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325" y="21258"/>
                <wp:lineTo x="21325" y="0"/>
                <wp:lineTo x="0" y="0"/>
              </wp:wrapPolygon>
            </wp:wrapTight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DAA5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3BB09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F1FEB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C5DAD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696FE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F7C0A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A75DB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C2865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3A07DF08" wp14:editId="5B03FFEF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4080" cy="1623060"/>
            <wp:effectExtent l="0" t="0" r="7620" b="0"/>
            <wp:wrapTight wrapText="bothSides">
              <wp:wrapPolygon edited="0">
                <wp:start x="0" y="0"/>
                <wp:lineTo x="0" y="21296"/>
                <wp:lineTo x="21486" y="21296"/>
                <wp:lineTo x="21486" y="0"/>
                <wp:lineTo x="0" y="0"/>
              </wp:wrapPolygon>
            </wp:wrapTight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437E5F59" wp14:editId="621CA5E8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5355" cy="1654810"/>
            <wp:effectExtent l="0" t="0" r="4445" b="2540"/>
            <wp:wrapTight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ight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8FA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ACFE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9DE58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7BF0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B79AF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C00D0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5C1B570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1207ACBD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0" w:name="_Hlk187741132"/>
      <w:r w:rsidRPr="006B6F17">
        <w:rPr>
          <w:rFonts w:ascii="TH SarabunIT๙" w:hAnsi="TH SarabunIT๙" w:cs="TH SarabunIT๙"/>
          <w:sz w:val="32"/>
          <w:szCs w:val="32"/>
          <w:cs/>
        </w:rPr>
        <w:t>8 ม.ค.68 เวลา 09.30 น.</w:t>
      </w:r>
      <w:bookmarkEnd w:id="40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B7A8D6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78E76FD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ตลาดเมืองใหม่ ต.สะเต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779CF4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1" w:name="_Hlk187741142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ตลาดเมืองใหม่ ต.สะเตง อ.เมือง จ.ยะลา</w:t>
      </w:r>
      <w:bookmarkEnd w:id="41"/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D1CB3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9D2D3C6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813171D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0015A78D" wp14:editId="59C97FC6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202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85" y="21379"/>
                <wp:lineTo x="21385" y="0"/>
                <wp:lineTo x="0" y="0"/>
              </wp:wrapPolygon>
            </wp:wrapTight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F6A989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2237A793" wp14:editId="4C246EF2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7575" cy="1641475"/>
            <wp:effectExtent l="0" t="0" r="3175" b="0"/>
            <wp:wrapTight wrapText="bothSides">
              <wp:wrapPolygon edited="0">
                <wp:start x="0" y="0"/>
                <wp:lineTo x="0" y="21308"/>
                <wp:lineTo x="21443" y="21308"/>
                <wp:lineTo x="21443" y="0"/>
                <wp:lineTo x="0" y="0"/>
              </wp:wrapPolygon>
            </wp:wrapTight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A3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C258B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D266C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DDBA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9F623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87B0B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9278E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35006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2CC10AC3" wp14:editId="04C6B44F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026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8" y="21471"/>
                <wp:lineTo x="21348" y="0"/>
                <wp:lineTo x="0" y="0"/>
              </wp:wrapPolygon>
            </wp:wrapTight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55FFE987" wp14:editId="55AECE09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122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331" y="21258"/>
                <wp:lineTo x="21331" y="0"/>
                <wp:lineTo x="0" y="0"/>
              </wp:wrapPolygon>
            </wp:wrapTight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11A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7B5A9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4FE0D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70C36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067B4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B48EC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D6AB2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71EEB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2E2321FC" wp14:editId="14DB9DE9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344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92" y="21296"/>
                <wp:lineTo x="21492" y="0"/>
                <wp:lineTo x="0" y="0"/>
              </wp:wrapPolygon>
            </wp:wrapTight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4845B38F" wp14:editId="35064C77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5355" cy="1654175"/>
            <wp:effectExtent l="0" t="0" r="4445" b="3175"/>
            <wp:wrapTight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ight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7E4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FC528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F775C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6E915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C9761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C51E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42B8C5D" w14:textId="77777777" w:rsidR="007D59EB" w:rsidRPr="00860762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35B4A1CE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596DBE3F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2" w:name="_Hlk187741193"/>
      <w:r w:rsidRPr="006B6F17">
        <w:rPr>
          <w:rFonts w:ascii="TH SarabunIT๙" w:hAnsi="TH SarabunIT๙" w:cs="TH SarabunIT๙"/>
          <w:sz w:val="32"/>
          <w:szCs w:val="32"/>
          <w:cs/>
        </w:rPr>
        <w:t>9 ม.ค.68 เวลา 09.30 น.</w:t>
      </w:r>
      <w:bookmarkEnd w:id="42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22849AE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E9F8D66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2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005F32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3" w:name="_Hlk187741203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6B6F17">
        <w:rPr>
          <w:rFonts w:ascii="TH SarabunIT๙" w:hAnsi="TH SarabunIT๙" w:cs="TH SarabunIT๙"/>
          <w:sz w:val="32"/>
          <w:szCs w:val="32"/>
        </w:rPr>
        <w:t xml:space="preserve">PM 2.5 </w:t>
      </w:r>
      <w:r w:rsidRPr="006B6F17">
        <w:rPr>
          <w:rFonts w:ascii="TH SarabunIT๙" w:hAnsi="TH SarabunIT๙" w:cs="TH SarabunIT๙"/>
          <w:sz w:val="32"/>
          <w:szCs w:val="32"/>
          <w:cs/>
        </w:rPr>
        <w:t>ณ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2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bookmarkEnd w:id="43"/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50AC2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0E9F7DC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AD6B7FE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4DB05110" wp14:editId="0022B8DE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202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85" y="21387"/>
                <wp:lineTo x="21385" y="0"/>
                <wp:lineTo x="0" y="0"/>
              </wp:wrapPolygon>
            </wp:wrapTight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A5D7BE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4F1ADF42" wp14:editId="54F3D32C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7575" cy="1640840"/>
            <wp:effectExtent l="0" t="0" r="3175" b="0"/>
            <wp:wrapTight wrapText="bothSides">
              <wp:wrapPolygon edited="0">
                <wp:start x="0" y="0"/>
                <wp:lineTo x="0" y="21316"/>
                <wp:lineTo x="21443" y="21316"/>
                <wp:lineTo x="21443" y="0"/>
                <wp:lineTo x="0" y="0"/>
              </wp:wrapPolygon>
            </wp:wrapTight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B3E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10188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8ADAA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F1FA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185AB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5CA5F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58219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D796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28F9324D" wp14:editId="7B0B7C5A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026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8" y="21220"/>
                <wp:lineTo x="21348" y="0"/>
                <wp:lineTo x="0" y="0"/>
              </wp:wrapPolygon>
            </wp:wrapTight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02AE745F" wp14:editId="79B314BC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122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31" y="21267"/>
                <wp:lineTo x="21331" y="0"/>
                <wp:lineTo x="0" y="0"/>
              </wp:wrapPolygon>
            </wp:wrapTight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D65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E775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84D6B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2EFE8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E68B1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7368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78BF8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57CFB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662F614A" wp14:editId="42B44181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3445" cy="1622425"/>
            <wp:effectExtent l="0" t="0" r="8255" b="0"/>
            <wp:wrapTight wrapText="bothSides">
              <wp:wrapPolygon edited="0">
                <wp:start x="0" y="0"/>
                <wp:lineTo x="0" y="21304"/>
                <wp:lineTo x="21492" y="21304"/>
                <wp:lineTo x="21492" y="0"/>
                <wp:lineTo x="0" y="0"/>
              </wp:wrapPolygon>
            </wp:wrapTight>
            <wp:docPr id="375" name="รูปภาพ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1841C1BD" wp14:editId="2DB23B44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4720" cy="1654175"/>
            <wp:effectExtent l="0" t="0" r="5080" b="3175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98CF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3254A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E71C0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2A442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866F2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6402D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1CEB93F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E3245CE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4" w:name="_Hlk187741307"/>
      <w:r w:rsidRPr="006B6F17">
        <w:rPr>
          <w:rFonts w:ascii="TH SarabunIT๙" w:hAnsi="TH SarabunIT๙" w:cs="TH SarabunIT๙"/>
          <w:sz w:val="32"/>
          <w:szCs w:val="32"/>
          <w:cs/>
        </w:rPr>
        <w:t>9 ม.ค.68 เวลา 10.45 น.</w:t>
      </w:r>
      <w:bookmarkEnd w:id="4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9ACC05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35A73AF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ชุมชนหัวสะพานสะเตง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14EA61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5" w:name="_Hlk187741315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จิตอาสามอบพันธุ์ผักสวนครัวพรัอมจิตอาสาประชาสัมพันธ์การบริจาคโลหิต ณ ชุมชนหัวสะพานสะเตง ต.สะเตง อ.เมือง จ.ยะลา</w:t>
      </w:r>
      <w:bookmarkEnd w:id="45"/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702AA2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32066D1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D15187F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29985DBF" wp14:editId="55512B26">
            <wp:simplePos x="0" y="0"/>
            <wp:positionH relativeFrom="column">
              <wp:posOffset>389890</wp:posOffset>
            </wp:positionH>
            <wp:positionV relativeFrom="paragraph">
              <wp:posOffset>327025</wp:posOffset>
            </wp:positionV>
            <wp:extent cx="223075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97" y="21387"/>
                <wp:lineTo x="21397" y="0"/>
                <wp:lineTo x="0" y="0"/>
              </wp:wrapPolygon>
            </wp:wrapTight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D599F4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25F12494" wp14:editId="2F14F817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6940" cy="1640840"/>
            <wp:effectExtent l="0" t="0" r="3810" b="0"/>
            <wp:wrapTight wrapText="bothSides">
              <wp:wrapPolygon edited="0">
                <wp:start x="0" y="0"/>
                <wp:lineTo x="0" y="21316"/>
                <wp:lineTo x="21449" y="21316"/>
                <wp:lineTo x="21449" y="0"/>
                <wp:lineTo x="0" y="0"/>
              </wp:wrapPolygon>
            </wp:wrapTight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F44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E9626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70CBE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4A550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ABA7C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517CA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26EA7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FD46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527E5848" wp14:editId="540D9866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1899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61" y="21220"/>
                <wp:lineTo x="21361" y="0"/>
                <wp:lineTo x="0" y="0"/>
              </wp:wrapPolygon>
            </wp:wrapTight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289C5D85" wp14:editId="11BC7057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058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37" y="21267"/>
                <wp:lineTo x="21337" y="0"/>
                <wp:lineTo x="0" y="0"/>
              </wp:wrapPolygon>
            </wp:wrapTight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A9A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3F2FA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1303A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8051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D1ABE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BDB41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B275A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5944D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052E75DA" wp14:editId="626BE12B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2175" cy="1622425"/>
            <wp:effectExtent l="0" t="0" r="9525" b="0"/>
            <wp:wrapTight wrapText="bothSides">
              <wp:wrapPolygon edited="0">
                <wp:start x="0" y="0"/>
                <wp:lineTo x="0" y="21304"/>
                <wp:lineTo x="21505" y="21304"/>
                <wp:lineTo x="21505" y="0"/>
                <wp:lineTo x="0" y="0"/>
              </wp:wrapPolygon>
            </wp:wrapTight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5FAA1891" wp14:editId="1B7D6CBD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4720" cy="1653540"/>
            <wp:effectExtent l="0" t="0" r="5080" b="3810"/>
            <wp:wrapTight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ight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C18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B70E3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A93A5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2FAD5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1AA48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25829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A0EB3C4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6112EE8A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6" w:name="_Hlk187741379"/>
      <w:r w:rsidRPr="006B6F17">
        <w:rPr>
          <w:rFonts w:ascii="TH SarabunIT๙" w:hAnsi="TH SarabunIT๙" w:cs="TH SarabunIT๙"/>
          <w:sz w:val="32"/>
          <w:szCs w:val="32"/>
          <w:cs/>
        </w:rPr>
        <w:t>10 ม.ค.68 เวลา 09.30 น.</w:t>
      </w:r>
      <w:bookmarkEnd w:id="46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E5602D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4B7E2B9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วัดยะลาธรรมาราม วัดตลาดมะพร้าว ต.สะเต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81AD46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7" w:name="_Hlk187741387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มอบหมายให้ ด.ต.เกียรติศักดิ์ สังหาด ผบ.หมู่(ป)สภ.เมืองยะลา พร้อมข้าราชการตำรวจ สภ.เมืองยะลาร่วมกับข้าราชการตำรวจภูธร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 ณ วัดยะลาธรรมาราม วัดตลาดมะพร้าว ต.สะเตง อ.เมือง จ.ยะลา</w:t>
      </w:r>
      <w:bookmarkEnd w:id="47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E116A5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02E84F8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3AFED72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35C13E04" wp14:editId="5174F180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075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397" y="21395"/>
                <wp:lineTo x="21397" y="0"/>
                <wp:lineTo x="0" y="0"/>
              </wp:wrapPolygon>
            </wp:wrapTight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6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F34EF9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0E61915F" wp14:editId="5012A322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6940" cy="1640205"/>
            <wp:effectExtent l="0" t="0" r="3810" b="0"/>
            <wp:wrapTight wrapText="bothSides">
              <wp:wrapPolygon edited="0">
                <wp:start x="0" y="0"/>
                <wp:lineTo x="0" y="21324"/>
                <wp:lineTo x="21449" y="21324"/>
                <wp:lineTo x="21449" y="0"/>
                <wp:lineTo x="0" y="0"/>
              </wp:wrapPolygon>
            </wp:wrapTight>
            <wp:docPr id="384" name="รูปภาพ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C1D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90EEE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291A2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DD6A5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4658F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CFB3C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30AE0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9179D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76091CF9" wp14:editId="56A9838D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1899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61" y="21229"/>
                <wp:lineTo x="21361" y="0"/>
                <wp:lineTo x="0" y="0"/>
              </wp:wrapPolygon>
            </wp:wrapTight>
            <wp:docPr id="385" name="รูปภาพ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4028A53E" wp14:editId="72582060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058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37" y="21275"/>
                <wp:lineTo x="21337" y="0"/>
                <wp:lineTo x="0" y="0"/>
              </wp:wrapPolygon>
            </wp:wrapTight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2C0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D3FD7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B0065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F0FDD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471C1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0C6E7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F7F26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1C15D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39DEEF72" wp14:editId="3894C9E6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62175" cy="1621790"/>
            <wp:effectExtent l="0" t="0" r="9525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387" name="รูปภาพ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3F123C18" wp14:editId="39983FC2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4085" cy="1653540"/>
            <wp:effectExtent l="0" t="0" r="5715" b="3810"/>
            <wp:wrapTight wrapText="bothSides">
              <wp:wrapPolygon edited="0">
                <wp:start x="0" y="0"/>
                <wp:lineTo x="0" y="21401"/>
                <wp:lineTo x="21469" y="21401"/>
                <wp:lineTo x="21469" y="0"/>
                <wp:lineTo x="0" y="0"/>
              </wp:wrapPolygon>
            </wp:wrapTight>
            <wp:docPr id="388" name="รูปภาพ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B59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085B0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9A310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58C16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01362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887CC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74276748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36BEB4A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8" w:name="_Hlk187741445"/>
      <w:r w:rsidRPr="006B6F17">
        <w:rPr>
          <w:rFonts w:ascii="TH SarabunIT๙" w:hAnsi="TH SarabunIT๙" w:cs="TH SarabunIT๙"/>
          <w:sz w:val="32"/>
          <w:szCs w:val="32"/>
          <w:cs/>
        </w:rPr>
        <w:t>13 ม.ค.68 เวลา 10.00 น.</w:t>
      </w:r>
      <w:bookmarkEnd w:id="48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D249446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F593113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>หน้าวัดคูหาภิมุข (วัดหน้าถ้ำ)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1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หน้าถ้ำ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BC721A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6B6F17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9" w:name="_Hlk187741454"/>
      <w:r w:rsidRPr="006B6F17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B6F17">
        <w:rPr>
          <w:rFonts w:ascii="TH SarabunIT๙" w:hAnsi="TH SarabunIT๙" w:cs="TH SarabunIT๙"/>
          <w:sz w:val="32"/>
          <w:szCs w:val="32"/>
        </w:rPr>
        <w:t>,</w:t>
      </w:r>
      <w:r w:rsidRPr="006B6F17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 สาและ รอง สวป.สภ.เมืองยะลา พร้อมชุด ตชส.สภ.เมืองยะลา ร่วมกับทางคุณครู และเจ้าหน้าที่ทาง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6F17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กวาดขยะข้างถนนหน้าโรงเรียนและหน้าวัด ณ หน้าวัดคูหาภิมุข (วัดหน้าถ้ำ) ม.</w:t>
      </w:r>
      <w:r w:rsidRPr="006B6F17">
        <w:rPr>
          <w:rFonts w:ascii="TH SarabunIT๙" w:hAnsi="TH SarabunIT๙" w:cs="TH SarabunIT๙"/>
          <w:sz w:val="32"/>
          <w:szCs w:val="32"/>
        </w:rPr>
        <w:t xml:space="preserve">1 </w:t>
      </w:r>
      <w:r w:rsidRPr="006B6F17">
        <w:rPr>
          <w:rFonts w:ascii="TH SarabunIT๙" w:hAnsi="TH SarabunIT๙" w:cs="TH SarabunIT๙"/>
          <w:sz w:val="32"/>
          <w:szCs w:val="32"/>
          <w:cs/>
        </w:rPr>
        <w:t>ต.หน้าถ้ำ อ.เมือง จ.ยะลา</w:t>
      </w:r>
      <w:bookmarkEnd w:id="49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72453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5D6D6F4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E012569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20D2C38E" wp14:editId="50A4DC67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012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03" y="21395"/>
                <wp:lineTo x="21403" y="0"/>
                <wp:lineTo x="0" y="0"/>
              </wp:wrapPolygon>
            </wp:wrapTight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D04EDA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5FA82FA3" wp14:editId="52386059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86305" cy="1640205"/>
            <wp:effectExtent l="0" t="0" r="4445" b="0"/>
            <wp:wrapTight wrapText="bothSides">
              <wp:wrapPolygon edited="0">
                <wp:start x="0" y="0"/>
                <wp:lineTo x="0" y="21324"/>
                <wp:lineTo x="21456" y="21324"/>
                <wp:lineTo x="21456" y="0"/>
                <wp:lineTo x="0" y="0"/>
              </wp:wrapPolygon>
            </wp:wrapTight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2EE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FB45B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AD59F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620BB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6825E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83C2A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CF341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0D613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57D511E5" wp14:editId="241C56AF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1836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67" y="21229"/>
                <wp:lineTo x="21367" y="0"/>
                <wp:lineTo x="0" y="0"/>
              </wp:wrapPolygon>
            </wp:wrapTight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6E363EE7" wp14:editId="32182120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3931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50" y="21275"/>
                <wp:lineTo x="21350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8650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28D8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F7EC8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3A245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916FB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77328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D9E1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BBF64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62BB902E" wp14:editId="50972075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154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321" y="21312"/>
                <wp:lineTo x="21321" y="0"/>
                <wp:lineTo x="0" y="0"/>
              </wp:wrapPolygon>
            </wp:wrapTight>
            <wp:docPr id="393" name="รูปภาพ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50C509FC" wp14:editId="321CEE73">
            <wp:simplePos x="0" y="0"/>
            <wp:positionH relativeFrom="column">
              <wp:posOffset>413385</wp:posOffset>
            </wp:positionH>
            <wp:positionV relativeFrom="paragraph">
              <wp:posOffset>125095</wp:posOffset>
            </wp:positionV>
            <wp:extent cx="2204085" cy="1652905"/>
            <wp:effectExtent l="0" t="0" r="5715" b="4445"/>
            <wp:wrapTight wrapText="bothSides">
              <wp:wrapPolygon edited="0">
                <wp:start x="0" y="0"/>
                <wp:lineTo x="0" y="21409"/>
                <wp:lineTo x="21469" y="21409"/>
                <wp:lineTo x="21469" y="0"/>
                <wp:lineTo x="0" y="0"/>
              </wp:wrapPolygon>
            </wp:wrapTight>
            <wp:docPr id="394" name="รูปภาพ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741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E91A4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A0F42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C41D9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B103D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D68D1C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26889A9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8C1CD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B2BE1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9CC7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FCA71BB" w14:textId="6D531A6D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754DD">
        <w:rPr>
          <w:rFonts w:ascii="TH SarabunIT๙" w:hAnsi="TH SarabunIT๙" w:cs="TH SarabunIT๙"/>
          <w:sz w:val="32"/>
          <w:szCs w:val="32"/>
          <w:cs/>
        </w:rPr>
        <w:t>14 ม.ค.68 เวลา 14.50 น.</w:t>
      </w:r>
    </w:p>
    <w:p w14:paraId="3479E3C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324491F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ณ บ้านเลขที่ </w:t>
      </w:r>
      <w:r w:rsidRPr="005754DD">
        <w:rPr>
          <w:rFonts w:ascii="TH SarabunIT๙" w:hAnsi="TH SarabunIT๙" w:cs="TH SarabunIT๙"/>
          <w:sz w:val="32"/>
          <w:szCs w:val="32"/>
        </w:rPr>
        <w:t xml:space="preserve">187/2 </w:t>
      </w:r>
      <w:r w:rsidRPr="005754DD">
        <w:rPr>
          <w:rFonts w:ascii="TH SarabunIT๙" w:hAnsi="TH SarabunIT๙" w:cs="TH SarabunIT๙"/>
          <w:sz w:val="32"/>
          <w:szCs w:val="32"/>
          <w:cs/>
        </w:rPr>
        <w:t>ม.</w:t>
      </w:r>
      <w:r w:rsidRPr="005754DD">
        <w:rPr>
          <w:rFonts w:ascii="TH SarabunIT๙" w:hAnsi="TH SarabunIT๙" w:cs="TH SarabunIT๙"/>
          <w:sz w:val="32"/>
          <w:szCs w:val="32"/>
        </w:rPr>
        <w:t xml:space="preserve">3 </w:t>
      </w:r>
      <w:r w:rsidRPr="005754DD">
        <w:rPr>
          <w:rFonts w:ascii="TH SarabunIT๙" w:hAnsi="TH SarabunIT๙" w:cs="TH SarabunIT๙"/>
          <w:sz w:val="32"/>
          <w:szCs w:val="32"/>
          <w:cs/>
        </w:rPr>
        <w:t>ต.บุดี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15FF74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ต.อดุลย์ มันโซ รอง สว.(ป.) 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ตอาสา เยี่ยมเยียน และมอบข้าวสารอาหารแห้ง เครื่องดื่ม ให้แก่นายฟิตรี มะนุง ซึ่งเป็นคนไข้ในพระบรมราชานุเคราะห์ ณ บ้านเลขที่ </w:t>
      </w:r>
      <w:r w:rsidRPr="005754DD">
        <w:rPr>
          <w:rFonts w:ascii="TH SarabunIT๙" w:hAnsi="TH SarabunIT๙" w:cs="TH SarabunIT๙"/>
          <w:sz w:val="32"/>
          <w:szCs w:val="32"/>
        </w:rPr>
        <w:t xml:space="preserve">187/2 </w:t>
      </w:r>
      <w:r w:rsidRPr="005754DD">
        <w:rPr>
          <w:rFonts w:ascii="TH SarabunIT๙" w:hAnsi="TH SarabunIT๙" w:cs="TH SarabunIT๙"/>
          <w:sz w:val="32"/>
          <w:szCs w:val="32"/>
          <w:cs/>
        </w:rPr>
        <w:t>ม.</w:t>
      </w:r>
      <w:r w:rsidRPr="005754DD">
        <w:rPr>
          <w:rFonts w:ascii="TH SarabunIT๙" w:hAnsi="TH SarabunIT๙" w:cs="TH SarabunIT๙"/>
          <w:sz w:val="32"/>
          <w:szCs w:val="32"/>
        </w:rPr>
        <w:t xml:space="preserve">3 </w:t>
      </w:r>
      <w:r w:rsidRPr="005754DD">
        <w:rPr>
          <w:rFonts w:ascii="TH SarabunIT๙" w:hAnsi="TH SarabunIT๙" w:cs="TH SarabunIT๙"/>
          <w:sz w:val="32"/>
          <w:szCs w:val="32"/>
          <w:cs/>
        </w:rPr>
        <w:t>ต.บุดี อ.เมือง จว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F5F324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67D5210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0C2338A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263A1653" wp14:editId="1D7744FF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562618932" name="รูปภาพ 56261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540009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039EB21F" wp14:editId="7A240DAC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2242820" cy="1682750"/>
            <wp:effectExtent l="0" t="0" r="5080" b="0"/>
            <wp:wrapTight wrapText="bothSides">
              <wp:wrapPolygon edited="0">
                <wp:start x="0" y="0"/>
                <wp:lineTo x="0" y="21274"/>
                <wp:lineTo x="21465" y="21274"/>
                <wp:lineTo x="21465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50F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25B88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24A74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3203E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CD1F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4D5FA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5B136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046E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542D8B73" wp14:editId="724BA04D">
            <wp:simplePos x="0" y="0"/>
            <wp:positionH relativeFrom="column">
              <wp:posOffset>3133725</wp:posOffset>
            </wp:positionH>
            <wp:positionV relativeFrom="paragraph">
              <wp:posOffset>46355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5A51AEE5" wp14:editId="0AAF6A07">
            <wp:simplePos x="0" y="0"/>
            <wp:positionH relativeFrom="column">
              <wp:posOffset>428625</wp:posOffset>
            </wp:positionH>
            <wp:positionV relativeFrom="paragraph">
              <wp:posOffset>61595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562618933" name="รูปภาพ 56261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27AD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2ED46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96847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64095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C644A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44F83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F404E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6D6D3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06833210" wp14:editId="72244708">
            <wp:simplePos x="0" y="0"/>
            <wp:positionH relativeFrom="column">
              <wp:posOffset>3110865</wp:posOffset>
            </wp:positionH>
            <wp:positionV relativeFrom="paragraph">
              <wp:posOffset>122555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562618934" name="รูปภาพ 56261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74C5F916" wp14:editId="69F1B282">
            <wp:simplePos x="0" y="0"/>
            <wp:positionH relativeFrom="column">
              <wp:posOffset>413385</wp:posOffset>
            </wp:positionH>
            <wp:positionV relativeFrom="paragraph">
              <wp:posOffset>122555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562618935" name="รูปภาพ 56261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63A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70A56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86848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96677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0CEE5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2067D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E2CA994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754DD">
        <w:rPr>
          <w:rFonts w:ascii="TH SarabunIT๙" w:hAnsi="TH SarabunIT๙" w:cs="TH SarabunIT๙"/>
          <w:sz w:val="32"/>
          <w:szCs w:val="32"/>
          <w:cs/>
        </w:rPr>
        <w:t>17 ม.ค.68 เวลา 10.30 น.</w:t>
      </w:r>
    </w:p>
    <w:p w14:paraId="7272820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DF362FF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754DD">
        <w:rPr>
          <w:rFonts w:ascii="TH SarabunIT๙" w:hAnsi="TH SarabunIT๙" w:cs="TH SarabunIT๙"/>
          <w:sz w:val="32"/>
          <w:szCs w:val="32"/>
          <w:cs/>
        </w:rPr>
        <w:t>ณ ตลาดเมืองใหม่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298E4D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4DD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 ณ ตลาดเมืองใหม่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450C9E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A01F1EC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7AAD38F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785A0641" wp14:editId="30AEF46F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562618936" name="รูปภาพ 56261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82F33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42E413E0" wp14:editId="42DB5224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562618937" name="รูปภาพ 56261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256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DD930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5E318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9E2A6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CCC97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5AC31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FAF47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80578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 wp14:anchorId="72EAF9C7" wp14:editId="3B7D4B2B">
            <wp:simplePos x="0" y="0"/>
            <wp:positionH relativeFrom="column">
              <wp:posOffset>3133725</wp:posOffset>
            </wp:positionH>
            <wp:positionV relativeFrom="paragraph">
              <wp:posOffset>4826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562618938" name="รูปภาพ 56261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50B97E79" wp14:editId="7735B73A">
            <wp:simplePos x="0" y="0"/>
            <wp:positionH relativeFrom="column">
              <wp:posOffset>428625</wp:posOffset>
            </wp:positionH>
            <wp:positionV relativeFrom="paragraph">
              <wp:posOffset>6350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562618939" name="รูปภาพ 56261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FD5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C67D0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B8324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6D2CA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57B7C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31157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126D5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F8D35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62C33304" wp14:editId="7588FF89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9408" behindDoc="1" locked="0" layoutInCell="1" allowOverlap="1" wp14:anchorId="23C017DE" wp14:editId="1B60651C">
            <wp:simplePos x="0" y="0"/>
            <wp:positionH relativeFrom="column">
              <wp:posOffset>405765</wp:posOffset>
            </wp:positionH>
            <wp:positionV relativeFrom="paragraph">
              <wp:posOffset>16256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1A70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015DE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7C729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44AE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D9B07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5471B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79BEBA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B3257C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754DD">
        <w:rPr>
          <w:rFonts w:ascii="TH SarabunIT๙" w:hAnsi="TH SarabunIT๙" w:cs="TH SarabunIT๙"/>
          <w:sz w:val="32"/>
          <w:szCs w:val="32"/>
          <w:cs/>
        </w:rPr>
        <w:t>20 ม.ค.68 เวลา 10.30 น.</w:t>
      </w:r>
    </w:p>
    <w:p w14:paraId="24B1F432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9F1D617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754DD">
        <w:rPr>
          <w:rFonts w:ascii="TH SarabunIT๙" w:hAnsi="TH SarabunIT๙" w:cs="TH SarabunIT๙"/>
          <w:sz w:val="32"/>
          <w:szCs w:val="32"/>
          <w:cs/>
        </w:rPr>
        <w:t>ม.1 ต.สะเตงน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AF057A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4DD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 ณ ม.1 ต.สะเตงนอก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71D9F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C46905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9FDC1CD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5C13A542" wp14:editId="78B7B6C1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562618940" name="รูปภาพ 56261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700BF4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3AEB0BE4" wp14:editId="6633F461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562618941" name="รูปภาพ 56261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A63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125D6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95E35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3FE79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A5256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9A048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AD0D9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EED2B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7233232C" wp14:editId="2ED94B71">
            <wp:simplePos x="0" y="0"/>
            <wp:positionH relativeFrom="column">
              <wp:posOffset>3133725</wp:posOffset>
            </wp:positionH>
            <wp:positionV relativeFrom="paragraph">
              <wp:posOffset>4826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562618943" name="รูปภาพ 56261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612FFCA6" wp14:editId="08FC5AE7">
            <wp:simplePos x="0" y="0"/>
            <wp:positionH relativeFrom="column">
              <wp:posOffset>428625</wp:posOffset>
            </wp:positionH>
            <wp:positionV relativeFrom="paragraph">
              <wp:posOffset>6350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12" name="รูปภาพ 134056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76CA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B14F1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34E7B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A9818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DB57D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C66CC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47468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68E8F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5438074A" wp14:editId="047C84A4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1340565313" name="รูปภาพ 134056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37F94A7D" wp14:editId="71AB7F1D">
            <wp:simplePos x="0" y="0"/>
            <wp:positionH relativeFrom="column">
              <wp:posOffset>405765</wp:posOffset>
            </wp:positionH>
            <wp:positionV relativeFrom="paragraph">
              <wp:posOffset>16256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340565314" name="รูปภาพ 134056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B36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F58E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77D98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E1177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4D062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F186D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8CED84B" w14:textId="77777777" w:rsidR="007D59EB" w:rsidRPr="005754DD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0A5927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754DD">
        <w:rPr>
          <w:rFonts w:ascii="TH SarabunIT๙" w:hAnsi="TH SarabunIT๙" w:cs="TH SarabunIT๙"/>
          <w:sz w:val="32"/>
          <w:szCs w:val="32"/>
          <w:cs/>
        </w:rPr>
        <w:t>21 ม.ค.68 เวลา 10.30 น.</w:t>
      </w:r>
    </w:p>
    <w:p w14:paraId="460B022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F5DD1CE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754DD">
        <w:rPr>
          <w:rFonts w:ascii="TH SarabunIT๙" w:hAnsi="TH SarabunIT๙" w:cs="TH SarabunIT๙"/>
          <w:sz w:val="32"/>
          <w:szCs w:val="32"/>
          <w:cs/>
        </w:rPr>
        <w:t>ชุมชนตลาดเมืองใหม่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46A48D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 มอบหมายให้ ร.ต.อ.มะรอพี  สาและ รอง สวป.สภ.เมืองยะลา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4DD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และรับฟังปัญหาในชุมชน ณ ชุมชนตลาดเมืองใหม่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239175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1902659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21BECF0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5B387657" wp14:editId="2020DCB8">
            <wp:simplePos x="0" y="0"/>
            <wp:positionH relativeFrom="column">
              <wp:posOffset>3103245</wp:posOffset>
            </wp:positionH>
            <wp:positionV relativeFrom="paragraph">
              <wp:posOffset>33401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15" name="รูปภาพ 134056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45D8D6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27C05503" wp14:editId="188A2996">
            <wp:simplePos x="0" y="0"/>
            <wp:positionH relativeFrom="column">
              <wp:posOffset>390525</wp:posOffset>
            </wp:positionH>
            <wp:positionV relativeFrom="paragraph">
              <wp:posOffset>10160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1340565316" name="รูปภาพ 13405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769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FF83E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73E59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3CE12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96473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37161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568B8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329AF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076A1CA3" wp14:editId="0CD95516">
            <wp:simplePos x="0" y="0"/>
            <wp:positionH relativeFrom="column">
              <wp:posOffset>3133725</wp:posOffset>
            </wp:positionH>
            <wp:positionV relativeFrom="paragraph">
              <wp:posOffset>4826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340565317" name="รูปภาพ 134056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70912" behindDoc="1" locked="0" layoutInCell="1" allowOverlap="1" wp14:anchorId="08A1E57E" wp14:editId="45EDC49A">
            <wp:simplePos x="0" y="0"/>
            <wp:positionH relativeFrom="column">
              <wp:posOffset>428625</wp:posOffset>
            </wp:positionH>
            <wp:positionV relativeFrom="paragraph">
              <wp:posOffset>6350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18" name="รูปภาพ 13405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004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656A8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B4ED8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08185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9AE7C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BB524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5141F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5C937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3984" behindDoc="1" locked="0" layoutInCell="1" allowOverlap="1" wp14:anchorId="4D9C19C4" wp14:editId="78955B87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340565319" name="รูปภาพ 134056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14E53664" wp14:editId="386466FB">
            <wp:simplePos x="0" y="0"/>
            <wp:positionH relativeFrom="column">
              <wp:posOffset>405765</wp:posOffset>
            </wp:positionH>
            <wp:positionV relativeFrom="paragraph">
              <wp:posOffset>16256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340565320" name="รูปภาพ 134056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59C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2DE73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0BB3C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FC6C6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D76B1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34D3C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029D3FD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26 ม.ค.68 เวลา 10.30 น.</w:t>
      </w:r>
    </w:p>
    <w:p w14:paraId="5FB641C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E05C029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บ้านกำปงบาโงย ต.สะเตง อ.เมืองยะลา 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A9E9D1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จิตอาสาตรวจเยี่ยมโครงการเศรษฐกิจพอเพียง บ้านกำปงบาโงย ต.สะเตง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7BD9C2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C5DB16E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16CAD83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14971C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7ECF7E0D" wp14:editId="7923B4E0">
            <wp:simplePos x="0" y="0"/>
            <wp:positionH relativeFrom="column">
              <wp:posOffset>3103245</wp:posOffset>
            </wp:positionH>
            <wp:positionV relativeFrom="paragraph">
              <wp:posOffset>508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21" name="รูปภาพ 13405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5008" behindDoc="1" locked="0" layoutInCell="1" allowOverlap="1" wp14:anchorId="69DEF4D3" wp14:editId="296341CF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1340565322" name="รูปภาพ 13405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F9EF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A1326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16A13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34472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9A5A2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81E38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02D64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E38E5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5FE05F0A" wp14:editId="3DAAEF5B">
            <wp:simplePos x="0" y="0"/>
            <wp:positionH relativeFrom="column">
              <wp:posOffset>3133725</wp:posOffset>
            </wp:positionH>
            <wp:positionV relativeFrom="paragraph">
              <wp:posOffset>5080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340565323" name="รูปภาพ 134056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61AD3F09" wp14:editId="4E583953">
            <wp:simplePos x="0" y="0"/>
            <wp:positionH relativeFrom="column">
              <wp:posOffset>428625</wp:posOffset>
            </wp:positionH>
            <wp:positionV relativeFrom="paragraph">
              <wp:posOffset>6604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24" name="รูปภาพ 134056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F8D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CE803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1A3F8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03438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42820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84689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AC6AE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8DECC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299C0510" wp14:editId="617AFD78">
            <wp:simplePos x="0" y="0"/>
            <wp:positionH relativeFrom="column">
              <wp:posOffset>3110865</wp:posOffset>
            </wp:positionH>
            <wp:positionV relativeFrom="paragraph">
              <wp:posOffset>12700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340565325" name="รูปภาพ 134056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465AC972" wp14:editId="23EF06FD">
            <wp:simplePos x="0" y="0"/>
            <wp:positionH relativeFrom="column">
              <wp:posOffset>405765</wp:posOffset>
            </wp:positionH>
            <wp:positionV relativeFrom="paragraph">
              <wp:posOffset>16510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340565326" name="รูปภาพ 134056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20FA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E010D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F34D3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E7196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C6085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39CFF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7528BB8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27 ม.ค.68 เวลา 13.30 น.</w:t>
      </w:r>
    </w:p>
    <w:p w14:paraId="04C6B5D0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639A73B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ภายในตลาดผังเมือง 4 ต.สะเต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D164E3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ภายในตลาดผังเมือง 4 ต.สะเต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184C3C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7313F56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757A028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7A7F72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23EBD2F5" wp14:editId="2908B994">
            <wp:simplePos x="0" y="0"/>
            <wp:positionH relativeFrom="column">
              <wp:posOffset>3110865</wp:posOffset>
            </wp:positionH>
            <wp:positionV relativeFrom="paragraph">
              <wp:posOffset>508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340565327" name="รูปภาพ 134056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4EC41B90" wp14:editId="54623103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1340565328" name="รูปภาพ 134056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2284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8F143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074A3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B6D75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7085F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CFB3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1A8DA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B8DA7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55FF27CA" wp14:editId="38A65935">
            <wp:simplePos x="0" y="0"/>
            <wp:positionH relativeFrom="column">
              <wp:posOffset>3133725</wp:posOffset>
            </wp:positionH>
            <wp:positionV relativeFrom="paragraph">
              <wp:posOffset>5080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340565329" name="รูปภาพ 134056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60B92483" wp14:editId="39BAA2C3">
            <wp:simplePos x="0" y="0"/>
            <wp:positionH relativeFrom="column">
              <wp:posOffset>428625</wp:posOffset>
            </wp:positionH>
            <wp:positionV relativeFrom="paragraph">
              <wp:posOffset>6604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EEA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AAAF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2AD09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91EA9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E11DE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454DF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CB9EF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9D6A9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4802DF44" wp14:editId="313C1809">
            <wp:simplePos x="0" y="0"/>
            <wp:positionH relativeFrom="column">
              <wp:posOffset>3110865</wp:posOffset>
            </wp:positionH>
            <wp:positionV relativeFrom="paragraph">
              <wp:posOffset>12700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6972CD0F" wp14:editId="7431B6B3">
            <wp:simplePos x="0" y="0"/>
            <wp:positionH relativeFrom="column">
              <wp:posOffset>405765</wp:posOffset>
            </wp:positionH>
            <wp:positionV relativeFrom="paragraph">
              <wp:posOffset>16510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340565330" name="รูปภาพ 13405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803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5A812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19523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74DA4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E6DA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4A82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2719513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3AA94A91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28 ม.ค.68 เวลา 09.00 น.</w:t>
      </w:r>
    </w:p>
    <w:p w14:paraId="0B9E788B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9831422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ถ.ผังเมือง 4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A83991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จิตอาสาจิตอาสาประชาสัมพันธ์การบริจาคโลหิต ณ ถ.ผังเมือง 4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B521A8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3D8E36E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299ABAF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 wp14:anchorId="323AF3B4" wp14:editId="1AA411D7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40565331" name="รูปภาพ 134056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C5C1F4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234D2998" wp14:editId="62416071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1340565332" name="รูปภาพ 134056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DF2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62E9F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B723F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EB962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EBD3F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30AD3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71C6B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E102A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 wp14:anchorId="011DC00C" wp14:editId="6D5D3C89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340565333" name="รูปภาพ 134056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45312" behindDoc="1" locked="0" layoutInCell="1" allowOverlap="1" wp14:anchorId="2CE84C1B" wp14:editId="66BC823F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353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18EDB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659AC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EF3DF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2A55F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301DD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F5EE1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BCB80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68DD8DF1" wp14:editId="169B3557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5B59F577" wp14:editId="252AAC2D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340565334" name="รูปภาพ 134056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D018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60136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D4FFD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68394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69D53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24C3CC" w14:textId="77777777" w:rsidR="007D59EB" w:rsidRPr="00687173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3781A6A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08EAFF97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29 ม.ค.68 เวลา 13.00 น.</w:t>
      </w:r>
    </w:p>
    <w:p w14:paraId="3A5BEE6A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3D638F0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ม.1 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53469F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การลดการเผา เพื่อลดปริมาณฝุ่น </w:t>
      </w:r>
      <w:r w:rsidRPr="00687173">
        <w:rPr>
          <w:rFonts w:ascii="TH SarabunIT๙" w:hAnsi="TH SarabunIT๙" w:cs="TH SarabunIT๙"/>
          <w:sz w:val="32"/>
          <w:szCs w:val="32"/>
        </w:rPr>
        <w:t xml:space="preserve">PM </w:t>
      </w:r>
      <w:r w:rsidRPr="00687173">
        <w:rPr>
          <w:rFonts w:ascii="TH SarabunIT๙" w:hAnsi="TH SarabunIT๙" w:cs="TH SarabunIT๙"/>
          <w:sz w:val="32"/>
          <w:szCs w:val="32"/>
          <w:cs/>
        </w:rPr>
        <w:t>2.5 ณ ม.1 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C93048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E4E1100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3EEF47B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7056" behindDoc="1" locked="0" layoutInCell="1" allowOverlap="1" wp14:anchorId="711BFAEF" wp14:editId="597692B1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40565335" name="รูปภาพ 134056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125F77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6032" behindDoc="1" locked="0" layoutInCell="1" allowOverlap="1" wp14:anchorId="34E6717C" wp14:editId="079C6C14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4F7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5C941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AB47E5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F205D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D6E7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73E81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9B648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6CE61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3504" behindDoc="1" locked="0" layoutInCell="1" allowOverlap="1" wp14:anchorId="16EB006D" wp14:editId="507C222C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1456" behindDoc="1" locked="0" layoutInCell="1" allowOverlap="1" wp14:anchorId="4537E440" wp14:editId="0C3C452B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BFA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9CEF9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A15AD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26A6C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D9BEE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7D287D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87205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EFCC9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7F3634E5" wp14:editId="5D9830D2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5552" behindDoc="1" locked="0" layoutInCell="1" allowOverlap="1" wp14:anchorId="3295DD67" wp14:editId="3A5B8E96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9B9A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A3A62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2A6E1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CDC06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5BA9E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91E561" w14:textId="77777777" w:rsidR="007D59EB" w:rsidRPr="00687173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9196147" w14:textId="77777777" w:rsidR="007D59EB" w:rsidRPr="00687173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3BD4D2CA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30 ม.ค.68 เวลา 09.30 น.</w:t>
      </w:r>
    </w:p>
    <w:p w14:paraId="6EA76F83" w14:textId="77777777" w:rsidR="007D59EB" w:rsidRDefault="007D59EB" w:rsidP="007D59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86DF684" w14:textId="77777777" w:rsidR="007D59EB" w:rsidRPr="00A148A9" w:rsidRDefault="007D59EB" w:rsidP="007D59E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บริษัทพิธานพานิช สาขาหน้าวัดพุทธ ต.สะเต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96FE99" w14:textId="77777777" w:rsidR="007D59EB" w:rsidRPr="002D7CE2" w:rsidRDefault="007D59EB" w:rsidP="007D5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ปิย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ตช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บริษัทพิธานพานิช สาขาหน้าวัดพุทธ ต.สะเต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B1E27D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74AA402" w14:textId="77777777" w:rsidR="007D59E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582CF53" w14:textId="77777777" w:rsidR="007D59EB" w:rsidRPr="007A443B" w:rsidRDefault="007D59EB" w:rsidP="007D59E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9104" behindDoc="1" locked="0" layoutInCell="1" allowOverlap="1" wp14:anchorId="6579E5FC" wp14:editId="1078D80E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6585A87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8080" behindDoc="1" locked="0" layoutInCell="1" allowOverlap="1" wp14:anchorId="07054CF5" wp14:editId="71660B7F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5A970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91F09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C7FF4B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998E5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F5FB3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B2562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9FD75A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1598F2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72D405B0" wp14:editId="4AEB2932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340565336" name="รูปภาพ 134056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9648" behindDoc="1" locked="0" layoutInCell="1" allowOverlap="1" wp14:anchorId="3A985189" wp14:editId="007CBD9B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40565337" name="รูปภาพ 134056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627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6448CC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49AFD3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EAF2D6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72FCFF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6082D9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88B238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2A040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4C8285B3" wp14:editId="46500C2E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340565338" name="รูปภาพ 134056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07F01216" wp14:editId="1FF29383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74A4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896C4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0AC7B1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9B8F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CE461E" w14:textId="77777777" w:rsidR="007D59EB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64CD08" w14:textId="77777777" w:rsidR="007D59EB" w:rsidRPr="00687173" w:rsidRDefault="007D59EB" w:rsidP="007D59EB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A1A8777" w14:textId="77777777" w:rsidR="007D59EB" w:rsidRDefault="007D59EB" w:rsidP="007D59EB">
      <w:pPr>
        <w:rPr>
          <w:rFonts w:ascii="TH SarabunIT๙" w:hAnsi="TH SarabunIT๙" w:cs="TH SarabunIT๙"/>
          <w:sz w:val="32"/>
          <w:szCs w:val="32"/>
        </w:rPr>
      </w:pPr>
    </w:p>
    <w:p w14:paraId="0B566FB2" w14:textId="5BED354D" w:rsidR="00E55098" w:rsidRDefault="0045299B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ACDBD3A" w14:textId="29ABA978" w:rsidR="0045299B" w:rsidRPr="00F94DB4" w:rsidRDefault="0045299B" w:rsidP="00E5509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21"/>
    <w:p w14:paraId="21E135A3" w14:textId="00F4C3E8" w:rsidR="0045299B" w:rsidRDefault="00872940" w:rsidP="0045299B">
      <w:pPr>
        <w:spacing w:after="0"/>
        <w:jc w:val="center"/>
        <w:rPr>
          <w:rFonts w:cs="Cordia New"/>
          <w:noProof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54131414" wp14:editId="1FD1EB62">
            <wp:simplePos x="0" y="0"/>
            <wp:positionH relativeFrom="page">
              <wp:posOffset>2495550</wp:posOffset>
            </wp:positionH>
            <wp:positionV relativeFrom="paragraph">
              <wp:posOffset>212090</wp:posOffset>
            </wp:positionV>
            <wp:extent cx="2569210" cy="1572895"/>
            <wp:effectExtent l="0" t="0" r="2540" b="8255"/>
            <wp:wrapSquare wrapText="bothSides"/>
            <wp:docPr id="708023363" name="รูปภาพ 7080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9B" w:rsidRPr="00BE49A6">
        <w:rPr>
          <w:noProof/>
          <w:cs/>
        </w:rPr>
        <w:t xml:space="preserve"> </w:t>
      </w:r>
      <w:r w:rsidR="0045299B">
        <w:rPr>
          <w:rFonts w:hint="cs"/>
          <w:noProof/>
          <w:cs/>
        </w:rPr>
        <w:t xml:space="preserve">         </w:t>
      </w:r>
      <w:r w:rsidR="0045299B">
        <w:rPr>
          <w:rFonts w:cs="Cordia New" w:hint="cs"/>
          <w:noProof/>
          <w:cs/>
        </w:rPr>
        <w:t xml:space="preserve">    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noProof/>
        </w:rPr>
        <w:t xml:space="preserve">  </w:t>
      </w:r>
    </w:p>
    <w:p w14:paraId="74C2D377" w14:textId="7A7FE329" w:rsidR="00872940" w:rsidRDefault="00693B85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83D6509" w14:textId="64B95CCB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909CF" w14:textId="5EF11C26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C3483" w14:textId="407856EC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45A9" w14:textId="492C6325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1959E" w14:textId="669B65BF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0EE34" w14:textId="450E0AEA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10211" w14:textId="1F47B8FC" w:rsidR="00872940" w:rsidRDefault="00872940" w:rsidP="00872940">
      <w:pPr>
        <w:spacing w:after="0"/>
        <w:jc w:val="thaiDistribute"/>
        <w:rPr>
          <w:noProof/>
        </w:rPr>
      </w:pPr>
    </w:p>
    <w:p w14:paraId="2DBF2F65" w14:textId="5F479AAA" w:rsidR="00872940" w:rsidRDefault="00872940" w:rsidP="00872940">
      <w:pPr>
        <w:spacing w:after="0"/>
        <w:jc w:val="thaiDistribute"/>
        <w:rPr>
          <w:noProof/>
        </w:rPr>
      </w:pPr>
    </w:p>
    <w:p w14:paraId="1D7CF62F" w14:textId="391D2318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มื่อวันที่ 1 มกราคม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01.30 น. ชุด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) นำโดย พ.ต.ท.สุรเดช ถนอมคล้าย พร้อมพวกได้ร่วมกันจับกุม  นายธีรพล หรือหลวงตุด เอียดเรือง ( 3-9002-00132-11-0 ) อายุ 41 ปี ที่อยู่บ้านเลขที่ 42 ม.5 ถ.รองนคร ต.จะทิ้งพระ อ.สทิงพระ จ.สงขลา พร้อมด้วยของกลาง ยาบ้า (เมทแอมเฟตามีน) จำนวน </w:t>
      </w:r>
      <w:r w:rsidRPr="00A35BB6">
        <w:rPr>
          <w:rFonts w:ascii="TH SarabunIT๙" w:hAnsi="TH SarabunIT๙" w:cs="TH SarabunIT๙" w:hint="cs"/>
          <w:sz w:val="32"/>
          <w:szCs w:val="32"/>
        </w:rPr>
        <w:t xml:space="preserve">24,000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เม็ด พร้อมแจ้งข้อกล่าวหาว่า จำหน่ายโดยมีไว้เพื่อจำหน่ายซึ่งยาเสพติดให้โทษประเภท 1 (ยาบ้าหรือเมทแอมเฟตามีน) อันมีลักษณะเป็นการกระทำเพื่อการค้าและก่อให้เกิดการแพร่กระจายในกลุ่มประชาชนและเป็นการกระทำให้เกิดผลกระทบต่อความมั่นคงของรัฐหรือความปลอดภัยของประชาชนทั่วไป โดยไม่ได้รับอนุญาต</w:t>
      </w:r>
    </w:p>
    <w:p w14:paraId="2DD8199A" w14:textId="565AEBA1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790E72A6" w14:textId="3A51517A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5CAF82DF" w14:textId="543C7EC6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2FD862FF" w14:textId="1B5AAE26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00D7B5A9" w14:textId="6E60BD4E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104B39EC" w14:textId="30F9D6FF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7BB9BA51" w14:textId="1F2DB2C8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37307826" w14:textId="597E2D4F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589D11EE" w14:textId="1CC5B653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67F03FFA" w14:textId="06D35202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73FDD7B0" w14:textId="6C486748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30AF282C" w14:textId="4AA4F2EE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</w:p>
    <w:p w14:paraId="525D06DE" w14:textId="77777777" w:rsidR="001D451C" w:rsidRDefault="001D451C" w:rsidP="001D451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5DD587A" w14:textId="04C90E76" w:rsidR="001D451C" w:rsidRPr="00F94DB4" w:rsidRDefault="001D451C" w:rsidP="001D451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7981464" w14:textId="62A63161" w:rsidR="001D451C" w:rsidRDefault="001D451C" w:rsidP="001D451C">
      <w:pPr>
        <w:spacing w:after="0"/>
        <w:jc w:val="center"/>
        <w:rPr>
          <w:rFonts w:cs="Cordia New"/>
          <w:noProof/>
          <w:cs/>
        </w:rPr>
      </w:pP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       </w:t>
      </w:r>
      <w:r>
        <w:rPr>
          <w:rFonts w:cs="Cordia New" w:hint="cs"/>
          <w:noProof/>
          <w:cs/>
        </w:rPr>
        <w:t xml:space="preserve">    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noProof/>
        </w:rPr>
        <w:t xml:space="preserve">  </w:t>
      </w:r>
    </w:p>
    <w:p w14:paraId="10531287" w14:textId="1CC14AD4" w:rsidR="001D451C" w:rsidRDefault="00973CE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745280" behindDoc="1" locked="0" layoutInCell="1" allowOverlap="1" wp14:anchorId="33076F8B" wp14:editId="7F30F1C1">
            <wp:simplePos x="0" y="0"/>
            <wp:positionH relativeFrom="margin">
              <wp:posOffset>1709420</wp:posOffset>
            </wp:positionH>
            <wp:positionV relativeFrom="paragraph">
              <wp:posOffset>3810</wp:posOffset>
            </wp:positionV>
            <wp:extent cx="2510155" cy="1411605"/>
            <wp:effectExtent l="0" t="0" r="444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1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DFA827C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A6C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61C2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951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3DA1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2CA78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A7B08" w14:textId="325EC9C2" w:rsidR="001D451C" w:rsidRDefault="001D451C" w:rsidP="001D451C">
      <w:pPr>
        <w:spacing w:after="0"/>
        <w:jc w:val="thaiDistribute"/>
        <w:rPr>
          <w:noProof/>
        </w:rPr>
      </w:pPr>
    </w:p>
    <w:p w14:paraId="796EE7DF" w14:textId="2EC25265" w:rsidR="001D451C" w:rsidRDefault="001D451C" w:rsidP="001D451C">
      <w:pPr>
        <w:spacing w:after="0"/>
        <w:jc w:val="thaiDistribute"/>
        <w:rPr>
          <w:noProof/>
        </w:rPr>
      </w:pPr>
    </w:p>
    <w:p w14:paraId="6FDFB43F" w14:textId="7412C0A1" w:rsidR="001D451C" w:rsidRDefault="001D451C" w:rsidP="001D451C">
      <w:pPr>
        <w:spacing w:after="0"/>
        <w:jc w:val="thaiDistribute"/>
        <w:rPr>
          <w:noProof/>
        </w:rPr>
      </w:pPr>
    </w:p>
    <w:p w14:paraId="0E74E87D" w14:textId="68578069" w:rsidR="001D451C" w:rsidRDefault="001D451C" w:rsidP="001D451C">
      <w:pPr>
        <w:spacing w:after="0"/>
        <w:jc w:val="thaiDistribute"/>
        <w:rPr>
          <w:noProof/>
        </w:rPr>
      </w:pPr>
    </w:p>
    <w:p w14:paraId="188DB112" w14:textId="7FE63467" w:rsidR="001D451C" w:rsidRDefault="009D7752" w:rsidP="001D451C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A5E4CE3" wp14:editId="3E7E5077">
            <wp:simplePos x="0" y="0"/>
            <wp:positionH relativeFrom="margin">
              <wp:posOffset>1699895</wp:posOffset>
            </wp:positionH>
            <wp:positionV relativeFrom="paragraph">
              <wp:posOffset>13409</wp:posOffset>
            </wp:positionV>
            <wp:extent cx="2531493" cy="1899772"/>
            <wp:effectExtent l="0" t="0" r="2540" b="571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93" cy="189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C11B" w14:textId="77777777" w:rsidR="001D451C" w:rsidRDefault="001D451C" w:rsidP="001D451C">
      <w:pPr>
        <w:spacing w:after="0"/>
        <w:jc w:val="thaiDistribute"/>
        <w:rPr>
          <w:noProof/>
        </w:rPr>
      </w:pPr>
    </w:p>
    <w:p w14:paraId="2CD2D9D0" w14:textId="77777777" w:rsidR="001D451C" w:rsidRDefault="001D451C" w:rsidP="001D451C">
      <w:pPr>
        <w:spacing w:after="0"/>
        <w:jc w:val="thaiDistribute"/>
        <w:rPr>
          <w:noProof/>
        </w:rPr>
      </w:pPr>
    </w:p>
    <w:p w14:paraId="2FFAD276" w14:textId="77777777" w:rsidR="001D451C" w:rsidRDefault="001D451C" w:rsidP="001D451C">
      <w:pPr>
        <w:spacing w:after="0"/>
        <w:jc w:val="thaiDistribute"/>
        <w:rPr>
          <w:noProof/>
        </w:rPr>
      </w:pPr>
    </w:p>
    <w:p w14:paraId="4468C0CC" w14:textId="77777777" w:rsidR="001D451C" w:rsidRDefault="001D451C" w:rsidP="001D451C">
      <w:pPr>
        <w:spacing w:after="0"/>
        <w:jc w:val="thaiDistribute"/>
        <w:rPr>
          <w:noProof/>
        </w:rPr>
      </w:pPr>
    </w:p>
    <w:p w14:paraId="01B93A57" w14:textId="77777777" w:rsidR="001D451C" w:rsidRDefault="001D451C" w:rsidP="001D451C">
      <w:pPr>
        <w:spacing w:after="0"/>
        <w:jc w:val="thaiDistribute"/>
        <w:rPr>
          <w:noProof/>
        </w:rPr>
      </w:pPr>
    </w:p>
    <w:p w14:paraId="39FFC21F" w14:textId="77777777" w:rsidR="001D451C" w:rsidRPr="00872940" w:rsidRDefault="001D451C" w:rsidP="001D451C">
      <w:pPr>
        <w:spacing w:after="0"/>
        <w:jc w:val="thaiDistribute"/>
        <w:rPr>
          <w:noProof/>
        </w:rPr>
      </w:pPr>
    </w:p>
    <w:p w14:paraId="23C6E0AE" w14:textId="77777777" w:rsidR="001D451C" w:rsidRDefault="001D451C" w:rsidP="001D451C">
      <w:pPr>
        <w:spacing w:after="0"/>
        <w:jc w:val="thaiDistribute"/>
        <w:rPr>
          <w:noProof/>
        </w:rPr>
      </w:pPr>
    </w:p>
    <w:p w14:paraId="1FA62D48" w14:textId="77777777" w:rsidR="001D451C" w:rsidRDefault="001D451C" w:rsidP="001D451C">
      <w:pPr>
        <w:spacing w:after="0"/>
        <w:jc w:val="thaiDistribute"/>
        <w:rPr>
          <w:noProof/>
        </w:rPr>
      </w:pPr>
    </w:p>
    <w:p w14:paraId="4523F43B" w14:textId="77777777" w:rsidR="001D451C" w:rsidRDefault="001D451C" w:rsidP="001D451C">
      <w:pPr>
        <w:spacing w:after="0"/>
        <w:jc w:val="thaiDistribute"/>
        <w:rPr>
          <w:noProof/>
        </w:rPr>
      </w:pPr>
    </w:p>
    <w:p w14:paraId="0F5D4371" w14:textId="77777777" w:rsidR="001D451C" w:rsidRDefault="001D451C" w:rsidP="001D451C">
      <w:pPr>
        <w:spacing w:after="0"/>
        <w:jc w:val="thaiDistribute"/>
        <w:rPr>
          <w:noProof/>
        </w:rPr>
      </w:pPr>
    </w:p>
    <w:p w14:paraId="72987A58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38BD7" w14:textId="77777777" w:rsidR="00973CEC" w:rsidRDefault="00973CEC" w:rsidP="00973CEC">
      <w:pPr>
        <w:rPr>
          <w:rFonts w:ascii="TH SarabunIT๙" w:hAnsi="TH SarabunIT๙" w:cs="TH SarabunIT๙"/>
          <w:sz w:val="32"/>
          <w:szCs w:val="32"/>
        </w:rPr>
      </w:pP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1 มกราคม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sz w:val="32"/>
          <w:szCs w:val="32"/>
        </w:rPr>
        <w:t>17.15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น. ช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) นำโดย พ.ต.ท.สุรเดช ถนอมคล้าย พร้อมพวกได้ร่วมกันจับกุม  </w:t>
      </w:r>
      <w:r w:rsidRPr="00D161B5">
        <w:rPr>
          <w:rFonts w:ascii="TH SarabunIT๙" w:hAnsi="TH SarabunIT๙" w:cs="TH SarabunIT๙"/>
          <w:sz w:val="32"/>
          <w:szCs w:val="32"/>
          <w:cs/>
        </w:rPr>
        <w:t>น.ส.สีตีอายา หรือนา มะเซ็ง ( 2-9506-00006-21-1 )  อายุ 41 ปี ที่อยู่บ้านเลขที่ 3 ม.4 ซ.กำปงบูเก๊ะ ต.โกตาบารู อ.รามัน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ยาบ้า (เมทแอมเฟตามีน) จำนวน </w:t>
      </w:r>
      <w:r>
        <w:rPr>
          <w:rFonts w:ascii="TH SarabunIT๙" w:hAnsi="TH SarabunIT๙" w:cs="TH SarabunIT๙"/>
          <w:sz w:val="32"/>
          <w:szCs w:val="32"/>
        </w:rPr>
        <w:t>600</w:t>
      </w:r>
      <w:r w:rsidRPr="00A35B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็ด พร้อมแจ้งข้อกล่าวหาว่า </w:t>
      </w:r>
      <w:r w:rsidRPr="00D161B5">
        <w:rPr>
          <w:rFonts w:ascii="TH SarabunIT๙" w:hAnsi="TH SarabunIT๙" w:cs="TH SarabunIT๙"/>
          <w:sz w:val="32"/>
          <w:szCs w:val="32"/>
          <w:cs/>
        </w:rPr>
        <w:t>จำหน่ายและจำหน่ายซึ่งยาเสพติดให้โทษประเภท 1 (ยาบ้าหรือเมทแอมเฟตามีน) โดยการขายอันเป็นการกระทำเพื่อการค้าและก่อให้เกิดการแพร่กระจายในกลุ่มประชาชน โดยไม่ได้รับอนุญาต</w:t>
      </w:r>
    </w:p>
    <w:p w14:paraId="4A0485B3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C0AD1BF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7B8639" w14:textId="26C1B811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BF2510" w14:textId="6FFDBC30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429747F" w14:textId="0164382E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CE7A26" w14:textId="3C30FFBD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7A834677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1" r:lo="rId362" r:qs="rId363" r:cs="rId36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70728372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6" r:lo="rId367" r:qs="rId368" r:cs="rId369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40F9884E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1" r:lo="rId372" r:qs="rId373" r:cs="rId37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2CBB8DDF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6" r:lo="rId377" r:qs="rId378" r:cs="rId379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0DA128CD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3135BC">
        <w:rPr>
          <w:rFonts w:ascii="TH SarabunIT๙" w:eastAsia="Calibri" w:hAnsi="TH SarabunIT๙" w:cs="TH SarabunIT๙" w:hint="cs"/>
          <w:sz w:val="32"/>
          <w:szCs w:val="32"/>
          <w:cs/>
        </w:rPr>
        <w:t>22 มกราคม 2567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พ.ต.อ.ปิยภัทร  ทองพันเลิศกุล ผกก.สภ.เมืองยะลา </w:t>
      </w:r>
      <w:r w:rsidR="002F2417" w:rsidRPr="002F2417">
        <w:rPr>
          <w:rFonts w:ascii="TH SarabunIT๙" w:eastAsia="Calibri" w:hAnsi="TH SarabunIT๙" w:cs="TH SarabunIT๙"/>
          <w:sz w:val="32"/>
          <w:szCs w:val="32"/>
        </w:rPr>
        <w:t>,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ท.สิทธิกร เฝื่อคง รอง ผกก.ป.สภ.เมืองยะลา</w:t>
      </w:r>
      <w:r w:rsidR="002F24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หญิง สกุณา ละกะเต็บ สว.อก.สภ.เมืองยะลา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2823">
        <w:rPr>
          <w:rFonts w:ascii="TH SarabunIT๙" w:eastAsia="Calibri" w:hAnsi="TH SarabunIT๙" w:cs="TH SarabunIT๙" w:hint="cs"/>
          <w:sz w:val="32"/>
          <w:szCs w:val="32"/>
          <w:cs/>
        </w:rPr>
        <w:t>พร้อมข้าราชการตำรวจ ทำความสะอ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บริเวณ </w:t>
      </w:r>
      <w:r w:rsidR="003135BC">
        <w:rPr>
          <w:rFonts w:ascii="TH SarabunIT๙" w:eastAsia="Calibri" w:hAnsi="TH SarabunIT๙" w:cs="TH SarabunIT๙" w:hint="cs"/>
          <w:sz w:val="32"/>
          <w:szCs w:val="32"/>
          <w:cs/>
        </w:rPr>
        <w:t>โดยรอบรั้ว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381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24BD" w14:textId="77777777" w:rsidR="000756CB" w:rsidRDefault="000756CB">
      <w:pPr>
        <w:spacing w:after="0" w:line="240" w:lineRule="auto"/>
      </w:pPr>
      <w:r>
        <w:separator/>
      </w:r>
    </w:p>
  </w:endnote>
  <w:endnote w:type="continuationSeparator" w:id="0">
    <w:p w14:paraId="2B83B54F" w14:textId="77777777" w:rsidR="000756CB" w:rsidRDefault="0007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DE69" w14:textId="77777777" w:rsidR="000756CB" w:rsidRDefault="000756CB">
      <w:pPr>
        <w:spacing w:after="0" w:line="240" w:lineRule="auto"/>
      </w:pPr>
      <w:r>
        <w:separator/>
      </w:r>
    </w:p>
  </w:footnote>
  <w:footnote w:type="continuationSeparator" w:id="0">
    <w:p w14:paraId="22CF0762" w14:textId="77777777" w:rsidR="000756CB" w:rsidRDefault="0007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B15400" w:rsidRDefault="00B15400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B15400" w:rsidRDefault="00B15400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B15400" w:rsidRDefault="00B15400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6CB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083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35BC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4BAC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59E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971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095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3CEC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2BD3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4A9F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4FC5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4ED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2D51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5F0F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088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0.xml"/><Relationship Id="rId299" Type="http://schemas.openxmlformats.org/officeDocument/2006/relationships/image" Target="media/image121.jpeg"/><Relationship Id="rId21" Type="http://schemas.openxmlformats.org/officeDocument/2006/relationships/diagramLayout" Target="diagrams/layout1.xml"/><Relationship Id="rId63" Type="http://schemas.openxmlformats.org/officeDocument/2006/relationships/diagramColors" Target="diagrams/colors9.xml"/><Relationship Id="rId159" Type="http://schemas.microsoft.com/office/2007/relationships/diagramDrawing" Target="diagrams/drawing28.xml"/><Relationship Id="rId324" Type="http://schemas.openxmlformats.org/officeDocument/2006/relationships/image" Target="media/image146.jpeg"/><Relationship Id="rId366" Type="http://schemas.openxmlformats.org/officeDocument/2006/relationships/diagramData" Target="diagrams/data42.xml"/><Relationship Id="rId170" Type="http://schemas.openxmlformats.org/officeDocument/2006/relationships/diagramData" Target="diagrams/data31.xml"/><Relationship Id="rId226" Type="http://schemas.openxmlformats.org/officeDocument/2006/relationships/image" Target="media/image48.jpeg"/><Relationship Id="rId268" Type="http://schemas.openxmlformats.org/officeDocument/2006/relationships/image" Target="media/image90.jpeg"/><Relationship Id="rId32" Type="http://schemas.openxmlformats.org/officeDocument/2006/relationships/diagramQuickStyle" Target="diagrams/quickStyle3.xml"/><Relationship Id="rId74" Type="http://schemas.microsoft.com/office/2007/relationships/diagramDrawing" Target="diagrams/drawing11.xml"/><Relationship Id="rId128" Type="http://schemas.openxmlformats.org/officeDocument/2006/relationships/diagramColors" Target="diagrams/colors22.xml"/><Relationship Id="rId335" Type="http://schemas.openxmlformats.org/officeDocument/2006/relationships/image" Target="media/image157.jpeg"/><Relationship Id="rId377" Type="http://schemas.openxmlformats.org/officeDocument/2006/relationships/diagramLayout" Target="diagrams/layout44.xml"/><Relationship Id="rId5" Type="http://schemas.openxmlformats.org/officeDocument/2006/relationships/webSettings" Target="webSettings.xml"/><Relationship Id="rId181" Type="http://schemas.openxmlformats.org/officeDocument/2006/relationships/diagramLayout" Target="diagrams/layout33.xml"/><Relationship Id="rId237" Type="http://schemas.openxmlformats.org/officeDocument/2006/relationships/image" Target="media/image59.jpeg"/><Relationship Id="rId279" Type="http://schemas.openxmlformats.org/officeDocument/2006/relationships/image" Target="media/image101.jpeg"/><Relationship Id="rId43" Type="http://schemas.openxmlformats.org/officeDocument/2006/relationships/diagramColors" Target="diagrams/colors5.xml"/><Relationship Id="rId139" Type="http://schemas.microsoft.com/office/2007/relationships/diagramDrawing" Target="diagrams/drawing24.xml"/><Relationship Id="rId290" Type="http://schemas.openxmlformats.org/officeDocument/2006/relationships/image" Target="media/image112.jpeg"/><Relationship Id="rId304" Type="http://schemas.openxmlformats.org/officeDocument/2006/relationships/image" Target="media/image126.jpeg"/><Relationship Id="rId346" Type="http://schemas.openxmlformats.org/officeDocument/2006/relationships/image" Target="media/image168.jpeg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92" Type="http://schemas.openxmlformats.org/officeDocument/2006/relationships/diagramQuickStyle" Target="diagrams/quickStyle35.xml"/><Relationship Id="rId206" Type="http://schemas.openxmlformats.org/officeDocument/2006/relationships/diagramLayout" Target="diagrams/layout38.xml"/><Relationship Id="rId248" Type="http://schemas.openxmlformats.org/officeDocument/2006/relationships/image" Target="media/image70.jpeg"/><Relationship Id="rId12" Type="http://schemas.openxmlformats.org/officeDocument/2006/relationships/chart" Target="charts/chart3.xml"/><Relationship Id="rId108" Type="http://schemas.openxmlformats.org/officeDocument/2006/relationships/diagramColors" Target="diagrams/colors18.xml"/><Relationship Id="rId315" Type="http://schemas.openxmlformats.org/officeDocument/2006/relationships/image" Target="media/image137.jpeg"/><Relationship Id="rId357" Type="http://schemas.openxmlformats.org/officeDocument/2006/relationships/image" Target="media/image179.jpeg"/><Relationship Id="rId54" Type="http://schemas.microsoft.com/office/2007/relationships/diagramDrawing" Target="diagrams/drawing7.xml"/><Relationship Id="rId96" Type="http://schemas.openxmlformats.org/officeDocument/2006/relationships/diagramLayout" Target="diagrams/layout16.xml"/><Relationship Id="rId161" Type="http://schemas.openxmlformats.org/officeDocument/2006/relationships/diagramLayout" Target="diagrams/layout29.xml"/><Relationship Id="rId217" Type="http://schemas.openxmlformats.org/officeDocument/2006/relationships/diagramQuickStyle" Target="diagrams/quickStyle40.xml"/><Relationship Id="rId259" Type="http://schemas.openxmlformats.org/officeDocument/2006/relationships/image" Target="media/image81.jpeg"/><Relationship Id="rId23" Type="http://schemas.openxmlformats.org/officeDocument/2006/relationships/diagramColors" Target="diagrams/colors1.xml"/><Relationship Id="rId119" Type="http://schemas.microsoft.com/office/2007/relationships/diagramDrawing" Target="diagrams/drawing20.xml"/><Relationship Id="rId270" Type="http://schemas.openxmlformats.org/officeDocument/2006/relationships/image" Target="media/image92.jpeg"/><Relationship Id="rId326" Type="http://schemas.openxmlformats.org/officeDocument/2006/relationships/image" Target="media/image148.jpeg"/><Relationship Id="rId65" Type="http://schemas.openxmlformats.org/officeDocument/2006/relationships/diagramData" Target="diagrams/data10.xml"/><Relationship Id="rId130" Type="http://schemas.openxmlformats.org/officeDocument/2006/relationships/diagramData" Target="diagrams/data23.xml"/><Relationship Id="rId368" Type="http://schemas.openxmlformats.org/officeDocument/2006/relationships/diagramQuickStyle" Target="diagrams/quickStyle42.xml"/><Relationship Id="rId172" Type="http://schemas.openxmlformats.org/officeDocument/2006/relationships/diagramQuickStyle" Target="diagrams/quickStyle31.xml"/><Relationship Id="rId228" Type="http://schemas.openxmlformats.org/officeDocument/2006/relationships/image" Target="media/image50.jpeg"/><Relationship Id="rId281" Type="http://schemas.openxmlformats.org/officeDocument/2006/relationships/image" Target="media/image103.jpeg"/><Relationship Id="rId337" Type="http://schemas.openxmlformats.org/officeDocument/2006/relationships/image" Target="media/image159.jpeg"/><Relationship Id="rId34" Type="http://schemas.microsoft.com/office/2007/relationships/diagramDrawing" Target="diagrams/drawing3.xml"/><Relationship Id="rId76" Type="http://schemas.openxmlformats.org/officeDocument/2006/relationships/diagramLayout" Target="diagrams/layout12.xml"/><Relationship Id="rId141" Type="http://schemas.openxmlformats.org/officeDocument/2006/relationships/diagramLayout" Target="diagrams/layout25.xml"/><Relationship Id="rId379" Type="http://schemas.openxmlformats.org/officeDocument/2006/relationships/diagramColors" Target="diagrams/colors44.xml"/><Relationship Id="rId7" Type="http://schemas.openxmlformats.org/officeDocument/2006/relationships/endnotes" Target="endnotes.xml"/><Relationship Id="rId183" Type="http://schemas.openxmlformats.org/officeDocument/2006/relationships/diagramColors" Target="diagrams/colors33.xml"/><Relationship Id="rId239" Type="http://schemas.openxmlformats.org/officeDocument/2006/relationships/image" Target="media/image61.jpeg"/><Relationship Id="rId250" Type="http://schemas.openxmlformats.org/officeDocument/2006/relationships/image" Target="media/image72.jpeg"/><Relationship Id="rId292" Type="http://schemas.openxmlformats.org/officeDocument/2006/relationships/image" Target="media/image114.jpeg"/><Relationship Id="rId306" Type="http://schemas.openxmlformats.org/officeDocument/2006/relationships/image" Target="media/image128.jpeg"/><Relationship Id="rId45" Type="http://schemas.openxmlformats.org/officeDocument/2006/relationships/diagramData" Target="diagrams/data6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348" Type="http://schemas.openxmlformats.org/officeDocument/2006/relationships/image" Target="media/image170.jpeg"/><Relationship Id="rId152" Type="http://schemas.openxmlformats.org/officeDocument/2006/relationships/diagramQuickStyle" Target="diagrams/quickStyle27.xml"/><Relationship Id="rId194" Type="http://schemas.microsoft.com/office/2007/relationships/diagramDrawing" Target="diagrams/drawing35.xml"/><Relationship Id="rId208" Type="http://schemas.openxmlformats.org/officeDocument/2006/relationships/diagramColors" Target="diagrams/colors38.xml"/><Relationship Id="rId261" Type="http://schemas.openxmlformats.org/officeDocument/2006/relationships/image" Target="media/image83.jpeg"/><Relationship Id="rId14" Type="http://schemas.openxmlformats.org/officeDocument/2006/relationships/chart" Target="charts/chart5.xml"/><Relationship Id="rId56" Type="http://schemas.openxmlformats.org/officeDocument/2006/relationships/diagramLayout" Target="diagrams/layout8.xml"/><Relationship Id="rId317" Type="http://schemas.openxmlformats.org/officeDocument/2006/relationships/image" Target="media/image139.jpeg"/><Relationship Id="rId359" Type="http://schemas.openxmlformats.org/officeDocument/2006/relationships/image" Target="media/image181.jpeg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63" Type="http://schemas.openxmlformats.org/officeDocument/2006/relationships/diagramColors" Target="diagrams/colors29.xml"/><Relationship Id="rId219" Type="http://schemas.microsoft.com/office/2007/relationships/diagramDrawing" Target="diagrams/drawing40.xml"/><Relationship Id="rId370" Type="http://schemas.microsoft.com/office/2007/relationships/diagramDrawing" Target="diagrams/drawing42.xml"/><Relationship Id="rId230" Type="http://schemas.openxmlformats.org/officeDocument/2006/relationships/image" Target="media/image52.jpeg"/><Relationship Id="rId25" Type="http://schemas.openxmlformats.org/officeDocument/2006/relationships/diagramData" Target="diagrams/data2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94.jpeg"/><Relationship Id="rId328" Type="http://schemas.openxmlformats.org/officeDocument/2006/relationships/image" Target="media/image150.jpeg"/><Relationship Id="rId132" Type="http://schemas.openxmlformats.org/officeDocument/2006/relationships/diagramQuickStyle" Target="diagrams/quickStyle23.xml"/><Relationship Id="rId174" Type="http://schemas.microsoft.com/office/2007/relationships/diagramDrawing" Target="diagrams/drawing31.xml"/><Relationship Id="rId381" Type="http://schemas.openxmlformats.org/officeDocument/2006/relationships/header" Target="header2.xml"/><Relationship Id="rId241" Type="http://schemas.openxmlformats.org/officeDocument/2006/relationships/image" Target="media/image63.jpeg"/><Relationship Id="rId36" Type="http://schemas.openxmlformats.org/officeDocument/2006/relationships/diagramLayout" Target="diagrams/layout4.xml"/><Relationship Id="rId283" Type="http://schemas.openxmlformats.org/officeDocument/2006/relationships/image" Target="media/image105.jpeg"/><Relationship Id="rId339" Type="http://schemas.openxmlformats.org/officeDocument/2006/relationships/image" Target="media/image161.jpeg"/><Relationship Id="rId78" Type="http://schemas.openxmlformats.org/officeDocument/2006/relationships/diagramColors" Target="diagrams/colors12.xml"/><Relationship Id="rId101" Type="http://schemas.openxmlformats.org/officeDocument/2006/relationships/diagramLayout" Target="diagrams/layout17.xml"/><Relationship Id="rId143" Type="http://schemas.openxmlformats.org/officeDocument/2006/relationships/diagramColors" Target="diagrams/colors25.xml"/><Relationship Id="rId185" Type="http://schemas.openxmlformats.org/officeDocument/2006/relationships/diagramData" Target="diagrams/data34.xml"/><Relationship Id="rId350" Type="http://schemas.openxmlformats.org/officeDocument/2006/relationships/image" Target="media/image172.jpeg"/><Relationship Id="rId9" Type="http://schemas.openxmlformats.org/officeDocument/2006/relationships/header" Target="header1.xml"/><Relationship Id="rId210" Type="http://schemas.openxmlformats.org/officeDocument/2006/relationships/diagramData" Target="diagrams/data39.xml"/><Relationship Id="rId26" Type="http://schemas.openxmlformats.org/officeDocument/2006/relationships/diagramLayout" Target="diagrams/layout2.xml"/><Relationship Id="rId231" Type="http://schemas.openxmlformats.org/officeDocument/2006/relationships/image" Target="media/image53.jpeg"/><Relationship Id="rId252" Type="http://schemas.openxmlformats.org/officeDocument/2006/relationships/image" Target="media/image74.jpeg"/><Relationship Id="rId273" Type="http://schemas.openxmlformats.org/officeDocument/2006/relationships/image" Target="media/image95.jpeg"/><Relationship Id="rId294" Type="http://schemas.openxmlformats.org/officeDocument/2006/relationships/image" Target="media/image116.jpeg"/><Relationship Id="rId308" Type="http://schemas.openxmlformats.org/officeDocument/2006/relationships/image" Target="media/image130.jpeg"/><Relationship Id="rId329" Type="http://schemas.openxmlformats.org/officeDocument/2006/relationships/image" Target="media/image151.jpeg"/><Relationship Id="rId47" Type="http://schemas.openxmlformats.org/officeDocument/2006/relationships/diagramQuickStyle" Target="diagrams/quickStyle6.xml"/><Relationship Id="rId68" Type="http://schemas.openxmlformats.org/officeDocument/2006/relationships/diagramColors" Target="diagrams/colors10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33" Type="http://schemas.openxmlformats.org/officeDocument/2006/relationships/diagramColors" Target="diagrams/colors23.xml"/><Relationship Id="rId154" Type="http://schemas.microsoft.com/office/2007/relationships/diagramDrawing" Target="diagrams/drawing27.xml"/><Relationship Id="rId175" Type="http://schemas.openxmlformats.org/officeDocument/2006/relationships/diagramData" Target="diagrams/data32.xml"/><Relationship Id="rId340" Type="http://schemas.openxmlformats.org/officeDocument/2006/relationships/image" Target="media/image162.jpeg"/><Relationship Id="rId361" Type="http://schemas.openxmlformats.org/officeDocument/2006/relationships/diagramData" Target="diagrams/data41.xml"/><Relationship Id="rId196" Type="http://schemas.openxmlformats.org/officeDocument/2006/relationships/diagramLayout" Target="diagrams/layout36.xml"/><Relationship Id="rId200" Type="http://schemas.openxmlformats.org/officeDocument/2006/relationships/diagramData" Target="diagrams/data37.xml"/><Relationship Id="rId382" Type="http://schemas.openxmlformats.org/officeDocument/2006/relationships/fontTable" Target="fontTable.xml"/><Relationship Id="rId16" Type="http://schemas.openxmlformats.org/officeDocument/2006/relationships/chart" Target="charts/chart7.xml"/><Relationship Id="rId221" Type="http://schemas.openxmlformats.org/officeDocument/2006/relationships/image" Target="media/image43.jpeg"/><Relationship Id="rId242" Type="http://schemas.openxmlformats.org/officeDocument/2006/relationships/image" Target="media/image64.jpeg"/><Relationship Id="rId263" Type="http://schemas.openxmlformats.org/officeDocument/2006/relationships/image" Target="media/image85.jpeg"/><Relationship Id="rId284" Type="http://schemas.openxmlformats.org/officeDocument/2006/relationships/image" Target="media/image106.jpeg"/><Relationship Id="rId319" Type="http://schemas.openxmlformats.org/officeDocument/2006/relationships/image" Target="media/image141.jpeg"/><Relationship Id="rId37" Type="http://schemas.openxmlformats.org/officeDocument/2006/relationships/diagramQuickStyle" Target="diagrams/quickStyle4.xml"/><Relationship Id="rId58" Type="http://schemas.openxmlformats.org/officeDocument/2006/relationships/diagramColors" Target="diagrams/colors8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23" Type="http://schemas.openxmlformats.org/officeDocument/2006/relationships/diagramColors" Target="diagrams/colors21.xml"/><Relationship Id="rId144" Type="http://schemas.microsoft.com/office/2007/relationships/diagramDrawing" Target="diagrams/drawing25.xml"/><Relationship Id="rId330" Type="http://schemas.openxmlformats.org/officeDocument/2006/relationships/image" Target="media/image152.jpeg"/><Relationship Id="rId90" Type="http://schemas.openxmlformats.org/officeDocument/2006/relationships/diagramData" Target="diagrams/data15.xml"/><Relationship Id="rId165" Type="http://schemas.openxmlformats.org/officeDocument/2006/relationships/diagramData" Target="diagrams/data30.xml"/><Relationship Id="rId186" Type="http://schemas.openxmlformats.org/officeDocument/2006/relationships/diagramLayout" Target="diagrams/layout34.xml"/><Relationship Id="rId351" Type="http://schemas.openxmlformats.org/officeDocument/2006/relationships/image" Target="media/image173.jpeg"/><Relationship Id="rId372" Type="http://schemas.openxmlformats.org/officeDocument/2006/relationships/diagramLayout" Target="diagrams/layout43.xml"/><Relationship Id="rId211" Type="http://schemas.openxmlformats.org/officeDocument/2006/relationships/diagramLayout" Target="diagrams/layout39.xml"/><Relationship Id="rId232" Type="http://schemas.openxmlformats.org/officeDocument/2006/relationships/image" Target="media/image54.jpeg"/><Relationship Id="rId253" Type="http://schemas.openxmlformats.org/officeDocument/2006/relationships/image" Target="media/image75.jpeg"/><Relationship Id="rId274" Type="http://schemas.openxmlformats.org/officeDocument/2006/relationships/image" Target="media/image96.jpeg"/><Relationship Id="rId295" Type="http://schemas.openxmlformats.org/officeDocument/2006/relationships/image" Target="media/image117.jpeg"/><Relationship Id="rId309" Type="http://schemas.openxmlformats.org/officeDocument/2006/relationships/image" Target="media/image131.jpeg"/><Relationship Id="rId27" Type="http://schemas.openxmlformats.org/officeDocument/2006/relationships/diagramQuickStyle" Target="diagrams/quickStyle2.xml"/><Relationship Id="rId48" Type="http://schemas.openxmlformats.org/officeDocument/2006/relationships/diagramColors" Target="diagrams/colors6.xml"/><Relationship Id="rId69" Type="http://schemas.microsoft.com/office/2007/relationships/diagramDrawing" Target="diagrams/drawing10.xml"/><Relationship Id="rId113" Type="http://schemas.openxmlformats.org/officeDocument/2006/relationships/diagramColors" Target="diagrams/colors19.xml"/><Relationship Id="rId134" Type="http://schemas.microsoft.com/office/2007/relationships/diagramDrawing" Target="diagrams/drawing23.xml"/><Relationship Id="rId320" Type="http://schemas.openxmlformats.org/officeDocument/2006/relationships/image" Target="media/image142.jpeg"/><Relationship Id="rId80" Type="http://schemas.openxmlformats.org/officeDocument/2006/relationships/diagramData" Target="diagrams/data13.xml"/><Relationship Id="rId155" Type="http://schemas.openxmlformats.org/officeDocument/2006/relationships/diagramData" Target="diagrams/data28.xml"/><Relationship Id="rId176" Type="http://schemas.openxmlformats.org/officeDocument/2006/relationships/diagramLayout" Target="diagrams/layout32.xml"/><Relationship Id="rId197" Type="http://schemas.openxmlformats.org/officeDocument/2006/relationships/diagramQuickStyle" Target="diagrams/quickStyle36.xml"/><Relationship Id="rId341" Type="http://schemas.openxmlformats.org/officeDocument/2006/relationships/image" Target="media/image163.jpeg"/><Relationship Id="rId362" Type="http://schemas.openxmlformats.org/officeDocument/2006/relationships/diagramLayout" Target="diagrams/layout41.xml"/><Relationship Id="rId383" Type="http://schemas.openxmlformats.org/officeDocument/2006/relationships/theme" Target="theme/theme1.xml"/><Relationship Id="rId201" Type="http://schemas.openxmlformats.org/officeDocument/2006/relationships/diagramLayout" Target="diagrams/layout37.xml"/><Relationship Id="rId222" Type="http://schemas.openxmlformats.org/officeDocument/2006/relationships/image" Target="media/image44.jpeg"/><Relationship Id="rId243" Type="http://schemas.openxmlformats.org/officeDocument/2006/relationships/image" Target="media/image65.jpeg"/><Relationship Id="rId264" Type="http://schemas.openxmlformats.org/officeDocument/2006/relationships/image" Target="media/image86.jpeg"/><Relationship Id="rId285" Type="http://schemas.openxmlformats.org/officeDocument/2006/relationships/image" Target="media/image107.jpeg"/><Relationship Id="rId17" Type="http://schemas.openxmlformats.org/officeDocument/2006/relationships/chart" Target="charts/chart8.xml"/><Relationship Id="rId38" Type="http://schemas.openxmlformats.org/officeDocument/2006/relationships/diagramColors" Target="diagrams/colors4.xml"/><Relationship Id="rId59" Type="http://schemas.microsoft.com/office/2007/relationships/diagramDrawing" Target="diagrams/drawing8.xml"/><Relationship Id="rId103" Type="http://schemas.openxmlformats.org/officeDocument/2006/relationships/diagramColors" Target="diagrams/colors17.xml"/><Relationship Id="rId124" Type="http://schemas.microsoft.com/office/2007/relationships/diagramDrawing" Target="diagrams/drawing21.xml"/><Relationship Id="rId310" Type="http://schemas.openxmlformats.org/officeDocument/2006/relationships/image" Target="media/image132.jpeg"/><Relationship Id="rId70" Type="http://schemas.openxmlformats.org/officeDocument/2006/relationships/diagramData" Target="diagrams/data11.xml"/><Relationship Id="rId91" Type="http://schemas.openxmlformats.org/officeDocument/2006/relationships/diagramLayout" Target="diagrams/layout15.xml"/><Relationship Id="rId145" Type="http://schemas.openxmlformats.org/officeDocument/2006/relationships/diagramData" Target="diagrams/data26.xml"/><Relationship Id="rId166" Type="http://schemas.openxmlformats.org/officeDocument/2006/relationships/diagramLayout" Target="diagrams/layout30.xml"/><Relationship Id="rId187" Type="http://schemas.openxmlformats.org/officeDocument/2006/relationships/diagramQuickStyle" Target="diagrams/quickStyle34.xml"/><Relationship Id="rId331" Type="http://schemas.openxmlformats.org/officeDocument/2006/relationships/image" Target="media/image153.jpeg"/><Relationship Id="rId352" Type="http://schemas.openxmlformats.org/officeDocument/2006/relationships/image" Target="media/image174.jpeg"/><Relationship Id="rId373" Type="http://schemas.openxmlformats.org/officeDocument/2006/relationships/diagramQuickStyle" Target="diagrams/quickStyle43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39.xml"/><Relationship Id="rId233" Type="http://schemas.openxmlformats.org/officeDocument/2006/relationships/image" Target="media/image55.jpeg"/><Relationship Id="rId254" Type="http://schemas.openxmlformats.org/officeDocument/2006/relationships/image" Target="media/image76.jpeg"/><Relationship Id="rId28" Type="http://schemas.openxmlformats.org/officeDocument/2006/relationships/diagramColors" Target="diagrams/colors2.xml"/><Relationship Id="rId49" Type="http://schemas.microsoft.com/office/2007/relationships/diagramDrawing" Target="diagrams/drawing6.xml"/><Relationship Id="rId114" Type="http://schemas.microsoft.com/office/2007/relationships/diagramDrawing" Target="diagrams/drawing19.xml"/><Relationship Id="rId275" Type="http://schemas.openxmlformats.org/officeDocument/2006/relationships/image" Target="media/image97.jpeg"/><Relationship Id="rId296" Type="http://schemas.openxmlformats.org/officeDocument/2006/relationships/image" Target="media/image118.jpeg"/><Relationship Id="rId300" Type="http://schemas.openxmlformats.org/officeDocument/2006/relationships/image" Target="media/image122.jpeg"/><Relationship Id="rId60" Type="http://schemas.openxmlformats.org/officeDocument/2006/relationships/diagramData" Target="diagrams/data9.xml"/><Relationship Id="rId81" Type="http://schemas.openxmlformats.org/officeDocument/2006/relationships/diagramLayout" Target="diagrams/layout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diagramColors" Target="diagrams/colors36.xml"/><Relationship Id="rId321" Type="http://schemas.openxmlformats.org/officeDocument/2006/relationships/image" Target="media/image143.jpeg"/><Relationship Id="rId342" Type="http://schemas.openxmlformats.org/officeDocument/2006/relationships/image" Target="media/image164.jpeg"/><Relationship Id="rId363" Type="http://schemas.openxmlformats.org/officeDocument/2006/relationships/diagramQuickStyle" Target="diagrams/quickStyle41.xml"/><Relationship Id="rId202" Type="http://schemas.openxmlformats.org/officeDocument/2006/relationships/diagramQuickStyle" Target="diagrams/quickStyle37.xml"/><Relationship Id="rId223" Type="http://schemas.openxmlformats.org/officeDocument/2006/relationships/image" Target="media/image45.jpeg"/><Relationship Id="rId244" Type="http://schemas.openxmlformats.org/officeDocument/2006/relationships/image" Target="media/image66.jpeg"/><Relationship Id="rId18" Type="http://schemas.openxmlformats.org/officeDocument/2006/relationships/chart" Target="charts/chart9.xml"/><Relationship Id="rId39" Type="http://schemas.microsoft.com/office/2007/relationships/diagramDrawing" Target="diagrams/drawing4.xml"/><Relationship Id="rId265" Type="http://schemas.openxmlformats.org/officeDocument/2006/relationships/image" Target="media/image87.jpeg"/><Relationship Id="rId286" Type="http://schemas.openxmlformats.org/officeDocument/2006/relationships/image" Target="media/image108.jpeg"/><Relationship Id="rId50" Type="http://schemas.openxmlformats.org/officeDocument/2006/relationships/diagramData" Target="diagrams/data7.xml"/><Relationship Id="rId104" Type="http://schemas.microsoft.com/office/2007/relationships/diagramDrawing" Target="diagrams/drawing17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diagramColors" Target="diagrams/colors34.xml"/><Relationship Id="rId311" Type="http://schemas.openxmlformats.org/officeDocument/2006/relationships/image" Target="media/image133.jpeg"/><Relationship Id="rId332" Type="http://schemas.openxmlformats.org/officeDocument/2006/relationships/image" Target="media/image154.jpeg"/><Relationship Id="rId353" Type="http://schemas.openxmlformats.org/officeDocument/2006/relationships/image" Target="media/image175.jpeg"/><Relationship Id="rId374" Type="http://schemas.openxmlformats.org/officeDocument/2006/relationships/diagramColors" Target="diagrams/colors43.xml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213" Type="http://schemas.openxmlformats.org/officeDocument/2006/relationships/diagramColors" Target="diagrams/colors39.xml"/><Relationship Id="rId234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55" Type="http://schemas.openxmlformats.org/officeDocument/2006/relationships/image" Target="media/image77.jpeg"/><Relationship Id="rId276" Type="http://schemas.openxmlformats.org/officeDocument/2006/relationships/image" Target="media/image98.jpeg"/><Relationship Id="rId297" Type="http://schemas.openxmlformats.org/officeDocument/2006/relationships/image" Target="media/image119.jpeg"/><Relationship Id="rId40" Type="http://schemas.openxmlformats.org/officeDocument/2006/relationships/diagramData" Target="diagrams/data5.xml"/><Relationship Id="rId115" Type="http://schemas.openxmlformats.org/officeDocument/2006/relationships/diagramData" Target="diagrams/data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301" Type="http://schemas.openxmlformats.org/officeDocument/2006/relationships/image" Target="media/image123.jpeg"/><Relationship Id="rId322" Type="http://schemas.openxmlformats.org/officeDocument/2006/relationships/image" Target="media/image144.jpeg"/><Relationship Id="rId343" Type="http://schemas.openxmlformats.org/officeDocument/2006/relationships/image" Target="media/image165.jpeg"/><Relationship Id="rId364" Type="http://schemas.openxmlformats.org/officeDocument/2006/relationships/diagramColors" Target="diagrams/colors41.xml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99" Type="http://schemas.microsoft.com/office/2007/relationships/diagramDrawing" Target="diagrams/drawing36.xml"/><Relationship Id="rId203" Type="http://schemas.openxmlformats.org/officeDocument/2006/relationships/diagramColors" Target="diagrams/colors37.xml"/><Relationship Id="rId19" Type="http://schemas.openxmlformats.org/officeDocument/2006/relationships/chart" Target="charts/chart10.xml"/><Relationship Id="rId224" Type="http://schemas.openxmlformats.org/officeDocument/2006/relationships/image" Target="media/image46.jpeg"/><Relationship Id="rId245" Type="http://schemas.openxmlformats.org/officeDocument/2006/relationships/image" Target="media/image67.jpeg"/><Relationship Id="rId266" Type="http://schemas.openxmlformats.org/officeDocument/2006/relationships/image" Target="media/image88.jpeg"/><Relationship Id="rId287" Type="http://schemas.openxmlformats.org/officeDocument/2006/relationships/image" Target="media/image109.jpeg"/><Relationship Id="rId30" Type="http://schemas.openxmlformats.org/officeDocument/2006/relationships/diagramData" Target="diagrams/data3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312" Type="http://schemas.openxmlformats.org/officeDocument/2006/relationships/image" Target="media/image134.jpeg"/><Relationship Id="rId333" Type="http://schemas.openxmlformats.org/officeDocument/2006/relationships/image" Target="media/image155.jpeg"/><Relationship Id="rId354" Type="http://schemas.openxmlformats.org/officeDocument/2006/relationships/image" Target="media/image176.jpeg"/><Relationship Id="rId51" Type="http://schemas.openxmlformats.org/officeDocument/2006/relationships/diagramLayout" Target="diagrams/layout7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189" Type="http://schemas.microsoft.com/office/2007/relationships/diagramDrawing" Target="diagrams/drawing34.xml"/><Relationship Id="rId375" Type="http://schemas.microsoft.com/office/2007/relationships/diagramDrawing" Target="diagrams/drawing43.xml"/><Relationship Id="rId3" Type="http://schemas.openxmlformats.org/officeDocument/2006/relationships/styles" Target="styles.xml"/><Relationship Id="rId214" Type="http://schemas.microsoft.com/office/2007/relationships/diagramDrawing" Target="diagrams/drawing39.xml"/><Relationship Id="rId235" Type="http://schemas.openxmlformats.org/officeDocument/2006/relationships/image" Target="media/image57.jpeg"/><Relationship Id="rId256" Type="http://schemas.openxmlformats.org/officeDocument/2006/relationships/image" Target="media/image78.jpeg"/><Relationship Id="rId277" Type="http://schemas.openxmlformats.org/officeDocument/2006/relationships/image" Target="media/image99.jpeg"/><Relationship Id="rId298" Type="http://schemas.openxmlformats.org/officeDocument/2006/relationships/image" Target="media/image120.jpeg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302" Type="http://schemas.openxmlformats.org/officeDocument/2006/relationships/image" Target="media/image124.jpeg"/><Relationship Id="rId323" Type="http://schemas.openxmlformats.org/officeDocument/2006/relationships/image" Target="media/image145.jpeg"/><Relationship Id="rId344" Type="http://schemas.openxmlformats.org/officeDocument/2006/relationships/image" Target="media/image166.jpeg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179" Type="http://schemas.microsoft.com/office/2007/relationships/diagramDrawing" Target="diagrams/drawing32.xml"/><Relationship Id="rId365" Type="http://schemas.microsoft.com/office/2007/relationships/diagramDrawing" Target="diagrams/drawing41.xml"/><Relationship Id="rId190" Type="http://schemas.openxmlformats.org/officeDocument/2006/relationships/diagramData" Target="diagrams/data35.xml"/><Relationship Id="rId204" Type="http://schemas.microsoft.com/office/2007/relationships/diagramDrawing" Target="diagrams/drawing37.xml"/><Relationship Id="rId225" Type="http://schemas.openxmlformats.org/officeDocument/2006/relationships/image" Target="media/image47.jpeg"/><Relationship Id="rId246" Type="http://schemas.openxmlformats.org/officeDocument/2006/relationships/image" Target="media/image68.jpeg"/><Relationship Id="rId267" Type="http://schemas.openxmlformats.org/officeDocument/2006/relationships/image" Target="media/image89.jpeg"/><Relationship Id="rId288" Type="http://schemas.openxmlformats.org/officeDocument/2006/relationships/image" Target="media/image110.jpeg"/><Relationship Id="rId106" Type="http://schemas.openxmlformats.org/officeDocument/2006/relationships/diagramLayout" Target="diagrams/layout18.xml"/><Relationship Id="rId127" Type="http://schemas.openxmlformats.org/officeDocument/2006/relationships/diagramQuickStyle" Target="diagrams/quickStyle22.xml"/><Relationship Id="rId313" Type="http://schemas.openxmlformats.org/officeDocument/2006/relationships/image" Target="media/image135.jpeg"/><Relationship Id="rId10" Type="http://schemas.openxmlformats.org/officeDocument/2006/relationships/chart" Target="charts/chart1.xml"/><Relationship Id="rId31" Type="http://schemas.openxmlformats.org/officeDocument/2006/relationships/diagramLayout" Target="diagrams/layout3.xml"/><Relationship Id="rId52" Type="http://schemas.openxmlformats.org/officeDocument/2006/relationships/diagramQuickStyle" Target="diagrams/quickStyle7.xml"/><Relationship Id="rId73" Type="http://schemas.openxmlformats.org/officeDocument/2006/relationships/diagramColors" Target="diagrams/colors11.xml"/><Relationship Id="rId94" Type="http://schemas.microsoft.com/office/2007/relationships/diagramDrawing" Target="diagrams/drawing15.xml"/><Relationship Id="rId148" Type="http://schemas.openxmlformats.org/officeDocument/2006/relationships/diagramColors" Target="diagrams/colors26.xml"/><Relationship Id="rId169" Type="http://schemas.microsoft.com/office/2007/relationships/diagramDrawing" Target="diagrams/drawing30.xml"/><Relationship Id="rId334" Type="http://schemas.openxmlformats.org/officeDocument/2006/relationships/image" Target="media/image156.jpeg"/><Relationship Id="rId355" Type="http://schemas.openxmlformats.org/officeDocument/2006/relationships/image" Target="media/image177.jpeg"/><Relationship Id="rId376" Type="http://schemas.openxmlformats.org/officeDocument/2006/relationships/diagramData" Target="diagrams/data44.xml"/><Relationship Id="rId4" Type="http://schemas.openxmlformats.org/officeDocument/2006/relationships/settings" Target="settings.xml"/><Relationship Id="rId180" Type="http://schemas.openxmlformats.org/officeDocument/2006/relationships/diagramData" Target="diagrams/data33.xml"/><Relationship Id="rId215" Type="http://schemas.openxmlformats.org/officeDocument/2006/relationships/diagramData" Target="diagrams/data40.xml"/><Relationship Id="rId236" Type="http://schemas.openxmlformats.org/officeDocument/2006/relationships/image" Target="media/image58.jpeg"/><Relationship Id="rId257" Type="http://schemas.openxmlformats.org/officeDocument/2006/relationships/image" Target="media/image79.jpeg"/><Relationship Id="rId278" Type="http://schemas.openxmlformats.org/officeDocument/2006/relationships/image" Target="media/image100.jpeg"/><Relationship Id="rId303" Type="http://schemas.openxmlformats.org/officeDocument/2006/relationships/image" Target="media/image125.jpeg"/><Relationship Id="rId42" Type="http://schemas.openxmlformats.org/officeDocument/2006/relationships/diagramQuickStyle" Target="diagrams/quickStyle5.xml"/><Relationship Id="rId84" Type="http://schemas.microsoft.com/office/2007/relationships/diagramDrawing" Target="diagrams/drawing13.xml"/><Relationship Id="rId138" Type="http://schemas.openxmlformats.org/officeDocument/2006/relationships/diagramColors" Target="diagrams/colors24.xml"/><Relationship Id="rId345" Type="http://schemas.openxmlformats.org/officeDocument/2006/relationships/image" Target="media/image167.jpeg"/><Relationship Id="rId191" Type="http://schemas.openxmlformats.org/officeDocument/2006/relationships/diagramLayout" Target="diagrams/layout35.xml"/><Relationship Id="rId205" Type="http://schemas.openxmlformats.org/officeDocument/2006/relationships/diagramData" Target="diagrams/data38.xml"/><Relationship Id="rId247" Type="http://schemas.openxmlformats.org/officeDocument/2006/relationships/image" Target="media/image69.jpeg"/><Relationship Id="rId107" Type="http://schemas.openxmlformats.org/officeDocument/2006/relationships/diagramQuickStyle" Target="diagrams/quickStyle18.xml"/><Relationship Id="rId289" Type="http://schemas.openxmlformats.org/officeDocument/2006/relationships/image" Target="media/image111.jpeg"/><Relationship Id="rId11" Type="http://schemas.openxmlformats.org/officeDocument/2006/relationships/chart" Target="charts/chart2.xml"/><Relationship Id="rId53" Type="http://schemas.openxmlformats.org/officeDocument/2006/relationships/diagramColors" Target="diagrams/colors7.xml"/><Relationship Id="rId149" Type="http://schemas.microsoft.com/office/2007/relationships/diagramDrawing" Target="diagrams/drawing26.xml"/><Relationship Id="rId314" Type="http://schemas.openxmlformats.org/officeDocument/2006/relationships/image" Target="media/image136.jpeg"/><Relationship Id="rId356" Type="http://schemas.openxmlformats.org/officeDocument/2006/relationships/image" Target="media/image178.jpeg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216" Type="http://schemas.openxmlformats.org/officeDocument/2006/relationships/diagramLayout" Target="diagrams/layout40.xml"/><Relationship Id="rId258" Type="http://schemas.openxmlformats.org/officeDocument/2006/relationships/image" Target="media/image80.jpeg"/><Relationship Id="rId22" Type="http://schemas.openxmlformats.org/officeDocument/2006/relationships/diagramQuickStyle" Target="diagrams/quickStyle1.xml"/><Relationship Id="rId64" Type="http://schemas.microsoft.com/office/2007/relationships/diagramDrawing" Target="diagrams/drawing9.xml"/><Relationship Id="rId118" Type="http://schemas.openxmlformats.org/officeDocument/2006/relationships/diagramColors" Target="diagrams/colors20.xml"/><Relationship Id="rId325" Type="http://schemas.openxmlformats.org/officeDocument/2006/relationships/image" Target="media/image147.jpeg"/><Relationship Id="rId367" Type="http://schemas.openxmlformats.org/officeDocument/2006/relationships/diagramLayout" Target="diagrams/layout42.xml"/><Relationship Id="rId171" Type="http://schemas.openxmlformats.org/officeDocument/2006/relationships/diagramLayout" Target="diagrams/layout31.xml"/><Relationship Id="rId227" Type="http://schemas.openxmlformats.org/officeDocument/2006/relationships/image" Target="media/image49.jpeg"/><Relationship Id="rId269" Type="http://schemas.openxmlformats.org/officeDocument/2006/relationships/image" Target="media/image91.jpeg"/><Relationship Id="rId33" Type="http://schemas.openxmlformats.org/officeDocument/2006/relationships/diagramColors" Target="diagrams/colors3.xml"/><Relationship Id="rId129" Type="http://schemas.microsoft.com/office/2007/relationships/diagramDrawing" Target="diagrams/drawing22.xml"/><Relationship Id="rId280" Type="http://schemas.openxmlformats.org/officeDocument/2006/relationships/image" Target="media/image102.jpeg"/><Relationship Id="rId336" Type="http://schemas.openxmlformats.org/officeDocument/2006/relationships/image" Target="media/image158.jpeg"/><Relationship Id="rId75" Type="http://schemas.openxmlformats.org/officeDocument/2006/relationships/diagramData" Target="diagrams/data12.xml"/><Relationship Id="rId140" Type="http://schemas.openxmlformats.org/officeDocument/2006/relationships/diagramData" Target="diagrams/data25.xml"/><Relationship Id="rId182" Type="http://schemas.openxmlformats.org/officeDocument/2006/relationships/diagramQuickStyle" Target="diagrams/quickStyle33.xml"/><Relationship Id="rId378" Type="http://schemas.openxmlformats.org/officeDocument/2006/relationships/diagramQuickStyle" Target="diagrams/quickStyle44.xml"/><Relationship Id="rId6" Type="http://schemas.openxmlformats.org/officeDocument/2006/relationships/footnotes" Target="footnotes.xml"/><Relationship Id="rId238" Type="http://schemas.openxmlformats.org/officeDocument/2006/relationships/image" Target="media/image60.jpeg"/><Relationship Id="rId291" Type="http://schemas.openxmlformats.org/officeDocument/2006/relationships/image" Target="media/image113.jpeg"/><Relationship Id="rId305" Type="http://schemas.openxmlformats.org/officeDocument/2006/relationships/image" Target="media/image127.jpeg"/><Relationship Id="rId347" Type="http://schemas.openxmlformats.org/officeDocument/2006/relationships/image" Target="media/image169.jpeg"/><Relationship Id="rId44" Type="http://schemas.microsoft.com/office/2007/relationships/diagramDrawing" Target="diagrams/drawing5.xml"/><Relationship Id="rId86" Type="http://schemas.openxmlformats.org/officeDocument/2006/relationships/diagramLayout" Target="diagrams/layout14.xml"/><Relationship Id="rId151" Type="http://schemas.openxmlformats.org/officeDocument/2006/relationships/diagramLayout" Target="diagrams/layout27.xml"/><Relationship Id="rId193" Type="http://schemas.openxmlformats.org/officeDocument/2006/relationships/diagramColors" Target="diagrams/colors35.xml"/><Relationship Id="rId207" Type="http://schemas.openxmlformats.org/officeDocument/2006/relationships/diagramQuickStyle" Target="diagrams/quickStyle38.xml"/><Relationship Id="rId249" Type="http://schemas.openxmlformats.org/officeDocument/2006/relationships/image" Target="media/image71.jpeg"/><Relationship Id="rId13" Type="http://schemas.openxmlformats.org/officeDocument/2006/relationships/chart" Target="charts/chart4.xml"/><Relationship Id="rId109" Type="http://schemas.microsoft.com/office/2007/relationships/diagramDrawing" Target="diagrams/drawing18.xml"/><Relationship Id="rId260" Type="http://schemas.openxmlformats.org/officeDocument/2006/relationships/image" Target="media/image82.jpeg"/><Relationship Id="rId316" Type="http://schemas.openxmlformats.org/officeDocument/2006/relationships/image" Target="media/image138.jpeg"/><Relationship Id="rId55" Type="http://schemas.openxmlformats.org/officeDocument/2006/relationships/diagramData" Target="diagrams/data8.xml"/><Relationship Id="rId97" Type="http://schemas.openxmlformats.org/officeDocument/2006/relationships/diagramQuickStyle" Target="diagrams/quickStyle16.xml"/><Relationship Id="rId120" Type="http://schemas.openxmlformats.org/officeDocument/2006/relationships/diagramData" Target="diagrams/data21.xml"/><Relationship Id="rId358" Type="http://schemas.openxmlformats.org/officeDocument/2006/relationships/image" Target="media/image180.jpeg"/><Relationship Id="rId162" Type="http://schemas.openxmlformats.org/officeDocument/2006/relationships/diagramQuickStyle" Target="diagrams/quickStyle29.xml"/><Relationship Id="rId218" Type="http://schemas.openxmlformats.org/officeDocument/2006/relationships/diagramColors" Target="diagrams/colors40.xml"/><Relationship Id="rId271" Type="http://schemas.openxmlformats.org/officeDocument/2006/relationships/image" Target="media/image93.jpeg"/><Relationship Id="rId24" Type="http://schemas.microsoft.com/office/2007/relationships/diagramDrawing" Target="diagrams/drawing1.xml"/><Relationship Id="rId66" Type="http://schemas.openxmlformats.org/officeDocument/2006/relationships/diagramLayout" Target="diagrams/layout10.xml"/><Relationship Id="rId131" Type="http://schemas.openxmlformats.org/officeDocument/2006/relationships/diagramLayout" Target="diagrams/layout23.xml"/><Relationship Id="rId327" Type="http://schemas.openxmlformats.org/officeDocument/2006/relationships/image" Target="media/image149.jpeg"/><Relationship Id="rId369" Type="http://schemas.openxmlformats.org/officeDocument/2006/relationships/diagramColors" Target="diagrams/colors42.xml"/><Relationship Id="rId173" Type="http://schemas.openxmlformats.org/officeDocument/2006/relationships/diagramColors" Target="diagrams/colors31.xml"/><Relationship Id="rId229" Type="http://schemas.openxmlformats.org/officeDocument/2006/relationships/image" Target="media/image51.jpeg"/><Relationship Id="rId380" Type="http://schemas.microsoft.com/office/2007/relationships/diagramDrawing" Target="diagrams/drawing44.xml"/><Relationship Id="rId240" Type="http://schemas.openxmlformats.org/officeDocument/2006/relationships/image" Target="media/image62.jpeg"/><Relationship Id="rId35" Type="http://schemas.openxmlformats.org/officeDocument/2006/relationships/diagramData" Target="diagrams/data4.xml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282" Type="http://schemas.openxmlformats.org/officeDocument/2006/relationships/image" Target="media/image104.jpeg"/><Relationship Id="rId338" Type="http://schemas.openxmlformats.org/officeDocument/2006/relationships/image" Target="media/image160.jpeg"/><Relationship Id="rId8" Type="http://schemas.openxmlformats.org/officeDocument/2006/relationships/image" Target="media/image1.jpeg"/><Relationship Id="rId142" Type="http://schemas.openxmlformats.org/officeDocument/2006/relationships/diagramQuickStyle" Target="diagrams/quickStyle25.xml"/><Relationship Id="rId184" Type="http://schemas.microsoft.com/office/2007/relationships/diagramDrawing" Target="diagrams/drawing33.xml"/><Relationship Id="rId251" Type="http://schemas.openxmlformats.org/officeDocument/2006/relationships/image" Target="media/image73.jpeg"/><Relationship Id="rId46" Type="http://schemas.openxmlformats.org/officeDocument/2006/relationships/diagramLayout" Target="diagrams/layout6.xml"/><Relationship Id="rId293" Type="http://schemas.openxmlformats.org/officeDocument/2006/relationships/image" Target="media/image115.jpeg"/><Relationship Id="rId307" Type="http://schemas.openxmlformats.org/officeDocument/2006/relationships/image" Target="media/image129.jpeg"/><Relationship Id="rId349" Type="http://schemas.openxmlformats.org/officeDocument/2006/relationships/image" Target="media/image171.jpeg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53" Type="http://schemas.openxmlformats.org/officeDocument/2006/relationships/diagramColors" Target="diagrams/colors27.xml"/><Relationship Id="rId195" Type="http://schemas.openxmlformats.org/officeDocument/2006/relationships/diagramData" Target="diagrams/data36.xml"/><Relationship Id="rId209" Type="http://schemas.microsoft.com/office/2007/relationships/diagramDrawing" Target="diagrams/drawing38.xml"/><Relationship Id="rId360" Type="http://schemas.openxmlformats.org/officeDocument/2006/relationships/image" Target="media/image182.jpg"/><Relationship Id="rId220" Type="http://schemas.openxmlformats.org/officeDocument/2006/relationships/image" Target="media/image42.jpeg"/><Relationship Id="rId15" Type="http://schemas.openxmlformats.org/officeDocument/2006/relationships/chart" Target="charts/chart6.xml"/><Relationship Id="rId57" Type="http://schemas.openxmlformats.org/officeDocument/2006/relationships/diagramQuickStyle" Target="diagrams/quickStyle8.xml"/><Relationship Id="rId262" Type="http://schemas.openxmlformats.org/officeDocument/2006/relationships/image" Target="media/image84.jpeg"/><Relationship Id="rId318" Type="http://schemas.openxmlformats.org/officeDocument/2006/relationships/image" Target="media/image140.jpeg"/><Relationship Id="rId99" Type="http://schemas.microsoft.com/office/2007/relationships/diagramDrawing" Target="diagrams/drawing16.xml"/><Relationship Id="rId122" Type="http://schemas.openxmlformats.org/officeDocument/2006/relationships/diagramQuickStyle" Target="diagrams/quickStyle21.xml"/><Relationship Id="rId164" Type="http://schemas.microsoft.com/office/2007/relationships/diagramDrawing" Target="diagrams/drawing29.xml"/><Relationship Id="rId371" Type="http://schemas.openxmlformats.org/officeDocument/2006/relationships/diagramData" Target="diagrams/data4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867-4864-BBED-690F2364BC7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867-4864-BBED-690F2364BC7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7867-4864-BBED-690F2364BC71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67-4864-BBED-690F2364B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14</c:v>
                </c:pt>
                <c:pt idx="2">
                  <c:v>6</c:v>
                </c:pt>
                <c:pt idx="3">
                  <c:v>20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C-41E4-BF8D-59BD10F513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056320"/>
        <c:axId val="102057856"/>
        <c:axId val="0"/>
      </c:bar3DChart>
      <c:catAx>
        <c:axId val="10205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2057856"/>
        <c:crosses val="autoZero"/>
        <c:auto val="1"/>
        <c:lblAlgn val="ctr"/>
        <c:lblOffset val="100"/>
        <c:noMultiLvlLbl val="0"/>
      </c:catAx>
      <c:valAx>
        <c:axId val="10205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020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9E0-4BAB-9F92-6DF55C380C93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29E0-4BAB-9F92-6DF55C380C93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9E0-4BAB-9F92-6DF55C380C93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29E0-4BAB-9F92-6DF55C380C93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E0-4BAB-9F92-6DF55C380C93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E0-4BAB-9F92-6DF55C380C93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E0-4BAB-9F92-6DF55C380C93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E0-4BAB-9F92-6DF55C380C93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E0-4BAB-9F92-6DF55C380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E0-4BAB-9F92-6DF55C380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E0-4BAB-9F92-6DF55C380C93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E0-4BAB-9F92-6DF55C380C93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E0-4BAB-9F92-6DF55C380C93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E0-4BAB-9F92-6DF55C380C93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9E0-4BAB-9F92-6DF55C380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1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9E0-4BAB-9F92-6DF55C380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7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F4-4281-A86A-24F24D1F2D27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4-4281-A86A-24F24D1F2D27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F4-4281-A86A-24F24D1F2D27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4-4281-A86A-24F24D1F2D2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4-4281-A86A-24F24D1F2D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4</c:v>
                </c:pt>
                <c:pt idx="1">
                  <c:v>218</c:v>
                </c:pt>
                <c:pt idx="2">
                  <c:v>16</c:v>
                </c:pt>
                <c:pt idx="3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F4-4281-A86A-24F24D1F2D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F4-4281-A86A-24F24D1F2D2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F4-4281-A86A-24F24D1F2D27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F4-4281-A86A-24F24D1F2D27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F4-4281-A86A-24F24D1F2D27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F4-4281-A86A-24F24D1F2D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2</c:v>
                </c:pt>
                <c:pt idx="1">
                  <c:v>175</c:v>
                </c:pt>
                <c:pt idx="2">
                  <c:v>13</c:v>
                </c:pt>
                <c:pt idx="3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AF4-4281-A86A-24F24D1F2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ธ.ค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0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7-4DA5-8205-CD6C1CEAE4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.ค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7-4DA5-8205-CD6C1CEAE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.ค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0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D-4B85-AF02-8C38B75355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ม.ค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D-4B85-AF02-8C38B7535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5.7214221577565963E-2"/>
                  <c:y val="0.13947354091112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-8.4139482564679416E-2"/>
                  <c:y val="-0.12463904133195478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-1.7901210624534404E-3"/>
                  <c:y val="-0.190126991701794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6.7961073831288285E-2"/>
                  <c:y val="0.110176303719610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93</c:v>
                </c:pt>
                <c:pt idx="1">
                  <c:v>58</c:v>
                </c:pt>
                <c:pt idx="2">
                  <c:v>86</c:v>
                </c:pt>
                <c:pt idx="3">
                  <c:v>914</c:v>
                </c:pt>
                <c:pt idx="4">
                  <c:v>87</c:v>
                </c:pt>
                <c:pt idx="5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8.3984461942256429E-3"/>
                  <c:y val="-1.9841269841269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298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2.5519115323854504E-2"/>
                  <c:y val="-2.7491408934707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608083989501311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265</c:v>
                </c:pt>
                <c:pt idx="1">
                  <c:v>2875</c:v>
                </c:pt>
                <c:pt idx="2">
                  <c:v>2423</c:v>
                </c:pt>
                <c:pt idx="3">
                  <c:v>2985</c:v>
                </c:pt>
                <c:pt idx="4" formatCode="General">
                  <c:v>2784</c:v>
                </c:pt>
                <c:pt idx="5" formatCode="General">
                  <c:v>101</c:v>
                </c:pt>
                <c:pt idx="6" formatCode="General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048</c:v>
                </c:pt>
                <c:pt idx="1">
                  <c:v>1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6A-45B1-8007-1C700B9488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6A-45B1-8007-1C700B9488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6A-45B1-8007-1C700B9488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A6A-45B1-8007-1C700B9488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A6A-45B1-8007-1C700B9488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A6A-45B1-8007-1C700B9488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A6A-45B1-8007-1C700B9488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A6A-45B1-8007-1C700B9488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A6A-45B1-8007-1C700B94889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A6A-45B1-8007-1C700B94889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CA6A-45B1-8007-1C700B948891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6A-45B1-8007-1C700B948891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A-45B1-8007-1C700B948891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A-45B1-8007-1C700B948891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6A-45B1-8007-1C700B948891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6A-45B1-8007-1C700B948891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6A-45B1-8007-1C700B948891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6A-45B1-8007-1C700B948891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6A-45B1-8007-1C700B948891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A6A-45B1-8007-1C700B948891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A6A-45B1-8007-1C700B948891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A6A-45B1-8007-1C700B948891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2</c:v>
                </c:pt>
                <c:pt idx="1">
                  <c:v>31</c:v>
                </c:pt>
                <c:pt idx="2">
                  <c:v>0</c:v>
                </c:pt>
                <c:pt idx="3">
                  <c:v>31</c:v>
                </c:pt>
                <c:pt idx="4">
                  <c:v>62</c:v>
                </c:pt>
                <c:pt idx="5">
                  <c:v>0</c:v>
                </c:pt>
                <c:pt idx="6">
                  <c:v>0</c:v>
                </c:pt>
                <c:pt idx="7">
                  <c:v>15</c:v>
                </c:pt>
                <c:pt idx="8">
                  <c:v>115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6A-45B1-8007-1C700B9488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4.jpe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5.jpe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6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3.jpe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4.jpe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5.jpe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6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133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3356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65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70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75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1944" y="1035"/>
          <a:ext cx="664297" cy="212200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6121" y="15220"/>
        <a:ext cx="455936" cy="2093630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1240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3696" y="1021"/>
          <a:ext cx="630448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59693" y="14431"/>
        <a:ext cx="431040" cy="20666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9C75-41CA-44F7-BDB3-95CA749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0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กฤษฎา จันดี</cp:lastModifiedBy>
  <cp:revision>19</cp:revision>
  <cp:lastPrinted>2024-02-19T01:42:00Z</cp:lastPrinted>
  <dcterms:created xsi:type="dcterms:W3CDTF">2025-01-22T04:57:00Z</dcterms:created>
  <dcterms:modified xsi:type="dcterms:W3CDTF">2025-04-18T10:32:00Z</dcterms:modified>
</cp:coreProperties>
</file>